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131896"/>
        <w:docPartObj>
          <w:docPartGallery w:val="Table of Contents"/>
          <w:docPartUnique/>
        </w:docPartObj>
      </w:sdtPr>
      <w:sdtContent>
        <w:p w:rsidR="000425AC" w:rsidRDefault="000425AC" w:rsidP="000425AC">
          <w:pPr>
            <w:pStyle w:val="a6"/>
            <w:spacing w:line="360" w:lineRule="auto"/>
            <w:ind w:firstLine="284"/>
          </w:pPr>
          <w:r w:rsidRPr="000425A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425AC" w:rsidRPr="000425AC" w:rsidRDefault="000425AC" w:rsidP="000425AC">
          <w:pPr>
            <w:rPr>
              <w:lang w:eastAsia="ru-RU"/>
            </w:rPr>
          </w:pPr>
        </w:p>
        <w:p w:rsidR="000425AC" w:rsidRPr="000425AC" w:rsidRDefault="004D5EEC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0425AC">
            <w:instrText xml:space="preserve"> TOC \o "1-3" \h \z \u </w:instrText>
          </w:r>
          <w:r>
            <w:fldChar w:fldCharType="separate"/>
          </w:r>
          <w:hyperlink w:anchor="_Toc464700834" w:history="1">
            <w:r w:rsidR="000425AC" w:rsidRPr="000425AC">
              <w:rPr>
                <w:rStyle w:val="af0"/>
                <w:bCs/>
                <w:noProof/>
                <w:szCs w:val="28"/>
              </w:rPr>
              <w:t>14 Формиро</w:t>
            </w:r>
            <w:r w:rsidR="000425AC" w:rsidRPr="000425AC">
              <w:rPr>
                <w:rStyle w:val="af0"/>
                <w:bCs/>
                <w:noProof/>
                <w:sz w:val="24"/>
                <w:szCs w:val="24"/>
              </w:rPr>
              <w:t xml:space="preserve">вание закупки способом "Единственный поставщик (подрядчик, </w:t>
            </w:r>
            <w:r w:rsidR="000425AC" w:rsidRPr="000425AC">
              <w:rPr>
                <w:rStyle w:val="af0"/>
                <w:bCs/>
                <w:noProof/>
                <w:szCs w:val="28"/>
              </w:rPr>
              <w:t>исполнитель)"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Cs w:val="28"/>
              </w:rPr>
              <w:fldChar w:fldCharType="begin"/>
            </w:r>
            <w:r w:rsidR="000425AC" w:rsidRPr="000425AC">
              <w:rPr>
                <w:noProof/>
                <w:webHidden/>
                <w:szCs w:val="28"/>
              </w:rPr>
              <w:instrText xml:space="preserve"> PAGEREF _Toc464700834 \h </w:instrText>
            </w:r>
            <w:r w:rsidRPr="000425AC">
              <w:rPr>
                <w:noProof/>
                <w:webHidden/>
                <w:szCs w:val="28"/>
              </w:rPr>
            </w:r>
            <w:r w:rsidRPr="000425AC">
              <w:rPr>
                <w:noProof/>
                <w:webHidden/>
                <w:szCs w:val="28"/>
              </w:rPr>
              <w:fldChar w:fldCharType="separate"/>
            </w:r>
            <w:r w:rsidR="000425AC" w:rsidRPr="000425AC">
              <w:rPr>
                <w:noProof/>
                <w:webHidden/>
                <w:szCs w:val="28"/>
              </w:rPr>
              <w:t>2</w:t>
            </w:r>
            <w:r w:rsidRPr="000425AC">
              <w:rPr>
                <w:noProof/>
                <w:webHidden/>
                <w:szCs w:val="28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36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1 Формирование закупки на основании позиции плана-графика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36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2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37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2 Формирование закупки на основании заявки на закупку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37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4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left="56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38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3 Заполнение заголовка закупки "Единственный поставщик (подрядчик, исполнитель)"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38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6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39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4 Заполнение детализации "Продукция"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39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2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40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5 Формирование изменения закупки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0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3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41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6 Внесение изменений в закупку на основании позиции плана-графика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1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5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42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7 Внесение изменений в закупку на основании заявки на закупку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2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6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43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8 Отмена закупки с помощью операции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3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7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P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700845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9 Перевод состояний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5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8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Default="004D5EEC" w:rsidP="000425AC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700846" w:history="1">
            <w:r w:rsidR="000425AC" w:rsidRPr="000425AC">
              <w:rPr>
                <w:rStyle w:val="af0"/>
                <w:noProof/>
                <w:sz w:val="24"/>
                <w:szCs w:val="24"/>
              </w:rPr>
              <w:t>14.10 Выгрузка в единую информационную систему</w:t>
            </w:r>
            <w:r w:rsidR="000425AC" w:rsidRPr="000425AC">
              <w:rPr>
                <w:noProof/>
                <w:webHidden/>
                <w:sz w:val="24"/>
                <w:szCs w:val="24"/>
              </w:rPr>
              <w:tab/>
            </w:r>
            <w:r w:rsidRPr="000425AC">
              <w:rPr>
                <w:noProof/>
                <w:webHidden/>
                <w:sz w:val="24"/>
                <w:szCs w:val="24"/>
              </w:rPr>
              <w:fldChar w:fldCharType="begin"/>
            </w:r>
            <w:r w:rsidR="000425AC" w:rsidRPr="000425AC">
              <w:rPr>
                <w:noProof/>
                <w:webHidden/>
                <w:sz w:val="24"/>
                <w:szCs w:val="24"/>
              </w:rPr>
              <w:instrText xml:space="preserve"> PAGEREF _Toc464700846 \h </w:instrText>
            </w:r>
            <w:r w:rsidRPr="000425AC">
              <w:rPr>
                <w:noProof/>
                <w:webHidden/>
                <w:sz w:val="24"/>
                <w:szCs w:val="24"/>
              </w:rPr>
            </w:r>
            <w:r w:rsidRPr="00042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25AC" w:rsidRPr="000425AC">
              <w:rPr>
                <w:noProof/>
                <w:webHidden/>
                <w:sz w:val="24"/>
                <w:szCs w:val="24"/>
              </w:rPr>
              <w:t>19</w:t>
            </w:r>
            <w:r w:rsidRPr="00042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5AC" w:rsidRDefault="004D5EEC">
          <w:r>
            <w:fldChar w:fldCharType="end"/>
          </w:r>
        </w:p>
      </w:sdtContent>
    </w:sdt>
    <w:p w:rsidR="00B8473D" w:rsidRPr="00317512" w:rsidRDefault="00B8473D" w:rsidP="000024DB">
      <w:pPr>
        <w:pStyle w:val="af4"/>
      </w:pPr>
    </w:p>
    <w:p w:rsidR="002A53EC" w:rsidRPr="00317512" w:rsidRDefault="002A53EC" w:rsidP="000024DB">
      <w:pPr>
        <w:pStyle w:val="af4"/>
      </w:pPr>
      <w:r w:rsidRPr="00317512">
        <w:br w:type="page"/>
      </w:r>
    </w:p>
    <w:p w:rsidR="002F61D5" w:rsidRDefault="006C3FE0" w:rsidP="004D7DDF">
      <w:pPr>
        <w:pStyle w:val="2"/>
        <w:numPr>
          <w:ilvl w:val="0"/>
          <w:numId w:val="9"/>
        </w:numPr>
        <w:tabs>
          <w:tab w:val="left" w:pos="993"/>
        </w:tabs>
        <w:spacing w:before="0" w:line="276" w:lineRule="auto"/>
        <w:ind w:left="993" w:hanging="426"/>
        <w:contextualSpacing/>
        <w:rPr>
          <w:b/>
          <w:bCs/>
          <w:sz w:val="32"/>
          <w:szCs w:val="28"/>
        </w:rPr>
      </w:pPr>
      <w:bookmarkStart w:id="0" w:name="_Ref459383322"/>
      <w:bookmarkStart w:id="1" w:name="_Toc464700834"/>
      <w:bookmarkStart w:id="2" w:name="_Toc392848218"/>
      <w:bookmarkStart w:id="3" w:name="_Toc387739931"/>
      <w:bookmarkStart w:id="4" w:name="_Toc389825417"/>
      <w:bookmarkStart w:id="5" w:name="_Toc390068019"/>
      <w:bookmarkStart w:id="6" w:name="_Toc390153908"/>
      <w:bookmarkStart w:id="7" w:name="_Toc390161262"/>
      <w:bookmarkStart w:id="8" w:name="_Toc381027101"/>
      <w:r w:rsidRPr="006C3FE0">
        <w:rPr>
          <w:b/>
          <w:bCs/>
          <w:sz w:val="32"/>
          <w:szCs w:val="28"/>
        </w:rPr>
        <w:lastRenderedPageBreak/>
        <w:t xml:space="preserve"> </w:t>
      </w:r>
      <w:r w:rsidR="006F4CB7">
        <w:rPr>
          <w:b/>
          <w:bCs/>
          <w:sz w:val="32"/>
          <w:szCs w:val="28"/>
        </w:rPr>
        <w:t>Формирование з</w:t>
      </w:r>
      <w:bookmarkEnd w:id="0"/>
      <w:r w:rsidR="00B8473D">
        <w:rPr>
          <w:b/>
          <w:bCs/>
          <w:sz w:val="32"/>
          <w:szCs w:val="28"/>
        </w:rPr>
        <w:t xml:space="preserve">акупки способом </w:t>
      </w:r>
      <w:r w:rsidR="00AE38A2">
        <w:rPr>
          <w:b/>
          <w:bCs/>
          <w:sz w:val="32"/>
          <w:szCs w:val="28"/>
        </w:rPr>
        <w:t>"</w:t>
      </w:r>
      <w:r w:rsidR="00E158C2">
        <w:rPr>
          <w:b/>
          <w:bCs/>
          <w:sz w:val="32"/>
          <w:szCs w:val="28"/>
        </w:rPr>
        <w:t>Единственный поставщик (подрядчик, исполнитель)</w:t>
      </w:r>
      <w:r w:rsidR="00AE38A2">
        <w:rPr>
          <w:b/>
          <w:bCs/>
          <w:sz w:val="32"/>
          <w:szCs w:val="28"/>
        </w:rPr>
        <w:t>"</w:t>
      </w:r>
      <w:bookmarkEnd w:id="1"/>
    </w:p>
    <w:p w:rsidR="005C0BED" w:rsidRDefault="00616260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9" w:name="_Toc464700835"/>
      <w:bookmarkStart w:id="10" w:name="_Toc437686126"/>
      <w:bookmarkEnd w:id="2"/>
      <w:r>
        <w:rPr>
          <w:rFonts w:eastAsiaTheme="minorHAnsi" w:cstheme="minorBidi"/>
          <w:szCs w:val="22"/>
        </w:rPr>
        <w:t xml:space="preserve">Для формирования </w:t>
      </w:r>
      <w:r w:rsidR="00B8473D">
        <w:rPr>
          <w:rFonts w:eastAsiaTheme="minorHAnsi" w:cstheme="minorBidi"/>
          <w:szCs w:val="22"/>
        </w:rPr>
        <w:t xml:space="preserve">закупки способом </w:t>
      </w:r>
      <w:r w:rsidR="00AE38A2">
        <w:rPr>
          <w:rFonts w:eastAsiaTheme="minorHAnsi" w:cstheme="minorBidi"/>
          <w:szCs w:val="22"/>
        </w:rPr>
        <w:t>"</w:t>
      </w:r>
      <w:r w:rsidR="00E158C2">
        <w:rPr>
          <w:rFonts w:eastAsiaTheme="minorHAnsi" w:cstheme="minorBidi"/>
          <w:szCs w:val="22"/>
        </w:rPr>
        <w:t>Единственный поставщик (подрядчик, исполнитель)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 xml:space="preserve"> в </w:t>
      </w:r>
      <w:r w:rsidR="00033321">
        <w:rPr>
          <w:rFonts w:eastAsiaTheme="minorHAnsi" w:cstheme="minorBidi"/>
          <w:szCs w:val="22"/>
        </w:rPr>
        <w:t>системе закупок</w:t>
      </w:r>
      <w:r>
        <w:rPr>
          <w:rFonts w:eastAsiaTheme="minorHAnsi" w:cstheme="minorBidi"/>
          <w:szCs w:val="22"/>
        </w:rPr>
        <w:t xml:space="preserve"> 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</w:t>
      </w:r>
      <w:r w:rsidR="00AE38A2">
        <w:rPr>
          <w:rFonts w:eastAsiaTheme="minorHAnsi" w:cstheme="minorBidi"/>
          <w:szCs w:val="22"/>
        </w:rPr>
        <w:t>"</w:t>
      </w:r>
      <w:r w:rsidR="00E158C2">
        <w:rPr>
          <w:rFonts w:eastAsiaTheme="minorHAnsi" w:cstheme="minorBidi"/>
          <w:szCs w:val="22"/>
        </w:rPr>
        <w:t>Единственный поставщик (подрядчик, исполнитель)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>.</w:t>
      </w:r>
      <w:r w:rsidR="00D91D75">
        <w:rPr>
          <w:rFonts w:eastAsiaTheme="minorHAnsi" w:cstheme="minorBidi"/>
          <w:szCs w:val="22"/>
        </w:rPr>
        <w:t xml:space="preserve"> При формировании закупки возможны два варианта:</w:t>
      </w:r>
      <w:bookmarkEnd w:id="9"/>
    </w:p>
    <w:p w:rsidR="00D91D75" w:rsidRDefault="00D91D75" w:rsidP="004D7DDF">
      <w:pPr>
        <w:pStyle w:val="a"/>
        <w:numPr>
          <w:ilvl w:val="0"/>
          <w:numId w:val="5"/>
        </w:numPr>
        <w:tabs>
          <w:tab w:val="left" w:pos="851"/>
        </w:tabs>
        <w:ind w:hanging="153"/>
        <w:rPr>
          <w:rFonts w:eastAsiaTheme="minorHAnsi"/>
        </w:rPr>
      </w:pPr>
      <w:r>
        <w:rPr>
          <w:rFonts w:eastAsiaTheme="minorHAnsi"/>
        </w:rPr>
        <w:t>создание закупки на основании плана-графика;</w:t>
      </w:r>
    </w:p>
    <w:p w:rsidR="003A4EFC" w:rsidRPr="008C195B" w:rsidRDefault="00D91D75" w:rsidP="004D7DDF">
      <w:pPr>
        <w:pStyle w:val="a"/>
        <w:numPr>
          <w:ilvl w:val="0"/>
          <w:numId w:val="5"/>
        </w:numPr>
        <w:tabs>
          <w:tab w:val="left" w:pos="851"/>
        </w:tabs>
        <w:ind w:hanging="153"/>
        <w:rPr>
          <w:rFonts w:eastAsiaTheme="minorHAnsi"/>
        </w:rPr>
      </w:pPr>
      <w:r w:rsidRPr="008C195B">
        <w:rPr>
          <w:rFonts w:eastAsiaTheme="minorHAnsi"/>
        </w:rPr>
        <w:t>создание закупки на основании заявки на закупку.</w:t>
      </w:r>
    </w:p>
    <w:p w:rsidR="00B8473D" w:rsidRPr="008C195B" w:rsidRDefault="006C3FE0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11" w:name="_Ref459383381"/>
      <w:bookmarkStart w:id="12" w:name="_Toc464700836"/>
      <w:r w:rsidRPr="006C3FE0">
        <w:rPr>
          <w:b/>
        </w:rPr>
        <w:t xml:space="preserve"> </w:t>
      </w:r>
      <w:r w:rsidR="006F4CB7" w:rsidRPr="008C195B">
        <w:rPr>
          <w:b/>
        </w:rPr>
        <w:t xml:space="preserve">Формирование </w:t>
      </w:r>
      <w:bookmarkEnd w:id="11"/>
      <w:r w:rsidR="00B8473D" w:rsidRPr="008C195B">
        <w:rPr>
          <w:b/>
        </w:rPr>
        <w:t>закупки на основании позиции плана-графика</w:t>
      </w:r>
      <w:bookmarkEnd w:id="12"/>
    </w:p>
    <w:p w:rsidR="006F4CB7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5176AB" w:rsidRPr="008C195B">
        <w:t xml:space="preserve">При самостоятельном размещении заказа сформируйте закупку на основании позиции плана-графика. </w:t>
      </w:r>
      <w:r w:rsidR="00E11BDD" w:rsidRPr="008C195B">
        <w:t xml:space="preserve">Для </w:t>
      </w:r>
      <w:r w:rsidR="005176AB" w:rsidRPr="008C195B">
        <w:t>этого</w:t>
      </w:r>
      <w:r w:rsidR="006F4CB7" w:rsidRPr="008C195B">
        <w:t xml:space="preserve"> перейдите на рабочее место </w:t>
      </w:r>
      <w:r w:rsidR="00AE38A2" w:rsidRPr="008C195B">
        <w:t>"</w:t>
      </w:r>
      <w:r w:rsidR="006F4CB7" w:rsidRPr="008C195B">
        <w:t>Закупки по 44-ФЗ</w:t>
      </w:r>
      <w:r w:rsidR="00AE38A2" w:rsidRPr="008C195B">
        <w:t>"</w:t>
      </w:r>
      <w:r w:rsidR="006F4CB7" w:rsidRPr="008C195B">
        <w:t>. Путем выбора рабочего места слева</w:t>
      </w:r>
      <w:r w:rsidR="008C195B" w:rsidRPr="008C195B">
        <w:t>.</w:t>
      </w:r>
    </w:p>
    <w:p w:rsidR="00635405" w:rsidRDefault="00F807A1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Далее </w:t>
      </w:r>
      <w:r w:rsidRPr="00813FE2">
        <w:t xml:space="preserve">выберите вкладку </w:t>
      </w:r>
      <w:r w:rsidR="00AE38A2">
        <w:t>"</w:t>
      </w:r>
      <w:r w:rsidRPr="00813FE2">
        <w:t>Планирование закупок</w:t>
      </w:r>
      <w:r w:rsidR="00AE38A2">
        <w:t>"</w:t>
      </w:r>
      <w:r w:rsidRPr="00813FE2">
        <w:t xml:space="preserve">. Во вкладке </w:t>
      </w:r>
      <w:r w:rsidR="00AE38A2">
        <w:t>"</w:t>
      </w:r>
      <w:r w:rsidRPr="00813FE2">
        <w:t>Планирование закупок</w:t>
      </w:r>
      <w:r w:rsidR="00AE38A2">
        <w:t>"</w:t>
      </w:r>
      <w:r w:rsidRPr="00813FE2">
        <w:t xml:space="preserve"> перейдите на интерфейс </w:t>
      </w:r>
      <w:r w:rsidR="00AE38A2">
        <w:t>"</w:t>
      </w:r>
      <w:r w:rsidRPr="00813FE2">
        <w:t>П</w:t>
      </w:r>
      <w:r w:rsidR="000425AC">
        <w:t>озиции п</w:t>
      </w:r>
      <w:r w:rsidRPr="00813FE2">
        <w:t>лан</w:t>
      </w:r>
      <w:r w:rsidR="000425AC">
        <w:t>ов</w:t>
      </w:r>
      <w:r w:rsidRPr="00813FE2">
        <w:t>-график</w:t>
      </w:r>
      <w:r w:rsidR="000425AC">
        <w:t>ов</w:t>
      </w:r>
      <w:r w:rsidR="00AE38A2">
        <w:t>"</w:t>
      </w:r>
      <w:r w:rsidR="006C3FE0" w:rsidRPr="006C3FE0">
        <w:t xml:space="preserve"> </w:t>
      </w:r>
      <w:r w:rsidRPr="00813FE2">
        <w:t>(см.</w:t>
      </w:r>
      <w:r w:rsidR="006C3FE0" w:rsidRPr="006C3FE0">
        <w:t xml:space="preserve"> </w:t>
      </w:r>
      <w:fldSimple w:instr=" REF _Ref459273249 \h  \* MERGEFORMAT ">
        <w:r w:rsidR="000425AC" w:rsidRPr="000425AC">
          <w:rPr>
            <w:szCs w:val="28"/>
          </w:rPr>
          <w:t xml:space="preserve">Рисунок </w:t>
        </w:r>
      </w:fldSimple>
      <w:r w:rsidR="000425AC">
        <w:t>14</w:t>
      </w:r>
      <w:r w:rsidRPr="008C195B">
        <w:rPr>
          <w:szCs w:val="28"/>
        </w:rPr>
        <w:t>.1</w:t>
      </w:r>
      <w:r w:rsidRPr="00813FE2">
        <w:t>).</w:t>
      </w:r>
    </w:p>
    <w:p w:rsidR="00635405" w:rsidRDefault="008C195B" w:rsidP="008C195B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2420328" cy="1553203"/>
            <wp:effectExtent l="19050" t="0" r="0" b="0"/>
            <wp:docPr id="3" name="Рисунок 2" descr="14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8C195B" w:rsidRDefault="00635405" w:rsidP="008C195B">
      <w:pPr>
        <w:pStyle w:val="af"/>
        <w:rPr>
          <w:i/>
          <w:sz w:val="24"/>
          <w:szCs w:val="24"/>
        </w:rPr>
      </w:pPr>
      <w:bookmarkStart w:id="13" w:name="_Ref459273249"/>
      <w:r w:rsidRPr="00F807A1">
        <w:rPr>
          <w:i/>
          <w:sz w:val="24"/>
          <w:szCs w:val="24"/>
        </w:rPr>
        <w:t xml:space="preserve">Рисунок </w:t>
      </w:r>
      <w:bookmarkEnd w:id="13"/>
      <w:r w:rsidR="008C195B">
        <w:rPr>
          <w:i/>
          <w:sz w:val="24"/>
          <w:szCs w:val="24"/>
        </w:rPr>
        <w:t>14</w:t>
      </w:r>
      <w:r w:rsidRPr="00F807A1">
        <w:rPr>
          <w:i/>
          <w:sz w:val="24"/>
          <w:szCs w:val="24"/>
        </w:rPr>
        <w:t xml:space="preserve">.1 - Интерфейс </w:t>
      </w:r>
      <w:r>
        <w:rPr>
          <w:i/>
          <w:sz w:val="24"/>
          <w:szCs w:val="24"/>
        </w:rPr>
        <w:t>"</w:t>
      </w:r>
      <w:r w:rsidRPr="00F807A1">
        <w:rPr>
          <w:i/>
          <w:sz w:val="24"/>
          <w:szCs w:val="24"/>
        </w:rPr>
        <w:t>П</w:t>
      </w:r>
      <w:r w:rsidR="000425AC">
        <w:rPr>
          <w:i/>
          <w:sz w:val="24"/>
          <w:szCs w:val="24"/>
        </w:rPr>
        <w:t>озиции п</w:t>
      </w:r>
      <w:r w:rsidRPr="00F807A1">
        <w:rPr>
          <w:i/>
          <w:sz w:val="24"/>
          <w:szCs w:val="24"/>
        </w:rPr>
        <w:t>лан</w:t>
      </w:r>
      <w:r w:rsidR="000425AC">
        <w:rPr>
          <w:i/>
          <w:sz w:val="24"/>
          <w:szCs w:val="24"/>
        </w:rPr>
        <w:t>ов</w:t>
      </w:r>
      <w:r w:rsidRPr="00F807A1">
        <w:rPr>
          <w:i/>
          <w:sz w:val="24"/>
          <w:szCs w:val="24"/>
        </w:rPr>
        <w:t>-график</w:t>
      </w:r>
      <w:r w:rsidR="000425AC">
        <w:rPr>
          <w:i/>
          <w:sz w:val="24"/>
          <w:szCs w:val="24"/>
        </w:rPr>
        <w:t>ов</w:t>
      </w:r>
      <w:r>
        <w:rPr>
          <w:i/>
          <w:sz w:val="24"/>
          <w:szCs w:val="24"/>
        </w:rPr>
        <w:t>"</w:t>
      </w:r>
    </w:p>
    <w:p w:rsidR="008C195B" w:rsidRPr="008C195B" w:rsidRDefault="006C3FE0" w:rsidP="004D7DDF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bookmarkStart w:id="14" w:name="_Ref464700574"/>
      <w:r>
        <w:rPr>
          <w:lang w:val="en-US"/>
        </w:rPr>
        <w:t xml:space="preserve"> </w:t>
      </w:r>
      <w:r w:rsidR="00635405">
        <w:t xml:space="preserve">Перейдите на вкладку "Действующие". </w:t>
      </w:r>
      <w:r w:rsidR="00635405" w:rsidRPr="009408B8">
        <w:t xml:space="preserve">В открывшемся окне нажмите кнопку </w:t>
      </w:r>
      <w:r w:rsidR="00635405">
        <w:t>"</w:t>
      </w:r>
      <w:r w:rsidR="00635405" w:rsidRPr="009408B8">
        <w:t>Выполнить</w:t>
      </w:r>
      <w:r w:rsidR="00635405">
        <w:t>"</w:t>
      </w:r>
      <w:r w:rsidR="00635405" w:rsidRPr="009408B8">
        <w:t xml:space="preserve">. </w:t>
      </w:r>
      <w:r w:rsidR="00635405">
        <w:t>В</w:t>
      </w:r>
      <w:r w:rsidR="00635405" w:rsidRPr="009408B8">
        <w:t xml:space="preserve">ыберите </w:t>
      </w:r>
      <w:r w:rsidR="00635405">
        <w:t xml:space="preserve">позицию </w:t>
      </w:r>
      <w:r w:rsidR="00635405" w:rsidRPr="009408B8">
        <w:t>план</w:t>
      </w:r>
      <w:r w:rsidR="00635405">
        <w:t>а</w:t>
      </w:r>
      <w:r w:rsidR="00635405" w:rsidRPr="009408B8">
        <w:t>-график</w:t>
      </w:r>
      <w:r w:rsidR="00635405">
        <w:t>а на</w:t>
      </w:r>
      <w:r w:rsidR="00635405" w:rsidRPr="009408B8">
        <w:t xml:space="preserve"> основании которо</w:t>
      </w:r>
      <w:r w:rsidR="00635405">
        <w:t>й</w:t>
      </w:r>
      <w:r w:rsidRPr="006C3FE0">
        <w:t xml:space="preserve"> </w:t>
      </w:r>
      <w:r w:rsidR="00635405">
        <w:t>будет</w:t>
      </w:r>
      <w:r w:rsidR="00635405" w:rsidRPr="009408B8">
        <w:t xml:space="preserve"> сформирова</w:t>
      </w:r>
      <w:r w:rsidR="00635405">
        <w:t>на</w:t>
      </w:r>
      <w:r w:rsidR="00635405" w:rsidRPr="009408B8">
        <w:t xml:space="preserve"> закупк</w:t>
      </w:r>
      <w:r w:rsidR="00635405">
        <w:t>а</w:t>
      </w:r>
      <w:r w:rsidR="00635405" w:rsidRPr="009408B8">
        <w:t xml:space="preserve"> способом определения поставщика</w:t>
      </w:r>
      <w:r w:rsidR="00635405">
        <w:t xml:space="preserve"> (подрядчика, исполнителя)</w:t>
      </w:r>
      <w:r w:rsidRPr="006C3FE0">
        <w:t xml:space="preserve"> </w:t>
      </w:r>
      <w:r w:rsidR="00635405">
        <w:t>"</w:t>
      </w:r>
      <w:r w:rsidR="00E158C2">
        <w:t>Единственный поставщик (подрядчик, исполнитель)</w:t>
      </w:r>
      <w:r w:rsidR="00635405">
        <w:t>".</w:t>
      </w:r>
      <w:bookmarkStart w:id="15" w:name="_Ref459273679"/>
      <w:bookmarkEnd w:id="14"/>
    </w:p>
    <w:bookmarkEnd w:id="15"/>
    <w:p w:rsidR="00F807A1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F46F97">
        <w:t>На панели управления</w:t>
      </w:r>
      <w:r w:rsidR="003B2BF4">
        <w:t xml:space="preserve"> нажмите</w:t>
      </w:r>
      <w:r w:rsidR="003B2BF4" w:rsidRPr="009408B8">
        <w:t xml:space="preserve"> кнопку </w:t>
      </w:r>
      <w:r w:rsidR="00AE38A2">
        <w:t>"</w:t>
      </w:r>
      <w:r w:rsidR="003B2BF4" w:rsidRPr="009408B8">
        <w:t>Операци</w:t>
      </w:r>
      <w:r w:rsidR="00AE38A2">
        <w:t>и"</w:t>
      </w:r>
      <w:r w:rsidR="003B2BF4">
        <w:t xml:space="preserve"> и</w:t>
      </w:r>
      <w:r w:rsidR="003B2BF4" w:rsidRPr="009408B8">
        <w:t xml:space="preserve"> выберите операцию </w:t>
      </w:r>
      <w:r w:rsidR="00AE38A2">
        <w:t>"</w:t>
      </w:r>
      <w:r w:rsidR="003B2BF4" w:rsidRPr="009408B8">
        <w:t xml:space="preserve">Формирование </w:t>
      </w:r>
      <w:r w:rsidR="00E158C2">
        <w:t>единственного поставщика (подрядчика, исполнителя)</w:t>
      </w:r>
      <w:r w:rsidR="00AE38A2">
        <w:t>"</w:t>
      </w:r>
      <w:r>
        <w:rPr>
          <w:lang w:val="en-US"/>
        </w:rPr>
        <w:t xml:space="preserve"> </w:t>
      </w:r>
      <w:r w:rsidR="00F807A1">
        <w:t>(см.</w:t>
      </w:r>
      <w:r>
        <w:rPr>
          <w:lang w:val="en-US"/>
        </w:rPr>
        <w:t xml:space="preserve"> </w:t>
      </w:r>
      <w:fldSimple w:instr=" REF _Ref459721349 \h  \* MERGEFORMAT ">
        <w:r w:rsidR="000425AC" w:rsidRPr="000425AC">
          <w:rPr>
            <w:szCs w:val="28"/>
          </w:rPr>
          <w:t>Рисунок 14.2</w:t>
        </w:r>
      </w:fldSimple>
      <w:r w:rsidR="00F807A1">
        <w:t>)</w:t>
      </w:r>
      <w:r w:rsidR="008F5A33">
        <w:t>.</w:t>
      </w:r>
    </w:p>
    <w:p w:rsidR="005176AB" w:rsidRDefault="008C195B" w:rsidP="008C195B">
      <w:pPr>
        <w:ind w:left="1224" w:hanging="122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63595"/>
            <wp:effectExtent l="19050" t="0" r="3175" b="0"/>
            <wp:docPr id="6" name="Рисунок 5" descr="14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6E" w:rsidRPr="00E158C2" w:rsidRDefault="00D15251" w:rsidP="008C195B">
      <w:pPr>
        <w:pStyle w:val="af"/>
        <w:rPr>
          <w:i/>
          <w:sz w:val="24"/>
          <w:szCs w:val="24"/>
        </w:rPr>
      </w:pPr>
      <w:bookmarkStart w:id="16" w:name="_Ref459527499"/>
      <w:bookmarkStart w:id="17" w:name="_Ref459721349"/>
      <w:bookmarkEnd w:id="16"/>
      <w:r w:rsidRPr="00D15251">
        <w:rPr>
          <w:i/>
          <w:sz w:val="24"/>
          <w:szCs w:val="24"/>
        </w:rPr>
        <w:t xml:space="preserve">Рисунок </w:t>
      </w:r>
      <w:r w:rsidR="008C195B">
        <w:rPr>
          <w:i/>
          <w:sz w:val="24"/>
          <w:szCs w:val="24"/>
        </w:rPr>
        <w:t>14</w:t>
      </w:r>
      <w:r w:rsidRPr="00D15251">
        <w:rPr>
          <w:i/>
          <w:sz w:val="24"/>
          <w:szCs w:val="24"/>
        </w:rPr>
        <w:t>.</w:t>
      </w:r>
      <w:r w:rsidR="004D5EEC" w:rsidRPr="00D15251">
        <w:rPr>
          <w:i/>
          <w:sz w:val="24"/>
          <w:szCs w:val="24"/>
        </w:rPr>
        <w:fldChar w:fldCharType="begin"/>
      </w:r>
      <w:r w:rsidRPr="00D15251">
        <w:rPr>
          <w:i/>
          <w:sz w:val="24"/>
          <w:szCs w:val="24"/>
        </w:rPr>
        <w:instrText xml:space="preserve"> SEQ Рисунок \* ARABIC </w:instrText>
      </w:r>
      <w:r w:rsidR="004D5EEC" w:rsidRPr="00D15251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2</w:t>
      </w:r>
      <w:r w:rsidR="004D5EEC" w:rsidRPr="00D15251">
        <w:rPr>
          <w:i/>
          <w:sz w:val="24"/>
          <w:szCs w:val="24"/>
        </w:rPr>
        <w:fldChar w:fldCharType="end"/>
      </w:r>
      <w:bookmarkEnd w:id="17"/>
      <w:r w:rsidR="003B2BF4">
        <w:t xml:space="preserve"> - </w:t>
      </w:r>
      <w:r w:rsidR="003B2BF4"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 w:rsidR="003B2BF4">
        <w:rPr>
          <w:i/>
          <w:sz w:val="24"/>
          <w:szCs w:val="24"/>
        </w:rPr>
        <w:t xml:space="preserve">Формирование </w:t>
      </w:r>
      <w:r w:rsidR="005B0E2E">
        <w:rPr>
          <w:i/>
          <w:sz w:val="24"/>
          <w:szCs w:val="24"/>
        </w:rPr>
        <w:t>запроса котировок или запроса предложений</w:t>
      </w:r>
      <w:r w:rsidR="00AE38A2">
        <w:rPr>
          <w:i/>
          <w:sz w:val="24"/>
          <w:szCs w:val="24"/>
        </w:rPr>
        <w:t>"</w:t>
      </w:r>
    </w:p>
    <w:p w:rsidR="0045016E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D15251">
        <w:t>В открывшейся форме (см.</w:t>
      </w:r>
      <w:r w:rsidRPr="006C3FE0">
        <w:t xml:space="preserve"> </w:t>
      </w:r>
      <w:fldSimple w:instr=" REF _Ref464700551 \h  \* MERGEFORMAT ">
        <w:r w:rsidR="000425AC" w:rsidRPr="000425AC">
          <w:rPr>
            <w:szCs w:val="28"/>
          </w:rPr>
          <w:t>Рисунок 14.3</w:t>
        </w:r>
      </w:fldSimple>
      <w:r w:rsidR="00D15251">
        <w:t>) заполните требуемые поля. Поле "Позиция плана-графика"</w:t>
      </w:r>
      <w:r w:rsidR="0045016E">
        <w:t xml:space="preserve"> заполняется автоматически, если </w:t>
      </w:r>
      <w:r w:rsidR="00D15251">
        <w:t>позиция плана-графика</w:t>
      </w:r>
      <w:r w:rsidR="0045016E">
        <w:t xml:space="preserve"> была выбрана на этапе</w:t>
      </w:r>
      <w:r w:rsidRPr="006C3FE0">
        <w:t xml:space="preserve"> </w:t>
      </w:r>
      <w:r w:rsidR="004D5EEC">
        <w:fldChar w:fldCharType="begin"/>
      </w:r>
      <w:r w:rsidR="000425AC">
        <w:instrText xml:space="preserve"> REF _Ref464700574 \n \h </w:instrText>
      </w:r>
      <w:r w:rsidR="004D5EEC">
        <w:fldChar w:fldCharType="separate"/>
      </w:r>
      <w:r w:rsidR="000425AC">
        <w:t>14.1.3</w:t>
      </w:r>
      <w:r w:rsidR="004D5EEC">
        <w:fldChar w:fldCharType="end"/>
      </w:r>
      <w:r w:rsidR="0045016E">
        <w:t xml:space="preserve">. Для заполнения вручную нажмите кнопку </w:t>
      </w:r>
      <w:r w:rsidR="00AE38A2">
        <w:t>"</w:t>
      </w:r>
      <w:r w:rsidR="0045016E">
        <w:t>Вызов справочника</w:t>
      </w:r>
      <w:r w:rsidR="00AE38A2">
        <w:t>"</w:t>
      </w:r>
      <w:r w:rsidR="0045016E">
        <w:t xml:space="preserve"> и в </w:t>
      </w:r>
      <w:r w:rsidR="0045016E" w:rsidRPr="00A209DD">
        <w:t xml:space="preserve">открывшемся </w:t>
      </w:r>
      <w:r w:rsidR="0045016E">
        <w:t xml:space="preserve">интерфейсе </w:t>
      </w:r>
      <w:r w:rsidR="00AE38A2">
        <w:t>"</w:t>
      </w:r>
      <w:r w:rsidR="0045016E">
        <w:t>П</w:t>
      </w:r>
      <w:r w:rsidR="000425AC">
        <w:t>озиции п</w:t>
      </w:r>
      <w:r w:rsidR="0045016E">
        <w:t>лан</w:t>
      </w:r>
      <w:r w:rsidR="000425AC">
        <w:t>ов</w:t>
      </w:r>
      <w:r w:rsidR="0045016E">
        <w:t>-график</w:t>
      </w:r>
      <w:r w:rsidR="000425AC">
        <w:t>ов</w:t>
      </w:r>
      <w:r w:rsidR="0045016E">
        <w:t>. Действующий</w:t>
      </w:r>
      <w:r w:rsidR="00AE38A2">
        <w:t>"</w:t>
      </w:r>
      <w:r w:rsidR="0045016E" w:rsidRPr="00A209DD">
        <w:t xml:space="preserve"> выберите </w:t>
      </w:r>
      <w:r w:rsidR="0045016E">
        <w:t xml:space="preserve">позицию </w:t>
      </w:r>
      <w:r w:rsidR="0045016E" w:rsidRPr="00A209DD">
        <w:t>план</w:t>
      </w:r>
      <w:r w:rsidR="0045016E">
        <w:t>а</w:t>
      </w:r>
      <w:r w:rsidR="0045016E" w:rsidRPr="00A209DD">
        <w:t>-график</w:t>
      </w:r>
      <w:r w:rsidR="0045016E">
        <w:t>а</w:t>
      </w:r>
      <w:r w:rsidR="0045016E" w:rsidRPr="00A209DD">
        <w:t xml:space="preserve">, по которому должна быть сформирована закупка. </w:t>
      </w:r>
    </w:p>
    <w:p w:rsidR="00DD7B53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B42203">
        <w:t xml:space="preserve">Поставьте галочку в поле </w:t>
      </w:r>
      <w:r w:rsidR="00AE38A2">
        <w:t>"</w:t>
      </w:r>
      <w:r w:rsidR="00B42203" w:rsidRPr="00A209DD">
        <w:t>Перенос вложений</w:t>
      </w:r>
      <w:r w:rsidR="00AE38A2">
        <w:t>"</w:t>
      </w:r>
      <w:r w:rsidR="00B42203" w:rsidRPr="00A209DD">
        <w:t xml:space="preserve">, если </w:t>
      </w:r>
      <w:r w:rsidR="00B42203">
        <w:t xml:space="preserve">необходимо в закупку перенести </w:t>
      </w:r>
      <w:r w:rsidR="00B42203" w:rsidRPr="00A209DD">
        <w:t>вложен</w:t>
      </w:r>
      <w:r w:rsidR="00B42203">
        <w:t>ные файлы</w:t>
      </w:r>
      <w:r w:rsidR="00B42203" w:rsidRPr="00A209DD">
        <w:t xml:space="preserve"> плана-графика</w:t>
      </w:r>
      <w:r w:rsidR="00B554CD" w:rsidRPr="004F3B7C">
        <w:t>.</w:t>
      </w:r>
    </w:p>
    <w:p w:rsidR="00DD7B53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B42203">
        <w:t xml:space="preserve">Нажмите кнопку </w:t>
      </w:r>
      <w:r w:rsidR="00AE38A2">
        <w:t>"</w:t>
      </w:r>
      <w:r w:rsidR="00B42203">
        <w:t>Выполнить</w:t>
      </w:r>
      <w:r w:rsidR="00AE38A2">
        <w:t>"</w:t>
      </w:r>
      <w:r w:rsidR="00B42203">
        <w:t xml:space="preserve"> (см.</w:t>
      </w:r>
      <w:r w:rsidRPr="006C3FE0">
        <w:t xml:space="preserve"> </w:t>
      </w:r>
      <w:fldSimple w:instr=" REF _Ref464700551 \h  \* MERGEFORMAT ">
        <w:r w:rsidR="000425AC" w:rsidRPr="000425AC">
          <w:rPr>
            <w:szCs w:val="28"/>
          </w:rPr>
          <w:t>Рисунок 14.3</w:t>
        </w:r>
      </w:fldSimple>
      <w:r w:rsidR="00B42203">
        <w:t>)</w:t>
      </w:r>
      <w:r w:rsidR="0064403F">
        <w:t>,</w:t>
      </w:r>
      <w:r w:rsidR="00B42203">
        <w:t xml:space="preserve"> при этом закупка сформируется автоматически и будет отображаться в интерфейсе </w:t>
      </w:r>
      <w:r w:rsidR="00AE38A2">
        <w:t>"</w:t>
      </w:r>
      <w:r w:rsidR="00E158C2">
        <w:t>Единственный поставщик (подрядчик, исполнитель)</w:t>
      </w:r>
      <w:r w:rsidR="00B42203">
        <w:t>. Редактируемые</w:t>
      </w:r>
      <w:r w:rsidR="00AE38A2">
        <w:t>"</w:t>
      </w:r>
      <w:r w:rsidR="00D15251">
        <w:t xml:space="preserve"> (см. </w:t>
      </w:r>
      <w:fldSimple w:instr=" REF _Ref459721693 \h  \* MERGEFORMAT ">
        <w:r w:rsidR="000425AC" w:rsidRPr="000425AC">
          <w:rPr>
            <w:szCs w:val="28"/>
          </w:rPr>
          <w:t>Рисунок 14.4</w:t>
        </w:r>
      </w:fldSimple>
      <w:r w:rsidR="00D15251">
        <w:t>)</w:t>
      </w:r>
      <w:r w:rsidR="00B42203">
        <w:t>.</w:t>
      </w:r>
    </w:p>
    <w:p w:rsidR="008C195B" w:rsidRDefault="008C195B" w:rsidP="008C195B">
      <w:pPr>
        <w:jc w:val="center"/>
        <w:rPr>
          <w:i/>
          <w:sz w:val="24"/>
          <w:szCs w:val="24"/>
        </w:rPr>
      </w:pPr>
      <w:bookmarkStart w:id="18" w:name="_Ref459533676"/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126522" cy="1496030"/>
            <wp:effectExtent l="19050" t="0" r="0" b="0"/>
            <wp:docPr id="10" name="Рисунок 9" descr="14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22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03" w:rsidRPr="00D4400E" w:rsidRDefault="00B42203" w:rsidP="008C195B">
      <w:pPr>
        <w:spacing w:line="240" w:lineRule="auto"/>
        <w:jc w:val="center"/>
        <w:rPr>
          <w:i/>
          <w:sz w:val="24"/>
          <w:szCs w:val="24"/>
        </w:rPr>
      </w:pPr>
      <w:bookmarkStart w:id="19" w:name="_Ref464700551"/>
      <w:r w:rsidRPr="00B42203">
        <w:rPr>
          <w:i/>
          <w:sz w:val="24"/>
          <w:szCs w:val="24"/>
        </w:rPr>
        <w:t xml:space="preserve">Рисунок </w:t>
      </w:r>
      <w:r w:rsidR="008C195B">
        <w:rPr>
          <w:i/>
          <w:sz w:val="24"/>
          <w:szCs w:val="24"/>
        </w:rPr>
        <w:t>14</w:t>
      </w:r>
      <w:r w:rsidRPr="00B42203">
        <w:rPr>
          <w:i/>
          <w:sz w:val="24"/>
          <w:szCs w:val="24"/>
        </w:rPr>
        <w:t>.</w:t>
      </w:r>
      <w:r w:rsidR="004D5EEC" w:rsidRPr="00B42203">
        <w:rPr>
          <w:i/>
          <w:sz w:val="24"/>
          <w:szCs w:val="24"/>
        </w:rPr>
        <w:fldChar w:fldCharType="begin"/>
      </w:r>
      <w:r w:rsidRPr="00B42203">
        <w:rPr>
          <w:i/>
          <w:sz w:val="24"/>
          <w:szCs w:val="24"/>
        </w:rPr>
        <w:instrText xml:space="preserve"> SEQ Рисунок \* ARABIC </w:instrText>
      </w:r>
      <w:r w:rsidR="004D5EEC" w:rsidRPr="00B42203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3</w:t>
      </w:r>
      <w:r w:rsidR="004D5EEC" w:rsidRPr="00B42203">
        <w:rPr>
          <w:i/>
          <w:sz w:val="24"/>
          <w:szCs w:val="24"/>
        </w:rPr>
        <w:fldChar w:fldCharType="end"/>
      </w:r>
      <w:bookmarkEnd w:id="18"/>
      <w:bookmarkEnd w:id="19"/>
      <w:r>
        <w:t xml:space="preserve"> - </w:t>
      </w:r>
      <w:r>
        <w:rPr>
          <w:i/>
          <w:sz w:val="24"/>
          <w:szCs w:val="24"/>
        </w:rPr>
        <w:t xml:space="preserve">Параметры операции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</w:t>
      </w:r>
      <w:r w:rsidR="00E158C2">
        <w:rPr>
          <w:i/>
          <w:sz w:val="24"/>
          <w:szCs w:val="24"/>
        </w:rPr>
        <w:t>единственного поставщика (исполнителя, подрядчика)</w:t>
      </w:r>
      <w:r w:rsidR="00AE38A2">
        <w:rPr>
          <w:i/>
          <w:sz w:val="24"/>
          <w:szCs w:val="24"/>
        </w:rPr>
        <w:t>"</w:t>
      </w:r>
    </w:p>
    <w:p w:rsidR="00D4400E" w:rsidRPr="00D4400E" w:rsidRDefault="00D4400E" w:rsidP="008C195B">
      <w:pPr>
        <w:spacing w:line="240" w:lineRule="auto"/>
        <w:jc w:val="center"/>
        <w:rPr>
          <w:i/>
          <w:sz w:val="24"/>
          <w:szCs w:val="24"/>
        </w:rPr>
      </w:pPr>
    </w:p>
    <w:p w:rsidR="00D4400E" w:rsidRPr="00D4400E" w:rsidRDefault="00D4400E" w:rsidP="008C195B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75075"/>
            <wp:effectExtent l="19050" t="0" r="3175" b="0"/>
            <wp:docPr id="1" name="Рисунок 0" descr="yf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lj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5B" w:rsidRPr="00CC6710" w:rsidRDefault="00D4400E" w:rsidP="00D4400E">
      <w:pPr>
        <w:pStyle w:val="af"/>
        <w:rPr>
          <w:i/>
          <w:sz w:val="24"/>
          <w:szCs w:val="24"/>
        </w:rPr>
      </w:pPr>
      <w:bookmarkStart w:id="20" w:name="_Ref459721693"/>
      <w:r w:rsidRPr="00597FD1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4</w:t>
      </w:r>
      <w:r w:rsidRPr="00597FD1">
        <w:rPr>
          <w:i/>
          <w:sz w:val="24"/>
          <w:szCs w:val="24"/>
        </w:rPr>
        <w:t>.</w:t>
      </w:r>
      <w:r w:rsidR="004D5EEC" w:rsidRPr="00597FD1">
        <w:rPr>
          <w:i/>
          <w:sz w:val="24"/>
          <w:szCs w:val="24"/>
        </w:rPr>
        <w:fldChar w:fldCharType="begin"/>
      </w:r>
      <w:r w:rsidRPr="00597FD1">
        <w:rPr>
          <w:i/>
          <w:sz w:val="24"/>
          <w:szCs w:val="24"/>
        </w:rPr>
        <w:instrText xml:space="preserve"> SEQ Рисунок \* ARABIC </w:instrText>
      </w:r>
      <w:r w:rsidR="004D5EEC" w:rsidRPr="00597FD1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4</w:t>
      </w:r>
      <w:r w:rsidR="004D5EEC" w:rsidRPr="00597FD1">
        <w:rPr>
          <w:i/>
          <w:sz w:val="24"/>
          <w:szCs w:val="24"/>
        </w:rPr>
        <w:fldChar w:fldCharType="end"/>
      </w:r>
      <w:bookmarkEnd w:id="20"/>
      <w:r w:rsidRPr="00597FD1">
        <w:rPr>
          <w:i/>
          <w:sz w:val="24"/>
          <w:szCs w:val="24"/>
        </w:rPr>
        <w:t xml:space="preserve"> - Интерфейс "</w:t>
      </w:r>
      <w:r>
        <w:rPr>
          <w:i/>
          <w:sz w:val="24"/>
          <w:szCs w:val="24"/>
        </w:rPr>
        <w:t>Единственный поставщик (подрядчик, исполнитель)</w:t>
      </w:r>
      <w:r w:rsidRPr="00597FD1">
        <w:rPr>
          <w:i/>
          <w:sz w:val="24"/>
          <w:szCs w:val="24"/>
        </w:rPr>
        <w:t>. Редактируемые"</w:t>
      </w:r>
    </w:p>
    <w:p w:rsidR="008C195B" w:rsidRPr="00D4400E" w:rsidRDefault="006C3FE0" w:rsidP="00D4400E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 w:rsidRPr="006C3FE0">
        <w:t xml:space="preserve"> </w:t>
      </w:r>
      <w:r w:rsidR="00F32B70">
        <w:t xml:space="preserve">Далее перейдите к </w:t>
      </w:r>
      <w:r w:rsidR="00AE38A2">
        <w:t xml:space="preserve">разделу </w:t>
      </w:r>
      <w:r w:rsidR="004D5EEC">
        <w:fldChar w:fldCharType="begin"/>
      </w:r>
      <w:r w:rsidR="009E31EA">
        <w:instrText xml:space="preserve"> REF _Ref465932947 \n \h </w:instrText>
      </w:r>
      <w:r w:rsidR="004D5EEC">
        <w:fldChar w:fldCharType="separate"/>
      </w:r>
      <w:r w:rsidR="009E31EA">
        <w:t>14.3</w:t>
      </w:r>
      <w:r w:rsidR="004D5EEC">
        <w:fldChar w:fldCharType="end"/>
      </w:r>
      <w:r w:rsidRPr="006C3FE0">
        <w:t xml:space="preserve"> </w:t>
      </w:r>
      <w:r w:rsidR="00EA48C0" w:rsidRPr="00EA48C0">
        <w:t>«</w:t>
      </w:r>
      <w:fldSimple w:instr=" REF _Ref459383508 \h  \* MERGEFORMAT ">
        <w:r w:rsidR="00AE38A2" w:rsidRPr="00AE38A2">
          <w:t>Заполнение заголовка закупки "</w:t>
        </w:r>
        <w:r w:rsidR="00E158C2">
          <w:t>Единственный поставщик (подрядчик, исполнитель)</w:t>
        </w:r>
        <w:r w:rsidR="00AE38A2" w:rsidRPr="00AE38A2">
          <w:t>"</w:t>
        </w:r>
      </w:fldSimple>
      <w:r w:rsidR="00EA48C0" w:rsidRPr="00EA48C0">
        <w:t>»</w:t>
      </w:r>
      <w:r w:rsidR="00F32B70">
        <w:t xml:space="preserve"> настоящей инструкции.</w:t>
      </w:r>
    </w:p>
    <w:p w:rsidR="00823C96" w:rsidRPr="008C195B" w:rsidRDefault="006C3FE0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21" w:name="_Toc464700837"/>
      <w:r w:rsidRPr="006C3FE0">
        <w:rPr>
          <w:b/>
        </w:rPr>
        <w:t xml:space="preserve"> </w:t>
      </w:r>
      <w:r w:rsidR="006756E1" w:rsidRPr="008C195B">
        <w:rPr>
          <w:b/>
        </w:rPr>
        <w:t>Формирование закупки на основании заявки на закупку</w:t>
      </w:r>
      <w:bookmarkEnd w:id="21"/>
    </w:p>
    <w:p w:rsidR="00AB60AE" w:rsidRPr="008C195B" w:rsidRDefault="006C3FE0" w:rsidP="004D7DDF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  <w:rPr>
          <w:b/>
        </w:rPr>
      </w:pPr>
      <w:r w:rsidRPr="006C3FE0">
        <w:t xml:space="preserve"> </w:t>
      </w:r>
      <w:r w:rsidR="006756E1">
        <w:t>При размещении заказа через уполномоченный орган сформируйте закупку на основании заявки на закупку. Для этого п</w:t>
      </w:r>
      <w:r w:rsidR="006756E1" w:rsidRPr="00813FE2">
        <w:t>ерейдите на ра</w:t>
      </w:r>
      <w:r w:rsidR="006756E1">
        <w:t xml:space="preserve">бочее место </w:t>
      </w:r>
      <w:r w:rsidR="00AE38A2">
        <w:t>"</w:t>
      </w:r>
      <w:r w:rsidR="006756E1">
        <w:t>Закупки по 44-ФЗ</w:t>
      </w:r>
      <w:r w:rsidR="00AE38A2">
        <w:t>"</w:t>
      </w:r>
      <w:r w:rsidR="006756E1">
        <w:t xml:space="preserve"> п</w:t>
      </w:r>
      <w:r w:rsidR="006756E1" w:rsidRPr="00813FE2">
        <w:t>утем выбора рабочего места слева</w:t>
      </w:r>
      <w:r w:rsidR="000425AC">
        <w:t>.</w:t>
      </w:r>
    </w:p>
    <w:p w:rsidR="000F135B" w:rsidRPr="008C195B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6C3FE0">
        <w:t xml:space="preserve"> </w:t>
      </w:r>
      <w:r w:rsidR="000F135B">
        <w:t xml:space="preserve">Далее </w:t>
      </w:r>
      <w:r w:rsidR="006756E1">
        <w:t xml:space="preserve">выберите </w:t>
      </w:r>
      <w:r w:rsidR="000F135B">
        <w:t>вкладк</w:t>
      </w:r>
      <w:r w:rsidR="006756E1">
        <w:t>у</w:t>
      </w:r>
      <w:r w:rsidRPr="006C3FE0">
        <w:t xml:space="preserve"> </w:t>
      </w:r>
      <w:r w:rsidR="00AE38A2">
        <w:t>"</w:t>
      </w:r>
      <w:r w:rsidR="000F135B">
        <w:t xml:space="preserve">Определение </w:t>
      </w:r>
      <w:r w:rsidR="000F135B" w:rsidRPr="008C195B">
        <w:rPr>
          <w:szCs w:val="28"/>
        </w:rPr>
        <w:t>поставщика (подрядчика, исполнителя)</w:t>
      </w:r>
      <w:r w:rsidR="00AE38A2">
        <w:t>"</w:t>
      </w:r>
      <w:r w:rsidR="006756E1">
        <w:t>. Перейдите на</w:t>
      </w:r>
      <w:r w:rsidR="000F135B">
        <w:t xml:space="preserve"> интерфейс </w:t>
      </w:r>
      <w:r w:rsidR="00AE38A2">
        <w:t>"</w:t>
      </w:r>
      <w:r w:rsidR="000F135B">
        <w:t>Заявки на закупку</w:t>
      </w:r>
      <w:r w:rsidR="00AE38A2">
        <w:t>"</w:t>
      </w:r>
      <w:r w:rsidR="000F135B">
        <w:t xml:space="preserve"> (см.</w:t>
      </w:r>
      <w:r>
        <w:rPr>
          <w:lang w:val="en-US"/>
        </w:rPr>
        <w:t xml:space="preserve"> </w:t>
      </w:r>
      <w:fldSimple w:instr=" REF _Ref459534716 \h  \* MERGEFORMAT ">
        <w:r w:rsidR="00CF69F0" w:rsidRPr="00CF69F0">
          <w:rPr>
            <w:szCs w:val="28"/>
          </w:rPr>
          <w:t>Рисунок 14.5</w:t>
        </w:r>
      </w:fldSimple>
      <w:r w:rsidR="000F135B">
        <w:t>)</w:t>
      </w:r>
      <w:r w:rsidR="00DB5A13">
        <w:t>.</w:t>
      </w:r>
    </w:p>
    <w:p w:rsidR="000F135B" w:rsidRDefault="008C195B" w:rsidP="008C195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1742" cy="2372684"/>
            <wp:effectExtent l="19050" t="0" r="8558" b="0"/>
            <wp:docPr id="17" name="Рисунок 16" descr="14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742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4" w:rsidRPr="00B2392E" w:rsidRDefault="006756E1" w:rsidP="008C195B">
      <w:pPr>
        <w:pStyle w:val="af"/>
        <w:rPr>
          <w:i/>
          <w:sz w:val="24"/>
          <w:szCs w:val="24"/>
        </w:rPr>
      </w:pPr>
      <w:bookmarkStart w:id="22" w:name="_Ref459534716"/>
      <w:r w:rsidRPr="006756E1">
        <w:rPr>
          <w:i/>
          <w:sz w:val="24"/>
          <w:szCs w:val="24"/>
        </w:rPr>
        <w:t xml:space="preserve">Рисунок </w:t>
      </w:r>
      <w:r w:rsidR="008C195B">
        <w:rPr>
          <w:i/>
          <w:sz w:val="24"/>
          <w:szCs w:val="24"/>
        </w:rPr>
        <w:t>14</w:t>
      </w:r>
      <w:r w:rsidRPr="006756E1">
        <w:rPr>
          <w:i/>
          <w:sz w:val="24"/>
          <w:szCs w:val="24"/>
        </w:rPr>
        <w:t>.</w:t>
      </w:r>
      <w:r w:rsidR="004D5EEC" w:rsidRPr="006756E1">
        <w:rPr>
          <w:i/>
          <w:sz w:val="24"/>
          <w:szCs w:val="24"/>
        </w:rPr>
        <w:fldChar w:fldCharType="begin"/>
      </w:r>
      <w:r w:rsidRPr="006756E1">
        <w:rPr>
          <w:i/>
          <w:sz w:val="24"/>
          <w:szCs w:val="24"/>
        </w:rPr>
        <w:instrText xml:space="preserve"> SEQ Рисунок \* ARABIC </w:instrText>
      </w:r>
      <w:r w:rsidR="004D5EEC" w:rsidRPr="006756E1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5</w:t>
      </w:r>
      <w:r w:rsidR="004D5EEC" w:rsidRPr="006756E1">
        <w:rPr>
          <w:i/>
          <w:sz w:val="24"/>
          <w:szCs w:val="24"/>
        </w:rPr>
        <w:fldChar w:fldCharType="end"/>
      </w:r>
      <w:bookmarkEnd w:id="22"/>
      <w:r w:rsidR="000F135B" w:rsidRPr="00DB5A13">
        <w:rPr>
          <w:i/>
          <w:sz w:val="24"/>
          <w:szCs w:val="24"/>
        </w:rPr>
        <w:t xml:space="preserve"> - </w:t>
      </w:r>
      <w:r w:rsidR="00DB5A13" w:rsidRPr="00DB5A13">
        <w:rPr>
          <w:i/>
          <w:sz w:val="24"/>
          <w:szCs w:val="24"/>
        </w:rPr>
        <w:t xml:space="preserve">Переход на интерфейс </w:t>
      </w:r>
      <w:r w:rsidR="00AE38A2">
        <w:rPr>
          <w:i/>
          <w:sz w:val="24"/>
          <w:szCs w:val="24"/>
        </w:rPr>
        <w:t>"</w:t>
      </w:r>
      <w:r w:rsidR="00DB5A13" w:rsidRPr="00DB5A13">
        <w:rPr>
          <w:i/>
          <w:sz w:val="24"/>
          <w:szCs w:val="24"/>
        </w:rPr>
        <w:t>Заявки на закупку</w:t>
      </w:r>
      <w:r w:rsidR="00AE38A2">
        <w:rPr>
          <w:i/>
          <w:sz w:val="24"/>
          <w:szCs w:val="24"/>
        </w:rPr>
        <w:t>"</w:t>
      </w:r>
    </w:p>
    <w:p w:rsidR="000F1477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bookmarkStart w:id="23" w:name="_Ref465933026"/>
      <w:r>
        <w:rPr>
          <w:lang w:val="en-US"/>
        </w:rPr>
        <w:t xml:space="preserve"> </w:t>
      </w:r>
      <w:r w:rsidR="004D3454">
        <w:t xml:space="preserve">Перейдите на вкладку </w:t>
      </w:r>
      <w:r w:rsidR="00AE38A2">
        <w:t>"</w:t>
      </w:r>
      <w:r w:rsidR="004D3454">
        <w:t>Действующие</w:t>
      </w:r>
      <w:r w:rsidR="00AE38A2">
        <w:t>"</w:t>
      </w:r>
      <w:r w:rsidR="000F1477">
        <w:t>.</w:t>
      </w:r>
      <w:r w:rsidR="004D3454">
        <w:t xml:space="preserve"> В открывшемся </w:t>
      </w:r>
      <w:r w:rsidR="004D3454" w:rsidRPr="00DE66B6">
        <w:t xml:space="preserve">окне нажмите кнопку </w:t>
      </w:r>
      <w:r w:rsidR="00AE38A2">
        <w:t>"</w:t>
      </w:r>
      <w:r w:rsidR="004D3454" w:rsidRPr="00DE66B6">
        <w:t>Выполнить</w:t>
      </w:r>
      <w:r w:rsidR="00AE38A2">
        <w:t>"</w:t>
      </w:r>
      <w:r w:rsidR="004D3454" w:rsidRPr="00DE66B6">
        <w:t xml:space="preserve">. Из полученного списка выберите заявку на закупку, </w:t>
      </w:r>
      <w:r w:rsidR="004D3454">
        <w:t>на</w:t>
      </w:r>
      <w:r w:rsidR="004D3454" w:rsidRPr="00DE66B6">
        <w:t xml:space="preserve"> основании которой нужно сформировать закупку способом определения поставщика</w:t>
      </w:r>
      <w:r w:rsidR="005B0E2E">
        <w:t xml:space="preserve"> (подрядчика, исполнителя)</w:t>
      </w:r>
      <w:r w:rsidRPr="006C3FE0">
        <w:t xml:space="preserve"> </w:t>
      </w:r>
      <w:r w:rsidR="00AE38A2">
        <w:t>"</w:t>
      </w:r>
      <w:r w:rsidR="00E158C2">
        <w:t>Единственный поставщик (подрядчик, исполнитель)</w:t>
      </w:r>
      <w:r w:rsidR="00AE38A2">
        <w:t>"</w:t>
      </w:r>
      <w:r w:rsidR="004D3454" w:rsidRPr="00DE66B6">
        <w:t>.</w:t>
      </w:r>
      <w:bookmarkEnd w:id="23"/>
    </w:p>
    <w:p w:rsidR="00DA695E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DA695E">
        <w:t xml:space="preserve">На панели управления выберите кнопку </w:t>
      </w:r>
      <w:r w:rsidR="00AE38A2">
        <w:t>"</w:t>
      </w:r>
      <w:r w:rsidR="00DA695E">
        <w:t>Операции</w:t>
      </w:r>
      <w:r w:rsidR="00AE38A2">
        <w:t>"</w:t>
      </w:r>
      <w:r w:rsidR="00DA695E">
        <w:t xml:space="preserve">. В открывшемся окне выберите операцию </w:t>
      </w:r>
      <w:r w:rsidR="00AE38A2">
        <w:t>"</w:t>
      </w:r>
      <w:r w:rsidR="00DA695E">
        <w:t xml:space="preserve">Формирование </w:t>
      </w:r>
      <w:r w:rsidR="00E158C2">
        <w:t>закупки у единственного поставщика (исполнителя, подрядчика)</w:t>
      </w:r>
      <w:r w:rsidR="00AE38A2">
        <w:t>"</w:t>
      </w:r>
      <w:r w:rsidR="00DA695E">
        <w:t xml:space="preserve"> (см. </w:t>
      </w:r>
      <w:fldSimple w:instr=" REF _Ref459594297 \h  \* MERGEFORMAT ">
        <w:r w:rsidR="00CF69F0" w:rsidRPr="00CF69F0">
          <w:rPr>
            <w:szCs w:val="28"/>
          </w:rPr>
          <w:t>Рисунок 14.6</w:t>
        </w:r>
      </w:fldSimple>
      <w:r w:rsidR="00DA695E">
        <w:t>).</w:t>
      </w:r>
    </w:p>
    <w:p w:rsidR="00DA695E" w:rsidRDefault="008C195B" w:rsidP="008C195B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1845310"/>
            <wp:effectExtent l="19050" t="0" r="3175" b="0"/>
            <wp:docPr id="18" name="Рисунок 17" descr="14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E" w:rsidRPr="00C92329" w:rsidRDefault="00DA695E" w:rsidP="008C195B">
      <w:pPr>
        <w:pStyle w:val="af"/>
        <w:contextualSpacing/>
        <w:rPr>
          <w:i/>
          <w:sz w:val="24"/>
          <w:szCs w:val="24"/>
        </w:rPr>
      </w:pPr>
      <w:bookmarkStart w:id="24" w:name="_Ref459594297"/>
      <w:r w:rsidRPr="00DA695E">
        <w:rPr>
          <w:i/>
          <w:sz w:val="24"/>
          <w:szCs w:val="24"/>
        </w:rPr>
        <w:t xml:space="preserve">Рисунок </w:t>
      </w:r>
      <w:r w:rsidR="008C195B">
        <w:rPr>
          <w:i/>
          <w:sz w:val="24"/>
          <w:szCs w:val="24"/>
        </w:rPr>
        <w:t>14</w:t>
      </w:r>
      <w:r w:rsidRPr="00DA695E">
        <w:rPr>
          <w:i/>
          <w:sz w:val="24"/>
          <w:szCs w:val="24"/>
        </w:rPr>
        <w:t>.</w:t>
      </w:r>
      <w:r w:rsidR="004D5EEC" w:rsidRPr="00DA695E">
        <w:rPr>
          <w:i/>
          <w:sz w:val="24"/>
          <w:szCs w:val="24"/>
        </w:rPr>
        <w:fldChar w:fldCharType="begin"/>
      </w:r>
      <w:r w:rsidRPr="00DA695E">
        <w:rPr>
          <w:i/>
          <w:sz w:val="24"/>
          <w:szCs w:val="24"/>
        </w:rPr>
        <w:instrText xml:space="preserve"> SEQ Рисунок \* ARABIC </w:instrText>
      </w:r>
      <w:r w:rsidR="004D5EEC" w:rsidRPr="00DA695E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6</w:t>
      </w:r>
      <w:r w:rsidR="004D5EEC" w:rsidRPr="00DA695E">
        <w:rPr>
          <w:i/>
          <w:sz w:val="24"/>
          <w:szCs w:val="24"/>
        </w:rPr>
        <w:fldChar w:fldCharType="end"/>
      </w:r>
      <w:bookmarkEnd w:id="24"/>
      <w:r w:rsidRPr="00DA695E">
        <w:rPr>
          <w:i/>
          <w:sz w:val="24"/>
          <w:szCs w:val="24"/>
        </w:rPr>
        <w:t xml:space="preserve"> – </w:t>
      </w:r>
      <w:r w:rsidR="00597FD1">
        <w:rPr>
          <w:i/>
          <w:sz w:val="24"/>
          <w:szCs w:val="24"/>
        </w:rPr>
        <w:t>Выбор операции</w:t>
      </w:r>
      <w:r w:rsidR="00AE38A2">
        <w:rPr>
          <w:i/>
          <w:sz w:val="24"/>
          <w:szCs w:val="24"/>
        </w:rPr>
        <w:t>"</w:t>
      </w:r>
      <w:r w:rsidRPr="00DA695E">
        <w:rPr>
          <w:i/>
          <w:sz w:val="24"/>
          <w:szCs w:val="24"/>
        </w:rPr>
        <w:t xml:space="preserve">Формирование </w:t>
      </w:r>
      <w:r w:rsidR="00C92329">
        <w:rPr>
          <w:i/>
          <w:sz w:val="24"/>
          <w:szCs w:val="24"/>
        </w:rPr>
        <w:t>закупки у единственного поставщика</w:t>
      </w:r>
      <w:r w:rsidR="00AE38A2">
        <w:rPr>
          <w:i/>
          <w:sz w:val="24"/>
          <w:szCs w:val="24"/>
        </w:rPr>
        <w:t>"</w:t>
      </w:r>
    </w:p>
    <w:p w:rsidR="000F1477" w:rsidRDefault="006C3FE0" w:rsidP="004D7DDF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</w:pPr>
      <w:r w:rsidRPr="006C3FE0">
        <w:t xml:space="preserve"> </w:t>
      </w:r>
      <w:r w:rsidR="00DA695E">
        <w:t xml:space="preserve">В открывшемся </w:t>
      </w:r>
      <w:r w:rsidR="00597FD1">
        <w:t>диалоговом окне (см.</w:t>
      </w:r>
      <w:r w:rsidRPr="006C3FE0">
        <w:t xml:space="preserve"> </w:t>
      </w:r>
      <w:fldSimple w:instr=" REF _Ref464700482 \h  \* MERGEFORMAT ">
        <w:r w:rsidR="00CF69F0" w:rsidRPr="00CF69F0">
          <w:rPr>
            <w:szCs w:val="28"/>
          </w:rPr>
          <w:t>Рисунок 14.7</w:t>
        </w:r>
      </w:fldSimple>
      <w:r w:rsidR="00597FD1">
        <w:t>)</w:t>
      </w:r>
      <w:r w:rsidRPr="006C3FE0">
        <w:t xml:space="preserve"> </w:t>
      </w:r>
      <w:r w:rsidR="00597FD1">
        <w:t>поле</w:t>
      </w:r>
      <w:r w:rsidRPr="006C3FE0">
        <w:t xml:space="preserve"> </w:t>
      </w:r>
      <w:r w:rsidR="00597FD1">
        <w:t>"Заявка на закупку"</w:t>
      </w:r>
      <w:r w:rsidR="00DA695E">
        <w:t xml:space="preserve"> заполнится автоматически, если </w:t>
      </w:r>
      <w:r w:rsidR="00597FD1">
        <w:t>заявка</w:t>
      </w:r>
      <w:r w:rsidR="00DA695E">
        <w:t xml:space="preserve"> была выбрана на этапе</w:t>
      </w:r>
      <w:r w:rsidRPr="006C3FE0">
        <w:t xml:space="preserve"> </w:t>
      </w:r>
      <w:r w:rsidR="004D5EEC">
        <w:fldChar w:fldCharType="begin"/>
      </w:r>
      <w:r w:rsidR="009E31EA">
        <w:instrText xml:space="preserve"> REF _Ref465933026 \n \h </w:instrText>
      </w:r>
      <w:r w:rsidR="004D5EEC">
        <w:fldChar w:fldCharType="separate"/>
      </w:r>
      <w:r w:rsidR="009E31EA">
        <w:t>14.2.3</w:t>
      </w:r>
      <w:r w:rsidR="004D5EEC">
        <w:fldChar w:fldCharType="end"/>
      </w:r>
      <w:r w:rsidR="00DA695E">
        <w:t xml:space="preserve">. Для заполнения вручную нажмите кнопку </w:t>
      </w:r>
      <w:r w:rsidR="00AE38A2">
        <w:t>"</w:t>
      </w:r>
      <w:r w:rsidR="00DA695E">
        <w:t>Вызов справочника</w:t>
      </w:r>
      <w:r w:rsidR="00AE38A2">
        <w:t>"</w:t>
      </w:r>
      <w:r w:rsidR="00DA695E">
        <w:t xml:space="preserve"> и в открывшемся интерфейсе </w:t>
      </w:r>
      <w:r w:rsidR="00AE38A2">
        <w:t>"</w:t>
      </w:r>
      <w:r w:rsidR="00DA695E">
        <w:t>Заявки на закупку. Действующие</w:t>
      </w:r>
      <w:r w:rsidR="00AE38A2">
        <w:t>"</w:t>
      </w:r>
      <w:r w:rsidR="00DA695E">
        <w:t xml:space="preserve"> выберите заявку, по которой должна быть сформирована закупка.</w:t>
      </w:r>
    </w:p>
    <w:p w:rsidR="00DA695E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DA695E">
        <w:t xml:space="preserve">Поставьте галочку в поле </w:t>
      </w:r>
      <w:r w:rsidR="00AE38A2">
        <w:t>"</w:t>
      </w:r>
      <w:r w:rsidR="00DA695E">
        <w:t>Перенос вложений</w:t>
      </w:r>
      <w:r w:rsidR="00AE38A2">
        <w:t>"</w:t>
      </w:r>
      <w:r w:rsidR="007B7308">
        <w:t>, если необходимо, чтобы вложенные файлы заявки были перенесены в закупку.</w:t>
      </w:r>
    </w:p>
    <w:p w:rsidR="008F5A33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lastRenderedPageBreak/>
        <w:t xml:space="preserve"> </w:t>
      </w:r>
      <w:r w:rsidR="007B7308">
        <w:t xml:space="preserve">Нажмите кнопку </w:t>
      </w:r>
      <w:r w:rsidR="00AE38A2">
        <w:t>"</w:t>
      </w:r>
      <w:r w:rsidR="007B7308">
        <w:t>Выполнить</w:t>
      </w:r>
      <w:r w:rsidR="00AE38A2">
        <w:t>"</w:t>
      </w:r>
      <w:r w:rsidR="007B7308">
        <w:t xml:space="preserve"> (см.</w:t>
      </w:r>
      <w:r w:rsidRPr="006C3FE0">
        <w:t xml:space="preserve"> </w:t>
      </w:r>
      <w:fldSimple w:instr=" REF _Ref464700482 \h  \* MERGEFORMAT ">
        <w:r w:rsidR="00CF69F0" w:rsidRPr="00CF69F0">
          <w:rPr>
            <w:szCs w:val="28"/>
          </w:rPr>
          <w:t>Рисунок 14.7</w:t>
        </w:r>
      </w:fldSimple>
      <w:r w:rsidR="007B7308">
        <w:t xml:space="preserve">), при этом автоматически сформируется закупка. Далее перейдите к разделу </w:t>
      </w:r>
      <w:r w:rsidR="004D5EEC">
        <w:fldChar w:fldCharType="begin"/>
      </w:r>
      <w:r w:rsidR="009E31EA">
        <w:instrText xml:space="preserve"> REF _Ref465933048 \n \h </w:instrText>
      </w:r>
      <w:r w:rsidR="004D5EEC">
        <w:fldChar w:fldCharType="separate"/>
      </w:r>
      <w:r w:rsidR="009E31EA">
        <w:t>14.3</w:t>
      </w:r>
      <w:r w:rsidR="004D5EEC">
        <w:fldChar w:fldCharType="end"/>
      </w:r>
      <w:r w:rsidRPr="006C3FE0">
        <w:t xml:space="preserve"> </w:t>
      </w:r>
      <w:r w:rsidR="008F5A33" w:rsidRPr="00EA48C0">
        <w:t>«</w:t>
      </w:r>
      <w:fldSimple w:instr=" REF _Ref459383508 \h  \* MERGEFORMAT ">
        <w:r w:rsidR="00B2392E" w:rsidRPr="00B2392E">
          <w:t>Заполнение заголовка закупки "</w:t>
        </w:r>
        <w:r w:rsidR="00E158C2">
          <w:t>Единственный поставщик (подрядчик, исполнитель)</w:t>
        </w:r>
        <w:r w:rsidR="00B2392E" w:rsidRPr="00B2392E">
          <w:t>"</w:t>
        </w:r>
      </w:fldSimple>
      <w:r w:rsidR="008F5A33" w:rsidRPr="00EA48C0">
        <w:t>»</w:t>
      </w:r>
      <w:r w:rsidR="007B7308">
        <w:t xml:space="preserve"> настоящей инструкции. </w:t>
      </w:r>
    </w:p>
    <w:p w:rsidR="008C195B" w:rsidRDefault="008C195B" w:rsidP="008C195B">
      <w:pPr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4532" cy="1496030"/>
            <wp:effectExtent l="19050" t="0" r="7518" b="0"/>
            <wp:docPr id="19" name="Рисунок 18" descr="14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532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Ref459189170"/>
      <w:bookmarkStart w:id="26" w:name="_Ref459722012"/>
    </w:p>
    <w:p w:rsidR="00597FD1" w:rsidRPr="00D4400E" w:rsidRDefault="00AB60AE" w:rsidP="00D4400E">
      <w:pPr>
        <w:jc w:val="center"/>
        <w:rPr>
          <w:lang w:val="en-US"/>
        </w:rPr>
      </w:pPr>
      <w:bookmarkStart w:id="27" w:name="_Ref464700482"/>
      <w:r w:rsidRPr="003C1F22">
        <w:rPr>
          <w:i/>
          <w:sz w:val="24"/>
          <w:szCs w:val="24"/>
        </w:rPr>
        <w:t xml:space="preserve">Рисунок </w:t>
      </w:r>
      <w:r w:rsidR="008C195B">
        <w:rPr>
          <w:i/>
          <w:sz w:val="24"/>
          <w:szCs w:val="24"/>
        </w:rPr>
        <w:t>14</w:t>
      </w:r>
      <w:r w:rsidRPr="003C1F22">
        <w:rPr>
          <w:i/>
          <w:sz w:val="24"/>
          <w:szCs w:val="24"/>
        </w:rPr>
        <w:t>.</w:t>
      </w:r>
      <w:r w:rsidR="004D5EEC" w:rsidRPr="003C1F22">
        <w:rPr>
          <w:i/>
          <w:sz w:val="24"/>
          <w:szCs w:val="24"/>
        </w:rPr>
        <w:fldChar w:fldCharType="begin"/>
      </w:r>
      <w:r w:rsidR="00AF7B70" w:rsidRPr="003C1F22">
        <w:rPr>
          <w:i/>
          <w:sz w:val="24"/>
          <w:szCs w:val="24"/>
        </w:rPr>
        <w:instrText xml:space="preserve"> SEQ Рисунок \* ARABIC </w:instrText>
      </w:r>
      <w:r w:rsidR="004D5EEC" w:rsidRPr="003C1F22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7</w:t>
      </w:r>
      <w:r w:rsidR="004D5EEC" w:rsidRPr="003C1F22">
        <w:rPr>
          <w:i/>
          <w:sz w:val="24"/>
          <w:szCs w:val="24"/>
        </w:rPr>
        <w:fldChar w:fldCharType="end"/>
      </w:r>
      <w:bookmarkEnd w:id="25"/>
      <w:bookmarkEnd w:id="26"/>
      <w:bookmarkEnd w:id="27"/>
      <w:r>
        <w:t xml:space="preserve"> - </w:t>
      </w:r>
      <w:r w:rsidR="000F1477">
        <w:rPr>
          <w:i/>
          <w:sz w:val="24"/>
          <w:szCs w:val="24"/>
        </w:rPr>
        <w:t>Выбор заявки на закупку</w:t>
      </w:r>
    </w:p>
    <w:p w:rsidR="000F0E20" w:rsidRPr="008C195B" w:rsidRDefault="006C3FE0" w:rsidP="004D7DDF">
      <w:pPr>
        <w:pStyle w:val="2"/>
        <w:numPr>
          <w:ilvl w:val="1"/>
          <w:numId w:val="9"/>
        </w:numPr>
        <w:spacing w:before="1200" w:line="276" w:lineRule="auto"/>
        <w:ind w:left="1134" w:hanging="567"/>
        <w:rPr>
          <w:b/>
        </w:rPr>
      </w:pPr>
      <w:bookmarkStart w:id="28" w:name="_Toc464700838"/>
      <w:bookmarkStart w:id="29" w:name="_Ref465932947"/>
      <w:bookmarkStart w:id="30" w:name="_Ref465933048"/>
      <w:r w:rsidRPr="006C3FE0">
        <w:rPr>
          <w:b/>
        </w:rPr>
        <w:t xml:space="preserve"> </w:t>
      </w:r>
      <w:r w:rsidR="000F1477" w:rsidRPr="008C195B">
        <w:rPr>
          <w:b/>
        </w:rPr>
        <w:t xml:space="preserve">Заполнение </w:t>
      </w:r>
      <w:r w:rsidR="00261A7C" w:rsidRPr="008C195B">
        <w:rPr>
          <w:b/>
        </w:rPr>
        <w:t>заголовка закупки</w:t>
      </w:r>
      <w:r w:rsidR="00AE38A2" w:rsidRPr="008C195B">
        <w:rPr>
          <w:b/>
        </w:rPr>
        <w:t>"</w:t>
      </w:r>
      <w:r w:rsidR="00E158C2" w:rsidRPr="008C195B">
        <w:rPr>
          <w:b/>
        </w:rPr>
        <w:t>Единственный поставщик (подрядчик, исполнитель)</w:t>
      </w:r>
      <w:r w:rsidR="00AE38A2" w:rsidRPr="008C195B">
        <w:rPr>
          <w:b/>
        </w:rPr>
        <w:t>"</w:t>
      </w:r>
      <w:bookmarkEnd w:id="3"/>
      <w:bookmarkEnd w:id="4"/>
      <w:bookmarkEnd w:id="5"/>
      <w:bookmarkEnd w:id="6"/>
      <w:bookmarkEnd w:id="7"/>
      <w:bookmarkEnd w:id="10"/>
      <w:bookmarkEnd w:id="28"/>
      <w:bookmarkEnd w:id="29"/>
      <w:bookmarkEnd w:id="30"/>
    </w:p>
    <w:p w:rsidR="000F1477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261A7C">
        <w:t xml:space="preserve">Перейдите на рабочее место </w:t>
      </w:r>
      <w:r w:rsidR="00AE38A2">
        <w:t>"</w:t>
      </w:r>
      <w:r w:rsidR="00261A7C">
        <w:t>Определение поставщика (подрядчика, исполнителя)</w:t>
      </w:r>
      <w:r w:rsidR="00AE38A2">
        <w:t>"</w:t>
      </w:r>
      <w:r w:rsidR="00261A7C">
        <w:t xml:space="preserve">, выберите вкладку </w:t>
      </w:r>
      <w:r w:rsidR="00AE38A2">
        <w:t>"</w:t>
      </w:r>
      <w:r w:rsidR="00E158C2">
        <w:t>Единственный поставщик (подрядчик, исполнитель)</w:t>
      </w:r>
      <w:r w:rsidR="00AE38A2">
        <w:t>"</w:t>
      </w:r>
      <w:r w:rsidRPr="006C3FE0">
        <w:t xml:space="preserve"> </w:t>
      </w:r>
      <w:r w:rsidR="00C84B71">
        <w:rPr>
          <w:szCs w:val="28"/>
        </w:rPr>
        <w:t xml:space="preserve">(см. </w:t>
      </w:r>
      <w:fldSimple w:instr=" REF _Ref459278606 \h  \* MERGEFORMAT ">
        <w:r w:rsidR="00CF69F0" w:rsidRPr="00CF69F0">
          <w:rPr>
            <w:szCs w:val="28"/>
          </w:rPr>
          <w:t>Рисунок 14.8</w:t>
        </w:r>
      </w:fldSimple>
      <w:r w:rsidR="00C84B71" w:rsidRPr="00CD47A2">
        <w:rPr>
          <w:szCs w:val="28"/>
        </w:rPr>
        <w:t>)</w:t>
      </w:r>
      <w:r w:rsidR="00C84B71">
        <w:rPr>
          <w:szCs w:val="28"/>
        </w:rPr>
        <w:t>.</w:t>
      </w:r>
    </w:p>
    <w:p w:rsidR="000F1477" w:rsidRDefault="008C195B" w:rsidP="00F83B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1742" cy="4202224"/>
            <wp:effectExtent l="19050" t="0" r="8558" b="0"/>
            <wp:docPr id="20" name="Рисунок 19" descr="14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742" cy="42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71" w:rsidRPr="00732115" w:rsidRDefault="00C84B71" w:rsidP="00F83B7E">
      <w:pPr>
        <w:pStyle w:val="af"/>
        <w:jc w:val="left"/>
        <w:rPr>
          <w:i/>
          <w:sz w:val="24"/>
          <w:szCs w:val="24"/>
        </w:rPr>
      </w:pPr>
      <w:bookmarkStart w:id="31" w:name="_Ref459278606"/>
      <w:bookmarkStart w:id="32" w:name="_Ref459635396"/>
      <w:r w:rsidRPr="00C84B71">
        <w:rPr>
          <w:i/>
          <w:sz w:val="24"/>
          <w:szCs w:val="24"/>
        </w:rPr>
        <w:t xml:space="preserve">Рисунок </w:t>
      </w:r>
      <w:r w:rsidR="00F83B7E">
        <w:rPr>
          <w:i/>
          <w:sz w:val="24"/>
          <w:szCs w:val="24"/>
        </w:rPr>
        <w:t>14</w:t>
      </w:r>
      <w:r w:rsidRPr="00C84B71">
        <w:rPr>
          <w:i/>
          <w:sz w:val="24"/>
          <w:szCs w:val="24"/>
        </w:rPr>
        <w:t>.</w:t>
      </w:r>
      <w:r w:rsidR="004D5EEC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4D5EEC" w:rsidRPr="00C84B71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8</w:t>
      </w:r>
      <w:r w:rsidR="004D5EEC" w:rsidRPr="00C84B71">
        <w:rPr>
          <w:i/>
          <w:sz w:val="24"/>
          <w:szCs w:val="24"/>
        </w:rPr>
        <w:fldChar w:fldCharType="end"/>
      </w:r>
      <w:bookmarkEnd w:id="31"/>
      <w:bookmarkEnd w:id="32"/>
      <w:r w:rsidRPr="00F52F07">
        <w:rPr>
          <w:rFonts w:cs="Times New Roman"/>
          <w:i/>
          <w:sz w:val="24"/>
          <w:szCs w:val="24"/>
        </w:rPr>
        <w:t xml:space="preserve">– </w:t>
      </w:r>
      <w:r w:rsidR="00653A1E">
        <w:rPr>
          <w:rFonts w:cs="Times New Roman"/>
          <w:i/>
          <w:sz w:val="24"/>
          <w:szCs w:val="24"/>
        </w:rPr>
        <w:t xml:space="preserve">Переход на вкладку </w:t>
      </w:r>
      <w:r w:rsidR="00AE38A2">
        <w:rPr>
          <w:rFonts w:cs="Times New Roman"/>
          <w:i/>
          <w:sz w:val="24"/>
          <w:szCs w:val="24"/>
        </w:rPr>
        <w:t>"</w:t>
      </w:r>
      <w:r w:rsidR="00E158C2">
        <w:rPr>
          <w:rFonts w:cs="Times New Roman"/>
          <w:i/>
          <w:sz w:val="24"/>
          <w:szCs w:val="24"/>
        </w:rPr>
        <w:t>Единственный поставщик (подрядчик, исполнитель)</w:t>
      </w:r>
      <w:r w:rsidR="00AE38A2">
        <w:rPr>
          <w:rFonts w:cs="Times New Roman"/>
          <w:i/>
          <w:sz w:val="24"/>
          <w:szCs w:val="24"/>
        </w:rPr>
        <w:t>"</w:t>
      </w:r>
    </w:p>
    <w:p w:rsidR="00261A7C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261A7C">
        <w:t xml:space="preserve">Сформированная закупка находится в интерфейсе </w:t>
      </w:r>
      <w:r w:rsidR="00AE38A2">
        <w:t>"</w:t>
      </w:r>
      <w:r w:rsidR="00E158C2">
        <w:t>Единственный поставщик (подрядчик, исполнитель)</w:t>
      </w:r>
      <w:r w:rsidR="00261A7C">
        <w:t>. Редактируемые</w:t>
      </w:r>
      <w:r w:rsidR="00AE38A2">
        <w:t>"</w:t>
      </w:r>
      <w:r w:rsidR="00261A7C">
        <w:t xml:space="preserve">. Для её отображения нажмите кнопку </w:t>
      </w:r>
      <w:r w:rsidR="00AE38A2">
        <w:t>"</w:t>
      </w:r>
      <w:r w:rsidR="00261A7C">
        <w:t>Выполнить</w:t>
      </w:r>
      <w:r w:rsidR="00AE38A2">
        <w:t>"</w:t>
      </w:r>
      <w:r w:rsidR="00653A1E">
        <w:t xml:space="preserve"> (см. </w:t>
      </w:r>
      <w:fldSimple w:instr=" REF _Ref459595431 \h  \* MERGEFORMAT ">
        <w:r w:rsidR="00CF69F0" w:rsidRPr="00CF69F0">
          <w:rPr>
            <w:szCs w:val="28"/>
          </w:rPr>
          <w:t>Рисунок 14.9</w:t>
        </w:r>
      </w:fldSimple>
      <w:r w:rsidR="00653A1E">
        <w:t xml:space="preserve">). </w:t>
      </w:r>
    </w:p>
    <w:p w:rsidR="00653A1E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653A1E">
        <w:t xml:space="preserve">Для оформления закупки необходимо отредактировать заголовок. Для этого нажмите кнопку </w:t>
      </w:r>
      <w:r w:rsidR="00AE38A2">
        <w:t>"</w:t>
      </w:r>
      <w:r w:rsidR="00653A1E">
        <w:t>Редактировать</w:t>
      </w:r>
      <w:r w:rsidR="00AE38A2">
        <w:t>"</w:t>
      </w:r>
      <w:r w:rsidR="00653A1E">
        <w:t xml:space="preserve">, расположенную на панели управления данными таблицы (см. </w:t>
      </w:r>
      <w:fldSimple w:instr=" REF _Ref459595431 \h  \* MERGEFORMAT ">
        <w:r w:rsidR="00CF69F0" w:rsidRPr="00CF69F0">
          <w:rPr>
            <w:szCs w:val="28"/>
          </w:rPr>
          <w:t>Рисунок 14.9</w:t>
        </w:r>
      </w:fldSimple>
      <w:r w:rsidR="00653A1E">
        <w:t>).</w:t>
      </w:r>
    </w:p>
    <w:p w:rsidR="00F83B7E" w:rsidRDefault="00F83B7E" w:rsidP="00F83B7E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3905885"/>
            <wp:effectExtent l="19050" t="0" r="3175" b="0"/>
            <wp:docPr id="21" name="Рисунок 20" descr="14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1E" w:rsidRPr="00B4072F" w:rsidRDefault="00653A1E" w:rsidP="00C92329">
      <w:pPr>
        <w:spacing w:line="276" w:lineRule="auto"/>
        <w:contextualSpacing/>
        <w:jc w:val="center"/>
      </w:pPr>
      <w:bookmarkStart w:id="33" w:name="_Ref459595431"/>
      <w:r w:rsidRPr="00653A1E">
        <w:rPr>
          <w:i/>
          <w:sz w:val="24"/>
          <w:szCs w:val="24"/>
        </w:rPr>
        <w:t xml:space="preserve">Рисунок </w:t>
      </w:r>
      <w:r w:rsidR="00CF69F0">
        <w:rPr>
          <w:i/>
          <w:sz w:val="24"/>
          <w:szCs w:val="24"/>
        </w:rPr>
        <w:t>14</w:t>
      </w:r>
      <w:r w:rsidRPr="00653A1E">
        <w:rPr>
          <w:i/>
          <w:sz w:val="24"/>
          <w:szCs w:val="24"/>
        </w:rPr>
        <w:t>.</w:t>
      </w:r>
      <w:r w:rsidR="004D5EEC" w:rsidRPr="00653A1E">
        <w:rPr>
          <w:i/>
          <w:sz w:val="24"/>
          <w:szCs w:val="24"/>
        </w:rPr>
        <w:fldChar w:fldCharType="begin"/>
      </w:r>
      <w:r w:rsidRPr="00653A1E">
        <w:rPr>
          <w:i/>
          <w:sz w:val="24"/>
          <w:szCs w:val="24"/>
        </w:rPr>
        <w:instrText xml:space="preserve"> SEQ Рисунок \* ARABIC </w:instrText>
      </w:r>
      <w:r w:rsidR="004D5EEC" w:rsidRPr="00653A1E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9</w:t>
      </w:r>
      <w:r w:rsidR="004D5EEC" w:rsidRPr="00653A1E">
        <w:rPr>
          <w:i/>
          <w:sz w:val="24"/>
          <w:szCs w:val="24"/>
        </w:rPr>
        <w:fldChar w:fldCharType="end"/>
      </w:r>
      <w:bookmarkEnd w:id="33"/>
      <w:r w:rsidRPr="00653A1E">
        <w:rPr>
          <w:i/>
          <w:sz w:val="24"/>
          <w:szCs w:val="24"/>
        </w:rPr>
        <w:t xml:space="preserve"> – Интерфейс </w:t>
      </w:r>
      <w:r w:rsidR="00AE38A2">
        <w:rPr>
          <w:i/>
          <w:sz w:val="24"/>
          <w:szCs w:val="24"/>
        </w:rPr>
        <w:t>"</w:t>
      </w:r>
      <w:r w:rsidR="00E158C2">
        <w:rPr>
          <w:i/>
          <w:sz w:val="24"/>
          <w:szCs w:val="24"/>
        </w:rPr>
        <w:t>Единственный поставщик (подрядчик, исполнитель)</w:t>
      </w:r>
      <w:r w:rsidRPr="00653A1E">
        <w:rPr>
          <w:i/>
          <w:sz w:val="24"/>
          <w:szCs w:val="24"/>
        </w:rPr>
        <w:t>. Редактируемые</w:t>
      </w:r>
      <w:r w:rsidR="00AE38A2">
        <w:rPr>
          <w:i/>
          <w:sz w:val="24"/>
          <w:szCs w:val="24"/>
        </w:rPr>
        <w:t>"</w:t>
      </w:r>
    </w:p>
    <w:p w:rsidR="00C84B71" w:rsidRDefault="006C3FE0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C3FE0">
        <w:t xml:space="preserve"> </w:t>
      </w:r>
      <w:r w:rsidR="00C84B71">
        <w:t xml:space="preserve">В открывшемся окне </w:t>
      </w:r>
      <w:r w:rsidR="00905658">
        <w:t>проверьте правильность автоматически перенесенных данных и при необходимости отредактируйте поля</w:t>
      </w:r>
      <w:r w:rsidR="00C84B71">
        <w:t>:</w:t>
      </w:r>
    </w:p>
    <w:p w:rsidR="00653A1E" w:rsidRDefault="00653A1E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50CA9">
        <w:t>Тип документа</w:t>
      </w:r>
      <w:r w:rsidR="00AE38A2">
        <w:t>"</w:t>
      </w:r>
      <w:r w:rsidR="00D50CA9">
        <w:t xml:space="preserve">  закрыто для редактирования. Для поля предусмотрено </w:t>
      </w:r>
      <w:proofErr w:type="spellStart"/>
      <w:r w:rsidR="00D50CA9">
        <w:t>автозаполнение</w:t>
      </w:r>
      <w:proofErr w:type="spellEnd"/>
      <w:r w:rsidR="00D50CA9">
        <w:t xml:space="preserve"> значениями </w:t>
      </w:r>
      <w:r w:rsidR="00AE38A2">
        <w:t>"</w:t>
      </w:r>
      <w:r w:rsidR="00D50CA9">
        <w:t>Закупка по 44-ФЗ</w:t>
      </w:r>
      <w:r w:rsidR="00AE38A2">
        <w:t>"</w:t>
      </w:r>
      <w:r w:rsidR="00D50CA9">
        <w:t xml:space="preserve"> при создании нового документа, </w:t>
      </w:r>
      <w:r w:rsidR="00AE38A2">
        <w:t>"</w:t>
      </w:r>
      <w:r w:rsidR="00D50CA9">
        <w:t>Изменение закупки по 44-ФЗ</w:t>
      </w:r>
      <w:r w:rsidR="00AE38A2">
        <w:t>"</w:t>
      </w:r>
      <w:r w:rsidR="00D50CA9">
        <w:t xml:space="preserve"> при создании уточнения.</w:t>
      </w:r>
    </w:p>
    <w:p w:rsidR="00D50CA9" w:rsidRDefault="00B4072F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</w:t>
      </w:r>
      <w:r w:rsidR="006C3FE0" w:rsidRPr="006C3FE0">
        <w:t xml:space="preserve"> </w:t>
      </w:r>
      <w:r w:rsidR="00AE38A2">
        <w:t>"</w:t>
      </w:r>
      <w:r w:rsidR="00D50CA9">
        <w:t>№ закупки</w:t>
      </w:r>
      <w:r w:rsidR="00AE38A2">
        <w:t>"</w:t>
      </w:r>
      <w:r w:rsidR="006C3FE0" w:rsidRPr="006C3FE0">
        <w:t xml:space="preserve"> </w:t>
      </w:r>
      <w:r>
        <w:t>предусмотрено заполнение</w:t>
      </w:r>
      <w:r w:rsidR="00D50CA9">
        <w:t xml:space="preserve"> с клавиатуры</w:t>
      </w:r>
      <w:r>
        <w:t xml:space="preserve"> или </w:t>
      </w:r>
      <w:proofErr w:type="spellStart"/>
      <w:r>
        <w:t>автозаполнение</w:t>
      </w:r>
      <w:proofErr w:type="spellEnd"/>
      <w:r>
        <w:t xml:space="preserve"> при выполнении операции "Импорт данных из ЕИС"</w:t>
      </w:r>
      <w:r w:rsidR="00D50CA9">
        <w:t>. Поле является обязательным для заполнения.</w:t>
      </w:r>
    </w:p>
    <w:p w:rsidR="00D50CA9" w:rsidRDefault="00D50CA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извещения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значением, полученным из ЕИС.</w:t>
      </w:r>
    </w:p>
    <w:p w:rsidR="006401D1" w:rsidRDefault="00B4072F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</w:t>
      </w:r>
      <w:r w:rsidR="006C3FE0" w:rsidRPr="006C3FE0">
        <w:t xml:space="preserve"> </w:t>
      </w:r>
      <w:r w:rsidR="00AE38A2">
        <w:t>"</w:t>
      </w:r>
      <w:r w:rsidR="00C84B71">
        <w:t>Объект закупки</w:t>
      </w:r>
      <w:r w:rsidR="00AE38A2">
        <w:t>"</w:t>
      </w:r>
      <w:r w:rsidR="006C3FE0" w:rsidRPr="006C3FE0">
        <w:t xml:space="preserve"> </w:t>
      </w:r>
      <w:r>
        <w:t xml:space="preserve">предусмотрено </w:t>
      </w:r>
      <w:proofErr w:type="spellStart"/>
      <w:r>
        <w:t>автозаполнение</w:t>
      </w:r>
      <w:proofErr w:type="spellEnd"/>
      <w:r>
        <w:t xml:space="preserve"> из поля "Объект закупки" позиции плана-графика, выбранной в поле "Позиция плана-графика" заголовка закупки или ввод с клавиатуры</w:t>
      </w:r>
      <w:r w:rsidR="006401D1">
        <w:t>.</w:t>
      </w:r>
      <w:r w:rsidR="00D50CA9">
        <w:t xml:space="preserve"> Поле является обязательным для заполнения.</w:t>
      </w:r>
    </w:p>
    <w:p w:rsidR="007779A1" w:rsidRDefault="007779A1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</w:t>
      </w:r>
      <w:r w:rsidR="00AE38A2">
        <w:t>"</w:t>
      </w:r>
      <w:r w:rsidR="00D50CA9">
        <w:t>Способ определения поставщика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.</w:t>
      </w:r>
    </w:p>
    <w:p w:rsidR="007779A1" w:rsidRDefault="007779A1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lastRenderedPageBreak/>
        <w:t xml:space="preserve">Для полей </w:t>
      </w:r>
      <w:r w:rsidR="00AE38A2">
        <w:t>"</w:t>
      </w:r>
      <w:r>
        <w:t>Вид организатора</w:t>
      </w:r>
      <w:r w:rsidR="00AE38A2">
        <w:t>"</w:t>
      </w:r>
      <w:r>
        <w:t xml:space="preserve">, </w:t>
      </w:r>
      <w:r w:rsidR="00AE38A2">
        <w:t>"</w:t>
      </w:r>
      <w:r>
        <w:t>Организатор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из соответствующих полей позиции плана-графика. Поля закрыты для редактирования.</w:t>
      </w:r>
    </w:p>
    <w:p w:rsidR="007779A1" w:rsidRDefault="007779A1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актное лицо организатор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трудником текущего пользователя или выбор из интерфейса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ФИО</w:t>
      </w:r>
      <w:r w:rsidR="00AE38A2">
        <w:t>"</w:t>
      </w:r>
      <w:r>
        <w:t>. Поле обязательно для заполнения.</w:t>
      </w:r>
    </w:p>
    <w:p w:rsidR="007779A1" w:rsidRDefault="007779A1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ИО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ИО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 w:rsidR="002C1A34"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F83B7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F83B7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F83B7E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F83B7E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риказ о контрактной службе или контрактном управляющем</w:t>
      </w:r>
      <w:r w:rsidR="00AE38A2">
        <w:t>"</w:t>
      </w:r>
      <w:r>
        <w:t xml:space="preserve"> выбор из интерфейса </w:t>
      </w:r>
      <w:r w:rsidR="00AE38A2">
        <w:t>"</w:t>
      </w:r>
      <w:r>
        <w:t>Реестр контрактных служб и контрактных управляющих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Нормативный акт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рактный управляющий / Сотрудник контрактной службы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</w:t>
      </w:r>
      <w:r w:rsidR="00AE38A2">
        <w:t>"</w:t>
      </w:r>
      <w:r w:rsidR="009E31EA">
        <w:t>Формирование е</w:t>
      </w:r>
      <w:r w:rsidR="00E158C2">
        <w:t>динственн</w:t>
      </w:r>
      <w:r w:rsidR="009E31EA">
        <w:t>ого</w:t>
      </w:r>
      <w:r w:rsidR="00E158C2">
        <w:t xml:space="preserve"> поставщик</w:t>
      </w:r>
      <w:r w:rsidR="009E31EA">
        <w:t>а</w:t>
      </w:r>
      <w:r w:rsidR="00E158C2">
        <w:t xml:space="preserve"> (подрядчик</w:t>
      </w:r>
      <w:r w:rsidR="009E31EA">
        <w:t>а</w:t>
      </w:r>
      <w:r w:rsidR="00E158C2">
        <w:t>, исполнител</w:t>
      </w:r>
      <w:r w:rsidR="009E31EA">
        <w:t>я</w:t>
      </w:r>
      <w:r w:rsidR="00E158C2">
        <w:t>)</w:t>
      </w:r>
      <w:r w:rsidR="00AE38A2">
        <w:t>"</w:t>
      </w:r>
      <w:r>
        <w:t xml:space="preserve"> или выбор из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Фамилия И.О.</w:t>
      </w:r>
      <w:r w:rsidR="00AE38A2">
        <w:t>"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амилия И.О.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амилия И.О.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F83B7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F83B7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F83B7E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F83B7E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B4072F" w:rsidRDefault="00B4072F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ей "Заказчик", "Идентификационный код закупки", "№ закупки 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"Обеспечение исполнения контракта, руб.", "Размер аванса, %", "Организациям инвалидов", "</w:t>
      </w:r>
      <w:r w:rsidRPr="00F83B7E">
        <w:rPr>
          <w:rStyle w:val="aff"/>
          <w:b w:val="0"/>
        </w:rPr>
        <w:t>Учреждениям и предприятиям уголовно-исполнительной системы</w:t>
      </w:r>
      <w:r>
        <w:t xml:space="preserve">", "Субъектам малого предпринимательства </w:t>
      </w:r>
      <w:r w:rsidRPr="00F83B7E">
        <w:rPr>
          <w:rStyle w:val="aff"/>
          <w:b w:val="0"/>
        </w:rPr>
        <w:t>и социально ориентированным некоммерческим организациям</w:t>
      </w:r>
      <w:r>
        <w:t>", "</w:t>
      </w:r>
      <w:r w:rsidRPr="00F83B7E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 xml:space="preserve">", "Товарам </w:t>
      </w:r>
      <w:r w:rsidRPr="00F83B7E">
        <w:rPr>
          <w:bCs/>
        </w:rPr>
        <w:t>российского происхождения</w:t>
      </w:r>
      <w:r>
        <w:t>", "</w:t>
      </w:r>
      <w:r w:rsidRPr="00F83B7E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>"</w:t>
      </w:r>
      <w:r w:rsidR="00313149">
        <w:t>, "Основание по закону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ями из одноименных полей интерфейса "П</w:t>
      </w:r>
      <w:r w:rsidR="000425AC">
        <w:t>озиции планов</w:t>
      </w:r>
      <w:r>
        <w:t>-график</w:t>
      </w:r>
      <w:r w:rsidR="000425AC">
        <w:t>ов</w:t>
      </w:r>
      <w:r>
        <w:t>". Поля закрыты для редактирования.</w:t>
      </w:r>
    </w:p>
    <w:p w:rsidR="00313149" w:rsidRDefault="00C9232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</w:t>
      </w:r>
      <w:r w:rsidR="00313149">
        <w:t xml:space="preserve"> "</w:t>
      </w:r>
      <w:r>
        <w:t>Основание по закону</w:t>
      </w:r>
      <w:r w:rsidR="00313149">
        <w:t>"</w:t>
      </w:r>
      <w:r>
        <w:t xml:space="preserve"> предусмотрен выбор из справочника "Нормативно-правовые акты опирающиеся на ОКДП"</w:t>
      </w:r>
      <w:r w:rsidR="00313149">
        <w:t>.</w:t>
      </w:r>
      <w:r>
        <w:t xml:space="preserve"> Отображается поле "Часть, статья, НПА". Поле обязательно для заполнения.</w:t>
      </w:r>
    </w:p>
    <w:p w:rsidR="00313149" w:rsidRDefault="0031314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lastRenderedPageBreak/>
        <w:t xml:space="preserve">Для поля "Начальная (максимальная) цена контракта"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Стоимость" записей, принадлежащих данным лоту и заказчику из детализации "Продукция".</w:t>
      </w:r>
    </w:p>
    <w:p w:rsidR="00313149" w:rsidRDefault="0031314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 "</w:t>
      </w:r>
      <w:r w:rsidRPr="00F83B7E">
        <w:rPr>
          <w:bCs/>
        </w:rPr>
        <w:t>Обеспечение исполнения контракта, руб.</w:t>
      </w:r>
      <w:r w:rsidRPr="00313149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</w:t>
      </w:r>
    </w:p>
    <w:p w:rsidR="00147CA3" w:rsidRDefault="0031314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147CA3" w:rsidRDefault="00147CA3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е "</w:t>
      </w:r>
      <w:r w:rsidRPr="00F83B7E">
        <w:rPr>
          <w:rStyle w:val="aff"/>
          <w:b w:val="0"/>
        </w:rPr>
        <w:t>Невозможно определить объем работ, услуг</w:t>
      </w:r>
      <w:r>
        <w:t>" заполняется путем установления флага. Флаг установлен - лот с неопределенным количеством товара. Флаг не установлен - лот с точно определенным количеством товара.</w:t>
      </w:r>
    </w:p>
    <w:p w:rsidR="00313149" w:rsidRDefault="0031314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я</w:t>
      </w:r>
      <w:r w:rsidR="00A339CB" w:rsidRPr="00A339CB">
        <w:t xml:space="preserve"> </w:t>
      </w:r>
      <w:r>
        <w:t>"</w:t>
      </w:r>
      <w:r w:rsidRPr="00F83B7E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F83B7E">
        <w:rPr>
          <w:rStyle w:val="aff"/>
          <w:b w:val="0"/>
        </w:rPr>
        <w:t>Порядок предоставления обеспечения исполнения контракта</w:t>
      </w:r>
      <w:r>
        <w:t>"</w:t>
      </w:r>
      <w:r w:rsidR="00147CA3">
        <w:t>, "Дополнительная информация о банковском сопровождении"</w:t>
      </w:r>
      <w:r w:rsidR="00C92329">
        <w:t>, "Ограничение участия в определении поставщика (подрядчика, исполнителя)"</w:t>
      </w:r>
      <w:r w:rsidR="004F4CC9">
        <w:t>, "</w:t>
      </w:r>
      <w:r w:rsidR="004F4CC9">
        <w:rPr>
          <w:rStyle w:val="deletion"/>
        </w:rPr>
        <w:t>Допустимое изменение количества при исполнении контракта, %</w:t>
      </w:r>
      <w:r w:rsidR="004F4CC9">
        <w:t>", "Номер общественного обсуждения или ссылка в сети Интернет на общественное обсуждение", "Срок возврата обеспечения исполнения контракта", "Краткое описание изменения", "Примечание"</w:t>
      </w:r>
      <w:r>
        <w:t xml:space="preserve"> заполняются вручную с клавиатуры.</w:t>
      </w:r>
    </w:p>
    <w:p w:rsidR="00313149" w:rsidRDefault="0031314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я "</w:t>
      </w:r>
      <w:r w:rsidRPr="00F83B7E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F83B7E">
        <w:rPr>
          <w:rStyle w:val="aff"/>
          <w:b w:val="0"/>
        </w:rPr>
        <w:t>Место поставки товара, выполнения работ, оказания услуг</w:t>
      </w:r>
      <w:r>
        <w:t>"</w:t>
      </w:r>
      <w:r w:rsidR="00A339CB" w:rsidRPr="00A339CB">
        <w:t xml:space="preserve"> </w:t>
      </w:r>
      <w:r w:rsidR="00147CA3">
        <w:t xml:space="preserve">заполняются </w:t>
      </w:r>
      <w:r>
        <w:t>вручную с клавиатуры.</w:t>
      </w:r>
      <w:r w:rsidR="00C92329">
        <w:t xml:space="preserve"> Поля обязательны для заполнения.</w:t>
      </w:r>
    </w:p>
    <w:p w:rsidR="00147CA3" w:rsidRDefault="00147CA3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я "Возможность увеличения количества при заключении контракта", "</w:t>
      </w:r>
      <w:r>
        <w:rPr>
          <w:rStyle w:val="insertion"/>
        </w:rPr>
        <w:t>Возможность изменения количества при исполнении контракта</w:t>
      </w:r>
      <w:r>
        <w:t xml:space="preserve">", "Возможность изменения цены контракта без изменения количества при исполнении контракта", "Возможность одностороннего отказа от исполнения контракта" заполняются путем установления флага. Флаг установлен - предусмотрена возможность. Флаг не установлен - не предусмотрена возможность. </w:t>
      </w:r>
    </w:p>
    <w:p w:rsidR="00147CA3" w:rsidRDefault="00147CA3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lastRenderedPageBreak/>
        <w:t>Для поля "Лицевой счет для средств, поступающих во временное распоряжение" предусмотрен выбор из детализации "Лицевые счета" заказчика счета с типом "Лицевой счет для средств, поступающих во временное распоряжение", выбранного в поле "Заказчик" данной детализации. Отображается поле "Номер счета".</w:t>
      </w:r>
    </w:p>
    <w:p w:rsidR="00732115" w:rsidRDefault="00732115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Поле "</w:t>
      </w:r>
      <w:r w:rsidR="004F4CC9">
        <w:t>Заключение договора подтверждается кассовым чеком или иным документом, подтверждающим совершение сделки</w:t>
      </w:r>
      <w:r>
        <w:t xml:space="preserve">" заполняется путем установления флага. </w:t>
      </w:r>
      <w:r w:rsidR="004F4CC9">
        <w:t>Флаг установлен - заключение договора подтверждается кассовым чеком или иным документом, подтверждающим совершение сделки. Флаг не установлен - заключение договора НЕ подтверждается кассовым чеком или иным документом, подтверждающим совершение сделки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Основание внесения изменений</w:t>
      </w:r>
      <w:r w:rsidR="00AE38A2">
        <w:t>"</w:t>
      </w:r>
      <w:r>
        <w:t xml:space="preserve"> закрыто для редактирование. Заполняются подчиненные поля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изменения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ответствующим значением. Поле закрыто для редактирования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раткое описание изменения</w:t>
      </w:r>
      <w:r w:rsidR="00AE38A2">
        <w:t>"</w:t>
      </w:r>
      <w:r>
        <w:t xml:space="preserve"> заполняется вручную с клавиатуры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Вид основания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, если поле </w:t>
      </w:r>
      <w:r w:rsidR="00AE38A2">
        <w:t>"</w:t>
      </w:r>
      <w:r>
        <w:t>Тип документа</w:t>
      </w:r>
      <w:r w:rsidR="00AE38A2">
        <w:t>"</w:t>
      </w:r>
      <w:r>
        <w:t xml:space="preserve"> заполнено значением </w:t>
      </w:r>
      <w:r w:rsidR="00AE38A2">
        <w:t>"</w:t>
      </w:r>
      <w:r>
        <w:t>Изменение закупки по 44-ФЗ</w:t>
      </w:r>
      <w:r w:rsidR="00AE38A2">
        <w:t>"</w:t>
      </w:r>
      <w:r>
        <w:t>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организации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Контрольный орган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поля вручную с клавиатуры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документа</w:t>
      </w:r>
      <w:r w:rsidR="00AE38A2">
        <w:t>"</w:t>
      </w:r>
      <w:r>
        <w:t xml:space="preserve"> предусмотрен выбор из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Дата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Дата принятия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 xml:space="preserve">Основание внесения изменений / </w:t>
      </w:r>
      <w:r>
        <w:lastRenderedPageBreak/>
        <w:t>Наименование документа</w:t>
      </w:r>
      <w:r w:rsidR="00AE38A2">
        <w:t>"</w:t>
      </w:r>
      <w:r>
        <w:t xml:space="preserve"> или заполнение вручную с клавиатуры или путем выбора из календаря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№ документа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Исполнитель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</w:t>
      </w:r>
      <w:r w:rsidR="00C10604">
        <w:t>озаполнение</w:t>
      </w:r>
      <w:proofErr w:type="spellEnd"/>
      <w:r w:rsidR="00C10604">
        <w:t xml:space="preserve"> текущим пользователем</w:t>
      </w:r>
      <w:r>
        <w:t xml:space="preserve"> системы или в результате выполнения операции </w:t>
      </w:r>
      <w:r w:rsidR="00AE38A2">
        <w:t>"</w:t>
      </w:r>
      <w:r>
        <w:t>Назначить исполнителя</w:t>
      </w:r>
      <w:r w:rsidR="00AE38A2">
        <w:t>"</w:t>
      </w:r>
      <w:r>
        <w:t>.</w:t>
      </w:r>
    </w:p>
    <w:p w:rsidR="004F4CC9" w:rsidRDefault="004F4CC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 "</w:t>
      </w:r>
      <w:r w:rsidRPr="00F83B7E">
        <w:rPr>
          <w:rStyle w:val="aff"/>
          <w:b w:val="0"/>
        </w:rPr>
        <w:t>Метод определения и обоснования начальной (максимальной) цены контракта</w:t>
      </w:r>
      <w:r>
        <w:t>" предусмотрен выбор из выпадающего списка.</w:t>
      </w:r>
    </w:p>
    <w:p w:rsidR="00C10604" w:rsidRDefault="004F4CC9" w:rsidP="004D7DDF">
      <w:pPr>
        <w:pStyle w:val="a"/>
        <w:numPr>
          <w:ilvl w:val="0"/>
          <w:numId w:val="4"/>
        </w:numPr>
        <w:spacing w:line="276" w:lineRule="auto"/>
        <w:ind w:left="851" w:hanging="284"/>
      </w:pPr>
      <w:r>
        <w:t>Для поля "Дата и время окончания подачи ценовых предложений" предусмотрен ввод с клавиатуры или выбор из календаря.</w:t>
      </w:r>
    </w:p>
    <w:p w:rsidR="00EE6FA9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F24FF6">
        <w:t xml:space="preserve">После заполнения всех требуемых полей нажмите кнопку </w:t>
      </w:r>
      <w:r w:rsidR="00AE38A2">
        <w:t>"</w:t>
      </w:r>
      <w:r w:rsidR="00F24FF6">
        <w:t>Сохранить</w:t>
      </w:r>
      <w:r w:rsidR="00AE38A2">
        <w:t>"</w:t>
      </w:r>
      <w:r w:rsidR="00905658">
        <w:t xml:space="preserve"> и перейдите к заполнению детализаций</w:t>
      </w:r>
      <w:r w:rsidR="00F24FF6">
        <w:t>.</w:t>
      </w:r>
    </w:p>
    <w:p w:rsidR="008C4477" w:rsidRPr="00F83B7E" w:rsidRDefault="00A339CB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34" w:name="_Toc464700839"/>
      <w:r>
        <w:rPr>
          <w:b/>
          <w:lang w:val="en-US"/>
        </w:rPr>
        <w:t xml:space="preserve"> </w:t>
      </w:r>
      <w:r w:rsidR="008C4477" w:rsidRPr="00F83B7E">
        <w:rPr>
          <w:b/>
        </w:rPr>
        <w:t xml:space="preserve">Заполнение детализации </w:t>
      </w:r>
      <w:r w:rsidR="00AE38A2" w:rsidRPr="00F83B7E">
        <w:rPr>
          <w:b/>
        </w:rPr>
        <w:t>"</w:t>
      </w:r>
      <w:r w:rsidR="00A03A64" w:rsidRPr="00F83B7E">
        <w:rPr>
          <w:b/>
        </w:rPr>
        <w:t>Продукция</w:t>
      </w:r>
      <w:r w:rsidR="00AE38A2" w:rsidRPr="00F83B7E">
        <w:rPr>
          <w:b/>
        </w:rPr>
        <w:t>"</w:t>
      </w:r>
      <w:bookmarkEnd w:id="34"/>
    </w:p>
    <w:p w:rsidR="008C4477" w:rsidRPr="00555488" w:rsidRDefault="00A339CB" w:rsidP="004D7DDF">
      <w:pPr>
        <w:pStyle w:val="a"/>
        <w:numPr>
          <w:ilvl w:val="2"/>
          <w:numId w:val="9"/>
        </w:numPr>
        <w:spacing w:before="200" w:line="276" w:lineRule="auto"/>
        <w:ind w:left="0" w:firstLine="567"/>
        <w:rPr>
          <w:b/>
        </w:rPr>
      </w:pPr>
      <w:r w:rsidRPr="00A339CB">
        <w:t xml:space="preserve"> </w:t>
      </w:r>
      <w:r w:rsidR="008C4477">
        <w:t xml:space="preserve">Детализация </w:t>
      </w:r>
      <w:r w:rsidR="00AE38A2">
        <w:t>"</w:t>
      </w:r>
      <w:r w:rsidR="008C4477">
        <w:t>Продукция</w:t>
      </w:r>
      <w:r w:rsidR="00AE38A2">
        <w:t>"</w:t>
      </w:r>
      <w:r w:rsidRPr="00A339CB">
        <w:t xml:space="preserve"> </w:t>
      </w:r>
      <w:r w:rsidR="00D55EE3">
        <w:t>заполняется автоматически</w:t>
      </w:r>
      <w:r w:rsidR="00555488">
        <w:t xml:space="preserve"> путем:</w:t>
      </w:r>
    </w:p>
    <w:p w:rsidR="00555488" w:rsidRPr="00F83B7E" w:rsidRDefault="00555488" w:rsidP="004D7DDF">
      <w:pPr>
        <w:pStyle w:val="a"/>
        <w:numPr>
          <w:ilvl w:val="0"/>
          <w:numId w:val="6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заявки на закупку при формировании закупки на основании заявки на закупку;</w:t>
      </w:r>
    </w:p>
    <w:p w:rsidR="00E45C46" w:rsidRPr="00F83B7E" w:rsidRDefault="00D55EE3" w:rsidP="004D7DDF">
      <w:pPr>
        <w:pStyle w:val="a"/>
        <w:numPr>
          <w:ilvl w:val="0"/>
          <w:numId w:val="6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позиции плана-графика при формировании закупки на основании позиции плана-графика</w:t>
      </w:r>
      <w:r w:rsidR="00E67FD3">
        <w:t>.</w:t>
      </w:r>
    </w:p>
    <w:p w:rsidR="00973B18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D55EE3">
        <w:t>Поля "Наименование", "Описание объекта закупки" при необходимости скорректируйте.</w:t>
      </w:r>
    </w:p>
    <w:p w:rsidR="00D55EE3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D55EE3">
        <w:t xml:space="preserve">Если необходимо уменьшить начальную (максимальную) цену контракта (далее НМЦК) не более чем на 10%, то внесите изменения в поля </w:t>
      </w:r>
      <w:r w:rsidR="00D55EE3">
        <w:lastRenderedPageBreak/>
        <w:t xml:space="preserve">"Цена" и "Стоимость" в соответствии с пунктом </w:t>
      </w:r>
      <w:r w:rsidR="004D5EEC">
        <w:fldChar w:fldCharType="begin"/>
      </w:r>
      <w:r w:rsidR="009E31EA">
        <w:instrText xml:space="preserve"> REF _Ref465933408 \n \h </w:instrText>
      </w:r>
      <w:r w:rsidR="004D5EEC">
        <w:fldChar w:fldCharType="separate"/>
      </w:r>
      <w:r w:rsidR="009E31EA">
        <w:t>14.5</w:t>
      </w:r>
      <w:r w:rsidR="004D5EEC">
        <w:fldChar w:fldCharType="end"/>
      </w:r>
      <w:r w:rsidR="007A277D">
        <w:t xml:space="preserve"> "</w:t>
      </w:r>
      <w:fldSimple w:instr=" REF _Ref459621938 \h  \* MERGEFORMAT ">
        <w:r w:rsidR="007A277D" w:rsidRPr="007A277D">
          <w:t>Формирование изменения закупки</w:t>
        </w:r>
      </w:fldSimple>
      <w:r w:rsidR="007A277D">
        <w:t>"</w:t>
      </w:r>
      <w:r w:rsidR="00D55EE3">
        <w:t>.</w:t>
      </w:r>
    </w:p>
    <w:p w:rsidR="008438D5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D55EE3">
        <w:t>При увеличении НМЦК вносить изменения в поля "Цена" и "Стоимость" детализации "Продукция" нельзя. Изменения внесите в соответств</w:t>
      </w:r>
      <w:r w:rsidR="007A277D">
        <w:t xml:space="preserve">ии с пунктом </w:t>
      </w:r>
      <w:r w:rsidR="004D5EEC">
        <w:fldChar w:fldCharType="begin"/>
      </w:r>
      <w:r w:rsidR="009E31EA">
        <w:instrText xml:space="preserve"> REF _Ref465933421 \n \h </w:instrText>
      </w:r>
      <w:r w:rsidR="004D5EEC">
        <w:fldChar w:fldCharType="separate"/>
      </w:r>
      <w:r w:rsidR="009E31EA">
        <w:t>14.6</w:t>
      </w:r>
      <w:r w:rsidR="004D5EEC">
        <w:fldChar w:fldCharType="end"/>
      </w:r>
      <w:r w:rsidR="007A277D">
        <w:t xml:space="preserve"> "</w:t>
      </w:r>
      <w:fldSimple w:instr=" REF _Ref459383843 \h  \* MERGEFORMAT ">
        <w:r w:rsidR="007A277D" w:rsidRPr="007A277D">
          <w:t>Внесение изменений в закупку на основании позиции плана-графика</w:t>
        </w:r>
      </w:fldSimple>
      <w:r w:rsidR="007A277D">
        <w:t>"</w:t>
      </w:r>
      <w:r w:rsidR="006725FE">
        <w:t xml:space="preserve"> при </w:t>
      </w:r>
      <w:r w:rsidR="00F35DE1">
        <w:t xml:space="preserve">формировании закупки на основании позиции плана-графика или пунктом </w:t>
      </w:r>
      <w:r w:rsidR="004D5EEC">
        <w:fldChar w:fldCharType="begin"/>
      </w:r>
      <w:r w:rsidR="009E31EA">
        <w:instrText xml:space="preserve"> REF _Ref465933430 \n \h </w:instrText>
      </w:r>
      <w:r w:rsidR="004D5EEC">
        <w:fldChar w:fldCharType="separate"/>
      </w:r>
      <w:r w:rsidR="009E31EA">
        <w:t>14.7</w:t>
      </w:r>
      <w:r w:rsidR="004D5EEC">
        <w:fldChar w:fldCharType="end"/>
      </w:r>
      <w:r w:rsidR="00F35DE1">
        <w:t xml:space="preserve"> "</w:t>
      </w:r>
      <w:fldSimple w:instr=" REF _Ref459625521 \h  \* MERGEFORMAT ">
        <w:r w:rsidR="00F35DE1" w:rsidRPr="00F35DE1">
          <w:t>Внесение изменений в закупку на основании заявки на закупку</w:t>
        </w:r>
      </w:fldSimple>
      <w:r w:rsidR="00F35DE1">
        <w:t>" при формировании закупки на основании заявки на закупку</w:t>
      </w:r>
      <w:r w:rsidR="007A277D">
        <w:t>.</w:t>
      </w:r>
    </w:p>
    <w:p w:rsidR="000024DB" w:rsidRPr="00F83B7E" w:rsidRDefault="00A339CB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35" w:name="_Ref459219210"/>
      <w:bookmarkStart w:id="36" w:name="_Ref459375508"/>
      <w:bookmarkStart w:id="37" w:name="_Toc464700840"/>
      <w:bookmarkStart w:id="38" w:name="_Ref465933408"/>
      <w:bookmarkEnd w:id="35"/>
      <w:r>
        <w:rPr>
          <w:b/>
          <w:lang w:val="en-US"/>
        </w:rPr>
        <w:t xml:space="preserve"> </w:t>
      </w:r>
      <w:r w:rsidR="00825D4E" w:rsidRPr="00F83B7E">
        <w:rPr>
          <w:b/>
        </w:rPr>
        <w:t xml:space="preserve">Формирование изменения </w:t>
      </w:r>
      <w:bookmarkEnd w:id="36"/>
      <w:r w:rsidR="00960888" w:rsidRPr="00F83B7E">
        <w:rPr>
          <w:b/>
        </w:rPr>
        <w:t>закупки</w:t>
      </w:r>
      <w:bookmarkEnd w:id="37"/>
      <w:bookmarkEnd w:id="38"/>
    </w:p>
    <w:p w:rsidR="007F27B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26190B" w:rsidRPr="008A34EC">
        <w:t>Для внесения изменени</w:t>
      </w:r>
      <w:r w:rsidR="00700817">
        <w:t>й</w:t>
      </w:r>
      <w:r w:rsidR="0026190B" w:rsidRPr="008A34EC">
        <w:t xml:space="preserve"> в </w:t>
      </w:r>
      <w:r w:rsidR="0026190B">
        <w:t>закупку</w:t>
      </w:r>
      <w:r w:rsidR="00700817">
        <w:t xml:space="preserve">, не затрагивающих изменения данных позиции плана-графика </w:t>
      </w:r>
      <w:r w:rsidR="00A60150">
        <w:t xml:space="preserve">или заявки на закупку </w:t>
      </w:r>
      <w:r w:rsidR="00700817">
        <w:t xml:space="preserve">(например, изменение </w:t>
      </w:r>
      <w:r w:rsidR="00A60150">
        <w:t>даты вскрытия конвертов с заявками</w:t>
      </w:r>
      <w:r w:rsidR="00700817">
        <w:t>),</w:t>
      </w:r>
      <w:r w:rsidR="0026190B" w:rsidRPr="008A34EC">
        <w:t xml:space="preserve"> перейдите на вкладку </w:t>
      </w:r>
      <w:r w:rsidR="00AE38A2">
        <w:t>"</w:t>
      </w:r>
      <w:r w:rsidR="00E158C2">
        <w:t>Единственный поставщик (подрядчик, исполнитель)</w:t>
      </w:r>
      <w:r w:rsidR="0026190B">
        <w:t xml:space="preserve">. </w:t>
      </w:r>
      <w:r w:rsidR="0026190B" w:rsidRPr="008A34EC">
        <w:t>Действующие</w:t>
      </w:r>
      <w:r w:rsidR="00AE38A2">
        <w:t>"</w:t>
      </w:r>
      <w:r w:rsidR="0026190B" w:rsidRPr="008A34EC">
        <w:t xml:space="preserve">, выберите позицию </w:t>
      </w:r>
      <w:r w:rsidR="0026190B">
        <w:t>з</w:t>
      </w:r>
      <w:r w:rsidR="00A60150">
        <w:t xml:space="preserve">акупки </w:t>
      </w:r>
      <w:r w:rsidR="0026190B" w:rsidRPr="008A34EC">
        <w:t xml:space="preserve"> и на панели управления нажмите кнопку </w:t>
      </w:r>
      <w:r w:rsidR="00AE38A2">
        <w:t>"</w:t>
      </w:r>
      <w:r w:rsidR="0026190B" w:rsidRPr="008A34EC">
        <w:t>Операци</w:t>
      </w:r>
      <w:r w:rsidR="0026190B">
        <w:t>и</w:t>
      </w:r>
      <w:r w:rsidR="00AE38A2">
        <w:t>"</w:t>
      </w:r>
      <w:r w:rsidR="0026190B" w:rsidRPr="008A34EC">
        <w:t xml:space="preserve">. В открывшемся окне выберите из списка операцию </w:t>
      </w:r>
      <w:r w:rsidR="00A60150">
        <w:t>"Создать уточнение</w:t>
      </w:r>
      <w:r w:rsidR="00AE38A2">
        <w:t>"</w:t>
      </w:r>
      <w:r w:rsidR="0026190B" w:rsidRPr="008A34EC">
        <w:t xml:space="preserve"> (см.</w:t>
      </w:r>
      <w:r>
        <w:rPr>
          <w:lang w:val="en-US"/>
        </w:rPr>
        <w:t xml:space="preserve"> </w:t>
      </w:r>
      <w:fldSimple w:instr=" REF _Ref459382712 \h  \* MERGEFORMAT ">
        <w:r w:rsidR="00CF69F0" w:rsidRPr="00CF69F0">
          <w:t>Рисунок 14.</w:t>
        </w:r>
        <w:r w:rsidR="00CF69F0" w:rsidRPr="00CF69F0">
          <w:rPr>
            <w:noProof/>
          </w:rPr>
          <w:t>10</w:t>
        </w:r>
      </w:fldSimple>
      <w:r w:rsidR="0026190B" w:rsidRPr="008A34EC">
        <w:t>)</w:t>
      </w:r>
      <w:r w:rsidR="00465C06">
        <w:t>.</w:t>
      </w:r>
    </w:p>
    <w:p w:rsidR="00F83B7E" w:rsidRDefault="00F83B7E" w:rsidP="00F83B7E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131060"/>
            <wp:effectExtent l="19050" t="0" r="3175" b="0"/>
            <wp:docPr id="22" name="Рисунок 21" descr="14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207809" w:rsidRDefault="00207809" w:rsidP="00207809">
      <w:pPr>
        <w:pStyle w:val="af"/>
        <w:rPr>
          <w:b/>
          <w:i/>
          <w:sz w:val="24"/>
          <w:szCs w:val="24"/>
        </w:rPr>
      </w:pPr>
      <w:bookmarkStart w:id="39" w:name="_Ref459382712"/>
      <w:r w:rsidRPr="00207809">
        <w:rPr>
          <w:i/>
          <w:sz w:val="24"/>
          <w:szCs w:val="24"/>
        </w:rPr>
        <w:t xml:space="preserve">Рисунок </w:t>
      </w:r>
      <w:r w:rsidR="00F83B7E">
        <w:rPr>
          <w:i/>
          <w:sz w:val="24"/>
          <w:szCs w:val="24"/>
        </w:rPr>
        <w:t>14</w:t>
      </w:r>
      <w:r w:rsidRPr="00207809">
        <w:rPr>
          <w:i/>
          <w:sz w:val="24"/>
          <w:szCs w:val="24"/>
        </w:rPr>
        <w:t>.</w:t>
      </w:r>
      <w:r w:rsidR="004D5EEC" w:rsidRPr="00207809">
        <w:rPr>
          <w:i/>
          <w:sz w:val="24"/>
          <w:szCs w:val="24"/>
        </w:rPr>
        <w:fldChar w:fldCharType="begin"/>
      </w:r>
      <w:r w:rsidRPr="00207809">
        <w:rPr>
          <w:i/>
          <w:sz w:val="24"/>
          <w:szCs w:val="24"/>
        </w:rPr>
        <w:instrText xml:space="preserve"> SEQ Рисунок \* ARABIC </w:instrText>
      </w:r>
      <w:r w:rsidR="004D5EEC" w:rsidRPr="00207809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10</w:t>
      </w:r>
      <w:r w:rsidR="004D5EEC" w:rsidRPr="00207809">
        <w:rPr>
          <w:i/>
          <w:sz w:val="24"/>
          <w:szCs w:val="24"/>
        </w:rPr>
        <w:fldChar w:fldCharType="end"/>
      </w:r>
      <w:bookmarkEnd w:id="39"/>
      <w:r w:rsidRPr="00207809">
        <w:rPr>
          <w:i/>
          <w:sz w:val="24"/>
          <w:szCs w:val="24"/>
        </w:rPr>
        <w:t xml:space="preserve"> - </w:t>
      </w:r>
      <w:r w:rsidR="00A60150">
        <w:rPr>
          <w:i/>
          <w:sz w:val="24"/>
          <w:szCs w:val="24"/>
        </w:rPr>
        <w:t>Выбор операции "Создать уточнение"</w:t>
      </w:r>
    </w:p>
    <w:p w:rsidR="00963C07" w:rsidRPr="00963C07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szCs w:val="28"/>
        </w:rPr>
      </w:pPr>
      <w:r w:rsidRPr="00A339CB">
        <w:t xml:space="preserve"> </w:t>
      </w:r>
      <w:r w:rsidR="00963C07">
        <w:t xml:space="preserve">В открывшейся форме </w:t>
      </w:r>
      <w:r w:rsidR="00963C07" w:rsidRPr="00963C07">
        <w:rPr>
          <w:szCs w:val="28"/>
        </w:rPr>
        <w:t xml:space="preserve">введите дату уточнения и нажмите кнопку </w:t>
      </w:r>
      <w:r w:rsidR="00AE38A2">
        <w:rPr>
          <w:szCs w:val="28"/>
        </w:rPr>
        <w:t>"</w:t>
      </w:r>
      <w:r w:rsidR="00963C07" w:rsidRPr="00963C07">
        <w:rPr>
          <w:szCs w:val="28"/>
        </w:rPr>
        <w:t>Выполнить</w:t>
      </w:r>
      <w:r w:rsidR="00AE38A2">
        <w:rPr>
          <w:szCs w:val="28"/>
        </w:rPr>
        <w:t>"</w:t>
      </w:r>
      <w:r w:rsidR="00963C07" w:rsidRPr="00963C07">
        <w:rPr>
          <w:szCs w:val="28"/>
        </w:rPr>
        <w:t xml:space="preserve"> (см.</w:t>
      </w:r>
      <w:r w:rsidRPr="00A339CB">
        <w:rPr>
          <w:szCs w:val="28"/>
        </w:rPr>
        <w:t xml:space="preserve"> </w:t>
      </w:r>
      <w:fldSimple w:instr=" REF _Ref459366280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1</w:t>
        </w:r>
      </w:fldSimple>
      <w:r w:rsidR="00963C07" w:rsidRPr="00963C07">
        <w:rPr>
          <w:szCs w:val="28"/>
        </w:rPr>
        <w:t>).</w:t>
      </w:r>
    </w:p>
    <w:p w:rsidR="00963C07" w:rsidRDefault="00A60150" w:rsidP="00A60150">
      <w:pPr>
        <w:pStyle w:val="a"/>
        <w:keepNext/>
        <w:numPr>
          <w:ilvl w:val="0"/>
          <w:numId w:val="0"/>
        </w:numPr>
        <w:tabs>
          <w:tab w:val="left" w:pos="1060"/>
        </w:tabs>
        <w:jc w:val="left"/>
        <w:rPr>
          <w:noProof/>
          <w:szCs w:val="28"/>
        </w:rPr>
      </w:pPr>
      <w:r>
        <w:rPr>
          <w:noProof/>
          <w:szCs w:val="28"/>
        </w:rPr>
        <w:lastRenderedPageBreak/>
        <w:tab/>
      </w:r>
      <w:r w:rsidR="00F83B7E">
        <w:rPr>
          <w:noProof/>
          <w:szCs w:val="28"/>
        </w:rPr>
        <w:drawing>
          <wp:inline distT="0" distB="0" distL="0" distR="0">
            <wp:extent cx="4964532" cy="1429328"/>
            <wp:effectExtent l="19050" t="0" r="7518" b="0"/>
            <wp:docPr id="23" name="Рисунок 22" descr="14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532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963C07" w:rsidRDefault="00963C07" w:rsidP="00963C07">
      <w:pPr>
        <w:pStyle w:val="af"/>
        <w:ind w:firstLine="567"/>
        <w:rPr>
          <w:rFonts w:cs="Times New Roman"/>
          <w:i/>
          <w:sz w:val="24"/>
          <w:szCs w:val="24"/>
        </w:rPr>
      </w:pPr>
      <w:bookmarkStart w:id="40" w:name="_Ref459366280"/>
      <w:r w:rsidRPr="00963C07">
        <w:rPr>
          <w:i/>
          <w:sz w:val="24"/>
          <w:szCs w:val="24"/>
        </w:rPr>
        <w:t xml:space="preserve">Рисунок </w:t>
      </w:r>
      <w:r w:rsidR="00F83B7E">
        <w:rPr>
          <w:i/>
          <w:sz w:val="24"/>
          <w:szCs w:val="24"/>
        </w:rPr>
        <w:t>14</w:t>
      </w:r>
      <w:r w:rsidRPr="00963C07">
        <w:rPr>
          <w:i/>
          <w:sz w:val="24"/>
          <w:szCs w:val="24"/>
        </w:rPr>
        <w:t>.</w:t>
      </w:r>
      <w:r w:rsidR="004D5EEC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4D5EEC" w:rsidRPr="00963C07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11</w:t>
      </w:r>
      <w:r w:rsidR="004D5EEC" w:rsidRPr="00963C07">
        <w:rPr>
          <w:i/>
          <w:sz w:val="24"/>
          <w:szCs w:val="24"/>
        </w:rPr>
        <w:fldChar w:fldCharType="end"/>
      </w:r>
      <w:bookmarkEnd w:id="40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 w:rsidR="00AE38A2">
        <w:rPr>
          <w:rFonts w:cs="Times New Roman"/>
          <w:i/>
          <w:sz w:val="24"/>
          <w:szCs w:val="24"/>
        </w:rPr>
        <w:t>"</w:t>
      </w:r>
      <w:r w:rsidR="00A60150">
        <w:rPr>
          <w:rFonts w:cs="Times New Roman"/>
          <w:i/>
          <w:sz w:val="24"/>
          <w:szCs w:val="24"/>
        </w:rPr>
        <w:t>Создать уточнение</w:t>
      </w:r>
      <w:r w:rsidR="00AE38A2">
        <w:rPr>
          <w:rFonts w:cs="Times New Roman"/>
          <w:i/>
          <w:sz w:val="24"/>
          <w:szCs w:val="24"/>
        </w:rPr>
        <w:t>"</w:t>
      </w:r>
    </w:p>
    <w:p w:rsidR="009E31EA" w:rsidRPr="00A339CB" w:rsidRDefault="00A339CB" w:rsidP="00A339CB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963C07">
        <w:t xml:space="preserve">В результате </w:t>
      </w:r>
      <w:r w:rsidR="00963C07" w:rsidRPr="008A34EC">
        <w:rPr>
          <w:szCs w:val="28"/>
        </w:rPr>
        <w:t xml:space="preserve">выполнения операции документ появится во вкладке </w:t>
      </w:r>
      <w:r w:rsidR="00AE38A2">
        <w:rPr>
          <w:szCs w:val="28"/>
        </w:rPr>
        <w:t>"</w:t>
      </w:r>
      <w:r w:rsidR="00E158C2">
        <w:rPr>
          <w:szCs w:val="28"/>
        </w:rPr>
        <w:t>Единственный поставщик (подрядчик, исполнитель)</w:t>
      </w:r>
      <w:r w:rsidR="00963C07" w:rsidRPr="008A34EC">
        <w:rPr>
          <w:szCs w:val="28"/>
        </w:rPr>
        <w:t>. Редактируемые</w:t>
      </w:r>
      <w:r w:rsidR="00AE38A2">
        <w:rPr>
          <w:szCs w:val="28"/>
        </w:rPr>
        <w:t>"</w:t>
      </w:r>
      <w:r w:rsidRPr="00A339CB">
        <w:rPr>
          <w:szCs w:val="28"/>
        </w:rPr>
        <w:t xml:space="preserve"> </w:t>
      </w:r>
      <w:r w:rsidR="00A60150">
        <w:rPr>
          <w:szCs w:val="28"/>
        </w:rPr>
        <w:t xml:space="preserve">с типом документа "Изменение закупки по 44-ФЗ" </w:t>
      </w:r>
      <w:r w:rsidR="00963C07" w:rsidRPr="008A34EC">
        <w:rPr>
          <w:szCs w:val="28"/>
        </w:rPr>
        <w:t>(см.</w:t>
      </w:r>
      <w:r w:rsidRPr="00A339CB">
        <w:rPr>
          <w:szCs w:val="28"/>
        </w:rPr>
        <w:t xml:space="preserve"> </w:t>
      </w:r>
      <w:fldSimple w:instr=" REF _Ref464700395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2</w:t>
        </w:r>
      </w:fldSimple>
      <w:r w:rsidR="00963C07" w:rsidRPr="008A34EC">
        <w:rPr>
          <w:szCs w:val="28"/>
        </w:rPr>
        <w:t>).</w:t>
      </w:r>
    </w:p>
    <w:p w:rsidR="00F83B7E" w:rsidRPr="00F83B7E" w:rsidRDefault="00F83B7E" w:rsidP="00F83B7E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3211830"/>
            <wp:effectExtent l="19050" t="0" r="3175" b="0"/>
            <wp:docPr id="24" name="Рисунок 23" descr="14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7E" w:rsidRPr="00F83B7E" w:rsidRDefault="00F83B7E" w:rsidP="00F83B7E">
      <w:pPr>
        <w:pStyle w:val="af"/>
        <w:ind w:left="360"/>
        <w:rPr>
          <w:i/>
          <w:sz w:val="24"/>
          <w:szCs w:val="24"/>
        </w:rPr>
      </w:pPr>
      <w:bookmarkStart w:id="41" w:name="_Ref464700395"/>
      <w:r w:rsidRPr="00A941E7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4</w:t>
      </w:r>
      <w:r w:rsidRPr="00A941E7">
        <w:rPr>
          <w:i/>
          <w:sz w:val="24"/>
          <w:szCs w:val="24"/>
        </w:rPr>
        <w:t>.</w:t>
      </w:r>
      <w:r w:rsidR="004D5EEC" w:rsidRPr="00A941E7">
        <w:rPr>
          <w:i/>
          <w:sz w:val="24"/>
          <w:szCs w:val="24"/>
        </w:rPr>
        <w:fldChar w:fldCharType="begin"/>
      </w:r>
      <w:r w:rsidRPr="00A941E7">
        <w:rPr>
          <w:i/>
          <w:sz w:val="24"/>
          <w:szCs w:val="24"/>
        </w:rPr>
        <w:instrText xml:space="preserve"> SEQ Рисунок \* ARABIC </w:instrText>
      </w:r>
      <w:r w:rsidR="004D5EEC" w:rsidRPr="00A941E7">
        <w:rPr>
          <w:i/>
          <w:sz w:val="24"/>
          <w:szCs w:val="24"/>
        </w:rPr>
        <w:fldChar w:fldCharType="separate"/>
      </w:r>
      <w:r w:rsidRPr="00A941E7">
        <w:rPr>
          <w:i/>
          <w:noProof/>
          <w:sz w:val="24"/>
          <w:szCs w:val="24"/>
        </w:rPr>
        <w:t>12</w:t>
      </w:r>
      <w:r w:rsidR="004D5EEC" w:rsidRPr="00A941E7">
        <w:rPr>
          <w:i/>
          <w:sz w:val="24"/>
          <w:szCs w:val="24"/>
        </w:rPr>
        <w:fldChar w:fldCharType="end"/>
      </w:r>
      <w:bookmarkEnd w:id="41"/>
      <w:r w:rsidRPr="00A941E7">
        <w:rPr>
          <w:i/>
          <w:sz w:val="24"/>
          <w:szCs w:val="24"/>
        </w:rPr>
        <w:t xml:space="preserve"> - Изменение закупки</w:t>
      </w:r>
    </w:p>
    <w:p w:rsidR="00465C06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3913DC">
        <w:t>При создании уточнения необходимо заполнить поля</w:t>
      </w:r>
      <w:r w:rsidR="003913DC" w:rsidRPr="00F83B7E">
        <w:rPr>
          <w:szCs w:val="28"/>
        </w:rPr>
        <w:t>:</w:t>
      </w:r>
    </w:p>
    <w:p w:rsidR="003913DC" w:rsidRPr="00F83B7E" w:rsidRDefault="003913DC" w:rsidP="004D7DDF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Поля "Номер изменения", "Краткое описание", "Наименование организации", "Наименование документа", "Дата документа", "Номер документа" заполняются вручную с клавиатуры.</w:t>
      </w:r>
    </w:p>
    <w:p w:rsidR="004277B3" w:rsidRPr="00F83B7E" w:rsidRDefault="003913DC" w:rsidP="004D7DDF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Для поля "Вид основания" предусмотр</w:t>
      </w:r>
      <w:bookmarkStart w:id="42" w:name="_Ref459368189"/>
      <w:bookmarkStart w:id="43" w:name="_Ref459725184"/>
      <w:r w:rsidR="004F4CC9">
        <w:t>ен выбор из выпадающего списка.</w:t>
      </w:r>
      <w:bookmarkEnd w:id="42"/>
      <w:bookmarkEnd w:id="43"/>
    </w:p>
    <w:p w:rsidR="008035CA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3913DC">
        <w:t>Блок полей "Основание внесения изменений" обязателен для заполнения, так как при переводе документа в следующее состояние выполняются соответствующие логичес</w:t>
      </w:r>
      <w:r w:rsidR="00146C03">
        <w:t>кие контроли.</w:t>
      </w:r>
    </w:p>
    <w:p w:rsidR="00146C03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lastRenderedPageBreak/>
        <w:t xml:space="preserve"> </w:t>
      </w:r>
      <w:r w:rsidR="00146C03">
        <w:t xml:space="preserve">После того как в закупку внесены изменения, переведите документ в следующее состояние согласно пункту </w:t>
      </w:r>
      <w:r w:rsidR="004D5EEC">
        <w:fldChar w:fldCharType="begin"/>
      </w:r>
      <w:r w:rsidR="00111D37">
        <w:instrText xml:space="preserve"> REF _Ref465933489 \n \h </w:instrText>
      </w:r>
      <w:r w:rsidR="004D5EEC">
        <w:fldChar w:fldCharType="separate"/>
      </w:r>
      <w:r w:rsidR="00111D37">
        <w:t>14.9</w:t>
      </w:r>
      <w:r w:rsidR="004D5EEC">
        <w:fldChar w:fldCharType="end"/>
      </w:r>
      <w:r w:rsidR="00146C03">
        <w:t xml:space="preserve"> "</w:t>
      </w:r>
      <w:fldSimple w:instr=" REF _Ref459628544 \h  \* MERGEFORMAT ">
        <w:r w:rsidR="00146C03" w:rsidRPr="00146C03">
          <w:t>Перевод состояний</w:t>
        </w:r>
      </w:fldSimple>
      <w:r w:rsidR="00146C03">
        <w:t>" настоящей инструкции.</w:t>
      </w:r>
    </w:p>
    <w:p w:rsidR="00A941E7" w:rsidRPr="00F83B7E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146C03">
        <w:t xml:space="preserve">Если изменения в извещение возможны только через изменение </w:t>
      </w:r>
    </w:p>
    <w:p w:rsidR="009461F8" w:rsidRPr="00CC6710" w:rsidRDefault="00146C03" w:rsidP="00D4400E">
      <w:pPr>
        <w:pStyle w:val="a"/>
        <w:numPr>
          <w:ilvl w:val="0"/>
          <w:numId w:val="0"/>
        </w:numPr>
        <w:spacing w:before="0" w:line="276" w:lineRule="auto"/>
        <w:contextualSpacing/>
        <w:rPr>
          <w:b/>
        </w:rPr>
      </w:pPr>
      <w:r>
        <w:t xml:space="preserve">позиции плана-графика или изменение заявки на закупку, в этом случае следуйте указаниям пунктов </w:t>
      </w:r>
      <w:r w:rsidR="004D5EEC">
        <w:fldChar w:fldCharType="begin"/>
      </w:r>
      <w:r w:rsidR="00111D37">
        <w:instrText xml:space="preserve"> REF _Ref465933505 \n \h </w:instrText>
      </w:r>
      <w:r w:rsidR="004D5EEC">
        <w:fldChar w:fldCharType="separate"/>
      </w:r>
      <w:r w:rsidR="00111D37">
        <w:t>14.6</w:t>
      </w:r>
      <w:r w:rsidR="004D5EEC">
        <w:fldChar w:fldCharType="end"/>
      </w:r>
      <w:r w:rsidR="00A339CB" w:rsidRPr="00A339CB">
        <w:t xml:space="preserve"> </w:t>
      </w:r>
      <w:r>
        <w:t>"</w:t>
      </w:r>
      <w:fldSimple w:instr=" REF _Ref459383843 \h  \* MERGEFORMAT ">
        <w:r w:rsidRPr="00146C03">
          <w:t>Внесение изменений в закупку на основании позиции плана-графика</w:t>
        </w:r>
      </w:fldSimple>
      <w:r>
        <w:t xml:space="preserve">", </w:t>
      </w:r>
      <w:r w:rsidR="004D5EEC">
        <w:fldChar w:fldCharType="begin"/>
      </w:r>
      <w:r w:rsidR="00111D37">
        <w:instrText xml:space="preserve"> REF _Ref465933517 \n \h </w:instrText>
      </w:r>
      <w:r w:rsidR="004D5EEC">
        <w:fldChar w:fldCharType="separate"/>
      </w:r>
      <w:r w:rsidR="00111D37">
        <w:t>14.7</w:t>
      </w:r>
      <w:r w:rsidR="004D5EEC">
        <w:fldChar w:fldCharType="end"/>
      </w:r>
      <w:r w:rsidR="00A339CB" w:rsidRPr="00A339CB">
        <w:t xml:space="preserve"> </w:t>
      </w:r>
      <w:r>
        <w:t>"</w:t>
      </w:r>
      <w:fldSimple w:instr=" REF _Ref459625521 \h  \* MERGEFORMAT ">
        <w:r w:rsidRPr="00146C03">
          <w:t>Внесение изменений в закупку на основании заявки на закупку</w:t>
        </w:r>
      </w:fldSimple>
      <w:r>
        <w:t>" настоящей инструкции.</w:t>
      </w:r>
    </w:p>
    <w:p w:rsidR="000F0E20" w:rsidRPr="00F83B7E" w:rsidRDefault="00A339CB" w:rsidP="00D4400E">
      <w:pPr>
        <w:pStyle w:val="2"/>
        <w:numPr>
          <w:ilvl w:val="1"/>
          <w:numId w:val="9"/>
        </w:numPr>
        <w:spacing w:before="1200" w:line="276" w:lineRule="auto"/>
        <w:ind w:left="1134" w:hanging="567"/>
        <w:rPr>
          <w:b/>
        </w:rPr>
      </w:pPr>
      <w:bookmarkStart w:id="44" w:name="_Toc464700841"/>
      <w:bookmarkStart w:id="45" w:name="_Ref465933421"/>
      <w:bookmarkStart w:id="46" w:name="_Ref465933505"/>
      <w:bookmarkStart w:id="47" w:name="_Ref458931723"/>
      <w:r w:rsidRPr="00A339CB">
        <w:rPr>
          <w:b/>
        </w:rPr>
        <w:t xml:space="preserve"> </w:t>
      </w:r>
      <w:r w:rsidR="00B82E58" w:rsidRPr="00F83B7E">
        <w:rPr>
          <w:b/>
        </w:rPr>
        <w:t>Внесение изменений в закупку на основании позиции плана-графика</w:t>
      </w:r>
      <w:bookmarkEnd w:id="44"/>
      <w:bookmarkEnd w:id="45"/>
      <w:bookmarkEnd w:id="46"/>
    </w:p>
    <w:p w:rsidR="000F0E20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C149EB">
        <w:t>При внесении изменений,</w:t>
      </w:r>
      <w:r w:rsidR="00700817">
        <w:t xml:space="preserve"> затрагивающих изменение </w:t>
      </w:r>
      <w:r w:rsidR="00146C03">
        <w:t>позиции плана-графика</w:t>
      </w:r>
      <w:r w:rsidR="008609C6">
        <w:t xml:space="preserve"> (например, увеличение начальной (максимальной) цены контракта не более чем на 10%),</w:t>
      </w:r>
      <w:r w:rsidRPr="00A339CB">
        <w:t xml:space="preserve"> </w:t>
      </w:r>
      <w:r w:rsidR="008609C6">
        <w:t>в неопубликованную закупку, сформированную на основании позиции плана-графика</w:t>
      </w:r>
      <w:r w:rsidR="00C149EB">
        <w:t>, изменение вносится в позицию плана-графика, а затем на основе этой измененной позиции уточняется заявка на закупку</w:t>
      </w:r>
      <w:r w:rsidR="000F0E20">
        <w:t>.</w:t>
      </w:r>
    </w:p>
    <w:p w:rsidR="00C149EB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8720A5">
        <w:t xml:space="preserve">Перейдите на интерфейс </w:t>
      </w:r>
      <w:r w:rsidR="00AE38A2">
        <w:t>"</w:t>
      </w:r>
      <w:r w:rsidR="008720A5">
        <w:t>П</w:t>
      </w:r>
      <w:r w:rsidR="000425AC">
        <w:t>озиции п</w:t>
      </w:r>
      <w:r w:rsidR="008720A5">
        <w:t>лан</w:t>
      </w:r>
      <w:r w:rsidR="000425AC">
        <w:t>ов</w:t>
      </w:r>
      <w:r w:rsidR="008720A5">
        <w:t>-график</w:t>
      </w:r>
      <w:r w:rsidR="000425AC">
        <w:t>ов</w:t>
      </w:r>
      <w:r w:rsidR="008720A5">
        <w:t>. Действующие</w:t>
      </w:r>
      <w:r w:rsidR="00AE38A2">
        <w:t>"</w:t>
      </w:r>
      <w:r w:rsidR="008720A5">
        <w:t xml:space="preserve"> и выберите позицию плана-графика, в которую планируете внести изменение.</w:t>
      </w:r>
    </w:p>
    <w:p w:rsidR="008720A5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8720A5">
        <w:t xml:space="preserve">Далее выполните действия согласно </w:t>
      </w:r>
      <w:r w:rsidR="00BC0937">
        <w:t xml:space="preserve">инструкции "Формирование плана-графика" </w:t>
      </w:r>
      <w:r w:rsidR="008720A5">
        <w:t xml:space="preserve">пункт </w:t>
      </w:r>
      <w:r w:rsidR="00CF69F0">
        <w:t>6</w:t>
      </w:r>
      <w:r w:rsidR="008720A5">
        <w:t>.</w:t>
      </w:r>
      <w:r w:rsidR="00CF69F0">
        <w:t>8</w:t>
      </w:r>
      <w:r w:rsidRPr="00A339CB">
        <w:t xml:space="preserve"> </w:t>
      </w:r>
      <w:r w:rsidR="00AE38A2">
        <w:t>"</w:t>
      </w:r>
      <w:r w:rsidR="008720A5">
        <w:t>Формирование изменения позиции плана-графика</w:t>
      </w:r>
      <w:r w:rsidR="00AE38A2">
        <w:t>"</w:t>
      </w:r>
      <w:r w:rsidR="00BC0937">
        <w:t xml:space="preserve">, </w:t>
      </w:r>
      <w:r w:rsidR="008720A5">
        <w:t xml:space="preserve">пункт </w:t>
      </w:r>
      <w:r w:rsidR="00CF69F0">
        <w:t>6</w:t>
      </w:r>
      <w:r w:rsidR="008720A5">
        <w:t>.</w:t>
      </w:r>
      <w:r w:rsidR="00CF69F0">
        <w:t>9</w:t>
      </w:r>
      <w:r w:rsidRPr="00A339CB">
        <w:t xml:space="preserve"> </w:t>
      </w:r>
      <w:r w:rsidR="00AE38A2">
        <w:t>"</w:t>
      </w:r>
      <w:r w:rsidR="00A347A0">
        <w:t>Перевод состояний"</w:t>
      </w:r>
      <w:r w:rsidR="00BC0937">
        <w:t>.</w:t>
      </w:r>
    </w:p>
    <w:p w:rsidR="008720A5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8720A5">
        <w:t xml:space="preserve">После утверждения измененной позиции плана-графика перейдите на интерфейс </w:t>
      </w:r>
      <w:r w:rsidR="00AE38A2">
        <w:t>"</w:t>
      </w:r>
      <w:r w:rsidR="00E158C2">
        <w:t>Единственный поставщик (подрядчик, исполнитель)</w:t>
      </w:r>
      <w:r w:rsidR="00AE38A2">
        <w:t>"</w:t>
      </w:r>
      <w:r w:rsidR="008720A5">
        <w:t xml:space="preserve"> вкладка </w:t>
      </w:r>
      <w:r w:rsidR="00AE38A2">
        <w:t>"</w:t>
      </w:r>
      <w:r w:rsidR="00BB7DCF">
        <w:t>Редактируемые</w:t>
      </w:r>
      <w:r w:rsidR="00AE38A2">
        <w:t>"</w:t>
      </w:r>
      <w:r w:rsidR="008720A5">
        <w:t xml:space="preserve"> и выберите за</w:t>
      </w:r>
      <w:r w:rsidR="00BC0937">
        <w:t>купку</w:t>
      </w:r>
      <w:r w:rsidR="008720A5">
        <w:t>, в которую необходимо внести изменение.</w:t>
      </w:r>
    </w:p>
    <w:p w:rsidR="00746300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8720A5">
        <w:t xml:space="preserve">После этого на панели инструментов нажмите на кнопку </w:t>
      </w:r>
      <w:r w:rsidR="00AE38A2">
        <w:t>"</w:t>
      </w:r>
      <w:r w:rsidR="00BB7DCF">
        <w:t>Операции</w:t>
      </w:r>
      <w:r w:rsidR="00AE38A2">
        <w:t>"</w:t>
      </w:r>
      <w:r w:rsidR="00BB7DCF">
        <w:t xml:space="preserve"> и выберите из списка </w:t>
      </w:r>
      <w:r w:rsidR="00AE38A2">
        <w:t>"</w:t>
      </w:r>
      <w:r w:rsidR="00BB7DCF">
        <w:t>Внесение изменений в закупку</w:t>
      </w:r>
      <w:r w:rsidR="00AE38A2">
        <w:t>"</w:t>
      </w:r>
      <w:r w:rsidRPr="00A339CB">
        <w:t xml:space="preserve"> </w:t>
      </w:r>
      <w:r w:rsidR="00BB7DCF">
        <w:t>(см.</w:t>
      </w:r>
      <w:r w:rsidRPr="00A339CB">
        <w:t xml:space="preserve"> </w:t>
      </w:r>
      <w:fldSimple w:instr=" REF _Ref459629348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3</w:t>
        </w:r>
      </w:fldSimple>
      <w:r w:rsidR="00BB7DCF">
        <w:t>).</w:t>
      </w:r>
      <w:bookmarkStart w:id="48" w:name="_Ref459371042"/>
    </w:p>
    <w:p w:rsidR="00BB7DCF" w:rsidRPr="00F83B7E" w:rsidRDefault="00F83B7E" w:rsidP="00F83B7E">
      <w:pPr>
        <w:spacing w:line="276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12290"/>
            <wp:effectExtent l="19050" t="0" r="3175" b="0"/>
            <wp:docPr id="25" name="Рисунок 24" descr="14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Ref459629348"/>
      <w:r w:rsidR="00BB7DCF" w:rsidRPr="00BB7DCF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4</w:t>
      </w:r>
      <w:r w:rsidR="00BB7DCF" w:rsidRPr="00BB7DCF">
        <w:rPr>
          <w:i/>
          <w:sz w:val="24"/>
          <w:szCs w:val="24"/>
        </w:rPr>
        <w:t>.</w:t>
      </w:r>
      <w:r w:rsidR="004D5EEC" w:rsidRPr="00BB7DCF">
        <w:rPr>
          <w:i/>
          <w:sz w:val="24"/>
          <w:szCs w:val="24"/>
        </w:rPr>
        <w:fldChar w:fldCharType="begin"/>
      </w:r>
      <w:r w:rsidR="00BB7DCF" w:rsidRPr="00BB7DCF">
        <w:rPr>
          <w:i/>
          <w:sz w:val="24"/>
          <w:szCs w:val="24"/>
        </w:rPr>
        <w:instrText xml:space="preserve"> SEQ Рисунок \* ARABIC </w:instrText>
      </w:r>
      <w:r w:rsidR="004D5EEC" w:rsidRPr="00BB7DCF">
        <w:rPr>
          <w:i/>
          <w:sz w:val="24"/>
          <w:szCs w:val="24"/>
        </w:rPr>
        <w:fldChar w:fldCharType="separate"/>
      </w:r>
      <w:r w:rsidR="004715F8">
        <w:rPr>
          <w:i/>
          <w:noProof/>
          <w:sz w:val="24"/>
          <w:szCs w:val="24"/>
        </w:rPr>
        <w:t>13</w:t>
      </w:r>
      <w:r w:rsidR="004D5EEC" w:rsidRPr="00BB7DCF">
        <w:rPr>
          <w:i/>
          <w:sz w:val="24"/>
          <w:szCs w:val="24"/>
        </w:rPr>
        <w:fldChar w:fldCharType="end"/>
      </w:r>
      <w:bookmarkEnd w:id="48"/>
      <w:bookmarkEnd w:id="49"/>
      <w:r w:rsidR="00BB7DCF" w:rsidRPr="00BB7DCF">
        <w:rPr>
          <w:i/>
          <w:sz w:val="24"/>
          <w:szCs w:val="24"/>
        </w:rPr>
        <w:t xml:space="preserve"> - Выбор операции </w:t>
      </w:r>
      <w:r w:rsidR="00AE38A2">
        <w:rPr>
          <w:i/>
          <w:sz w:val="24"/>
          <w:szCs w:val="24"/>
        </w:rPr>
        <w:t>"</w:t>
      </w:r>
      <w:r w:rsidR="00BB7DCF" w:rsidRPr="00BB7DCF">
        <w:rPr>
          <w:i/>
          <w:sz w:val="24"/>
          <w:szCs w:val="24"/>
        </w:rPr>
        <w:t>Внесение изменений в закупку</w:t>
      </w:r>
      <w:r w:rsidR="00AE38A2">
        <w:rPr>
          <w:i/>
          <w:sz w:val="24"/>
          <w:szCs w:val="24"/>
        </w:rPr>
        <w:t>"</w:t>
      </w:r>
    </w:p>
    <w:p w:rsidR="00BB7DC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1E3821">
        <w:t xml:space="preserve">В открывшемся </w:t>
      </w:r>
      <w:r w:rsidR="00BC0937">
        <w:t xml:space="preserve">диалоговом </w:t>
      </w:r>
      <w:r w:rsidR="001E3821">
        <w:t xml:space="preserve">окне </w:t>
      </w:r>
      <w:r w:rsidR="00BC0937">
        <w:t xml:space="preserve">автоматически </w:t>
      </w:r>
      <w:r w:rsidR="001E3821">
        <w:t>заполнит</w:t>
      </w:r>
      <w:r w:rsidR="00BC0937">
        <w:t>ся</w:t>
      </w:r>
      <w:r w:rsidR="001E3821">
        <w:t xml:space="preserve"> поле </w:t>
      </w:r>
      <w:r w:rsidR="00AE38A2">
        <w:t>"</w:t>
      </w:r>
      <w:r w:rsidR="00BC0937">
        <w:t>Закупка</w:t>
      </w:r>
      <w:r w:rsidR="00AE38A2">
        <w:t>"</w:t>
      </w:r>
      <w:r w:rsidR="00BC0937">
        <w:t>.</w:t>
      </w:r>
      <w:r w:rsidRPr="00A339CB">
        <w:t xml:space="preserve"> </w:t>
      </w:r>
      <w:r w:rsidR="00BC0937">
        <w:t>Для заполнения поля "Позиция(и) плана-графика" нажмите на кнопку "Вызов справочника" и выберите нужную позицию.</w:t>
      </w:r>
    </w:p>
    <w:p w:rsidR="001E3821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1E3821">
        <w:t>В результате выполнения данной операции изменения позиции плана-графика автоматически будут перенесены в выбранную ранее закупку.</w:t>
      </w:r>
    </w:p>
    <w:p w:rsidR="00960888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A339CB">
        <w:t xml:space="preserve"> </w:t>
      </w:r>
      <w:r w:rsidR="001E3821">
        <w:t xml:space="preserve">После этого переведите </w:t>
      </w:r>
      <w:r w:rsidR="008609C6">
        <w:t>документ</w:t>
      </w:r>
      <w:r w:rsidR="001E3821">
        <w:t xml:space="preserve"> в следующее состояние согласно пункту</w:t>
      </w:r>
      <w:r w:rsidRPr="00A339CB">
        <w:t xml:space="preserve"> </w:t>
      </w:r>
      <w:r w:rsidR="004D5EEC">
        <w:fldChar w:fldCharType="begin"/>
      </w:r>
      <w:r w:rsidR="00111D37">
        <w:instrText xml:space="preserve"> REF _Ref465933570 \n \h </w:instrText>
      </w:r>
      <w:r w:rsidR="004D5EEC">
        <w:fldChar w:fldCharType="separate"/>
      </w:r>
      <w:r w:rsidR="00111D37">
        <w:t>14.9</w:t>
      </w:r>
      <w:r w:rsidR="004D5EEC">
        <w:fldChar w:fldCharType="end"/>
      </w:r>
      <w:r w:rsidRPr="00A339CB">
        <w:t xml:space="preserve"> </w:t>
      </w:r>
      <w:r w:rsidR="008609C6">
        <w:t>"</w:t>
      </w:r>
      <w:fldSimple w:instr=" REF _Ref459628544 \h  \* MERGEFORMAT ">
        <w:r w:rsidR="008609C6" w:rsidRPr="008609C6">
          <w:t>Перевод состояний</w:t>
        </w:r>
      </w:fldSimple>
      <w:r w:rsidR="008609C6">
        <w:t>" настоящей инструкции</w:t>
      </w:r>
      <w:r w:rsidR="00CA53C8">
        <w:t>.</w:t>
      </w:r>
    </w:p>
    <w:p w:rsidR="008609C6" w:rsidRPr="004D7DDF" w:rsidRDefault="00A339CB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50" w:name="_Toc464700842"/>
      <w:bookmarkStart w:id="51" w:name="_Ref465933430"/>
      <w:bookmarkStart w:id="52" w:name="_Ref465933517"/>
      <w:r w:rsidRPr="00A339CB">
        <w:rPr>
          <w:b/>
        </w:rPr>
        <w:t xml:space="preserve"> </w:t>
      </w:r>
      <w:r w:rsidR="00960888" w:rsidRPr="004D7DDF">
        <w:rPr>
          <w:b/>
        </w:rPr>
        <w:t>Внесение изменений в закупку на основании заявки на закупку</w:t>
      </w:r>
      <w:bookmarkEnd w:id="50"/>
      <w:bookmarkEnd w:id="51"/>
      <w:bookmarkEnd w:id="52"/>
    </w:p>
    <w:p w:rsidR="00960888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8609C6">
        <w:t xml:space="preserve">При внесении изменений, затрагивающих изменение заявки на закупку  (например, </w:t>
      </w:r>
      <w:r w:rsidR="00F35DE1">
        <w:t xml:space="preserve">изменение критериев оценки) в неопубликованную закупку, сформированную на основании заявки на закупку, </w:t>
      </w:r>
      <w:r w:rsidR="008609C6">
        <w:t xml:space="preserve">изменение вносится в </w:t>
      </w:r>
      <w:r w:rsidR="00F35DE1">
        <w:t>заявку на закупку</w:t>
      </w:r>
      <w:r w:rsidR="008609C6">
        <w:t>, а затем на основе этой измененной позиции уточняется заявка на закупку.</w:t>
      </w:r>
    </w:p>
    <w:p w:rsidR="00F35DE1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A02B37">
        <w:t>Перейдите на интерфейс "Заявки на закупку. Действующие" и выберите заявку на закупку,</w:t>
      </w:r>
      <w:r w:rsidRPr="00A339CB">
        <w:t xml:space="preserve"> </w:t>
      </w:r>
      <w:r w:rsidR="00A02B37">
        <w:t xml:space="preserve">в которую планируете внести изменение. </w:t>
      </w:r>
    </w:p>
    <w:p w:rsidR="004E320C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A02B37">
        <w:t xml:space="preserve">Далее выполните действия согласно инструкции "Формирование заявки на закупку" пункт </w:t>
      </w:r>
      <w:r w:rsidR="00CF69F0">
        <w:t>9</w:t>
      </w:r>
      <w:r w:rsidR="00A02B37">
        <w:t>.</w:t>
      </w:r>
      <w:r w:rsidR="00CF69F0">
        <w:t>9</w:t>
      </w:r>
      <w:r w:rsidR="00A02B37">
        <w:t xml:space="preserve"> "Формирование изменения заявки на закупку", пункт </w:t>
      </w:r>
      <w:r w:rsidR="00CF69F0">
        <w:t>9</w:t>
      </w:r>
      <w:r w:rsidR="00A02B37">
        <w:t>.</w:t>
      </w:r>
      <w:r w:rsidR="00CF69F0">
        <w:t>11</w:t>
      </w:r>
      <w:r w:rsidR="00A02B37">
        <w:t xml:space="preserve"> "Перевод состояний".</w:t>
      </w:r>
    </w:p>
    <w:p w:rsidR="00A02B37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4E320C">
        <w:t>После утверждения заявки на закупку перейдите на интерфейс "</w:t>
      </w:r>
      <w:r w:rsidR="00E158C2">
        <w:t>Единственный поставщик (подрядчик, исполнитель)</w:t>
      </w:r>
      <w:r w:rsidR="004E320C">
        <w:t>" вкладка "Редактируемые" и выберите закупку, в которую необходимо внести изменение.</w:t>
      </w:r>
    </w:p>
    <w:p w:rsidR="004E320C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lastRenderedPageBreak/>
        <w:t xml:space="preserve"> </w:t>
      </w:r>
      <w:r w:rsidR="004E320C" w:rsidRPr="004E320C">
        <w:t>После этого</w:t>
      </w:r>
      <w:r w:rsidR="004E320C">
        <w:t xml:space="preserve"> на панели инструментов нажмите на кнопку "Операции" и выберите из списка операцию "Внесение изменений в закупку" (см. </w:t>
      </w:r>
      <w:fldSimple w:instr=" REF _Ref459629348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3</w:t>
        </w:r>
      </w:fldSimple>
      <w:r w:rsidR="004E320C">
        <w:t>).</w:t>
      </w:r>
    </w:p>
    <w:p w:rsidR="004E320C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4E320C">
        <w:t>В открывшемся диалоговом окне автоматически заполнится поле "Закупка". Для заполнения поля "Заявка(и) на закупку" нажмите на кнопку "Вызов справочника" и выберите нужную заявку.</w:t>
      </w:r>
    </w:p>
    <w:p w:rsidR="004E320C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4E320C">
        <w:t>В результате выполнения данной операции изменения заявки на закупку автоматически будут перенесены в выбранную ранее закупку.</w:t>
      </w:r>
    </w:p>
    <w:p w:rsidR="00960888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4E320C">
        <w:t xml:space="preserve">После этого переведите документ в следующее состояние согласно пункту </w:t>
      </w:r>
      <w:r w:rsidR="004D5EEC">
        <w:fldChar w:fldCharType="begin"/>
      </w:r>
      <w:r w:rsidR="00111D37">
        <w:instrText xml:space="preserve"> REF _Ref465933616 \n \h </w:instrText>
      </w:r>
      <w:r w:rsidR="004D5EEC">
        <w:fldChar w:fldCharType="separate"/>
      </w:r>
      <w:r w:rsidR="00111D37">
        <w:t>14.9</w:t>
      </w:r>
      <w:r w:rsidR="004D5EEC">
        <w:fldChar w:fldCharType="end"/>
      </w:r>
      <w:r w:rsidR="004E320C">
        <w:t xml:space="preserve"> "</w:t>
      </w:r>
      <w:fldSimple w:instr=" REF _Ref459628544 \h  \* MERGEFORMAT ">
        <w:r w:rsidR="004E320C" w:rsidRPr="008609C6">
          <w:t>Перевод состояний</w:t>
        </w:r>
      </w:fldSimple>
      <w:r w:rsidR="004E320C">
        <w:t>" настоящей инструкции.</w:t>
      </w:r>
    </w:p>
    <w:p w:rsidR="004E320C" w:rsidRPr="004D7DDF" w:rsidRDefault="00A339CB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53" w:name="_Toc464700843"/>
      <w:r w:rsidRPr="00A339CB">
        <w:rPr>
          <w:b/>
        </w:rPr>
        <w:t xml:space="preserve"> </w:t>
      </w:r>
      <w:r w:rsidR="00960888" w:rsidRPr="004D7DDF">
        <w:rPr>
          <w:b/>
        </w:rPr>
        <w:t>Отмена закупки с помощью операции</w:t>
      </w:r>
      <w:bookmarkEnd w:id="53"/>
    </w:p>
    <w:p w:rsidR="00825C82" w:rsidRPr="004D7DDF" w:rsidRDefault="00A339CB" w:rsidP="004D7DDF">
      <w:pPr>
        <w:pStyle w:val="a"/>
        <w:numPr>
          <w:ilvl w:val="2"/>
          <w:numId w:val="9"/>
        </w:numPr>
        <w:spacing w:before="0" w:line="276" w:lineRule="auto"/>
        <w:ind w:left="0" w:firstLine="567"/>
        <w:contextualSpacing/>
        <w:rPr>
          <w:b/>
        </w:rPr>
      </w:pPr>
      <w:r w:rsidRPr="00A339CB">
        <w:t xml:space="preserve"> </w:t>
      </w:r>
      <w:r w:rsidR="007B0670">
        <w:t xml:space="preserve">В соответствии с </w:t>
      </w:r>
      <w:r w:rsidR="00523BE2">
        <w:t xml:space="preserve">Федеральным законом </w:t>
      </w:r>
      <w:r w:rsidR="00DA1DB5">
        <w:t xml:space="preserve">от 05.04.2013 г. № </w:t>
      </w:r>
      <w:r w:rsidR="007B0670">
        <w:t>44-ФЗ заказчик в праве отказаться в проведении объявленной закупки, соблюдая установленные сроки</w:t>
      </w:r>
      <w:r w:rsidR="00A941E7">
        <w:t xml:space="preserve">, </w:t>
      </w:r>
      <w:r w:rsidR="00DA1DB5">
        <w:t xml:space="preserve">заказчик в праве отклонить </w:t>
      </w:r>
      <w:r w:rsidR="00A941E7">
        <w:t>закупку у единственного поставщика</w:t>
      </w:r>
      <w:r w:rsidR="00DA1DB5">
        <w:t xml:space="preserve"> и провести новую.</w:t>
      </w:r>
    </w:p>
    <w:p w:rsidR="004715F8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t xml:space="preserve"> </w:t>
      </w:r>
      <w:r w:rsidR="00A45A93">
        <w:t xml:space="preserve">В случае если принято решение отменить </w:t>
      </w:r>
      <w:r w:rsidR="00A941E7">
        <w:t>закупку у единственного поставщика</w:t>
      </w:r>
      <w:r w:rsidR="00A45A93">
        <w:t>, при этом закупка находится на закладке "</w:t>
      </w:r>
      <w:r w:rsidR="00E158C2">
        <w:t>Единственный поставщик (подрядчик, исполнитель)</w:t>
      </w:r>
      <w:r w:rsidR="00A45A93">
        <w:t xml:space="preserve">. Действующие" в состоянии "Объявлен", выполните операцию </w:t>
      </w:r>
      <w:r w:rsidR="0023424A">
        <w:t>"Экспорт проекта извещения об отмене определения поставщика (подрядчика, исполнителя) в ЕИС" (см.</w:t>
      </w:r>
      <w:r w:rsidRPr="00A339CB">
        <w:t xml:space="preserve"> </w:t>
      </w:r>
      <w:fldSimple w:instr=" REF _Ref459711244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5</w:t>
        </w:r>
      </w:fldSimple>
      <w:r w:rsidR="0023424A">
        <w:t>).</w:t>
      </w:r>
      <w:bookmarkStart w:id="54" w:name="_Ref459710607"/>
      <w:bookmarkStart w:id="55" w:name="_Ref459729953"/>
    </w:p>
    <w:bookmarkEnd w:id="54"/>
    <w:bookmarkEnd w:id="55"/>
    <w:p w:rsidR="0023424A" w:rsidRPr="004D7DDF" w:rsidRDefault="00A339CB" w:rsidP="004D7DDF">
      <w:pPr>
        <w:pStyle w:val="a"/>
        <w:numPr>
          <w:ilvl w:val="2"/>
          <w:numId w:val="9"/>
        </w:numPr>
        <w:spacing w:line="276" w:lineRule="auto"/>
        <w:ind w:left="0" w:firstLine="567"/>
        <w:rPr>
          <w:b/>
        </w:rPr>
      </w:pPr>
      <w:r w:rsidRPr="00A339CB">
        <w:rPr>
          <w:szCs w:val="28"/>
        </w:rPr>
        <w:t xml:space="preserve"> </w:t>
      </w:r>
      <w:r w:rsidR="0023424A" w:rsidRPr="004D7DDF">
        <w:rPr>
          <w:szCs w:val="28"/>
        </w:rPr>
        <w:t xml:space="preserve">В открывшейся форме заполните требуемые поля (см. </w:t>
      </w:r>
      <w:fldSimple w:instr=" REF _Ref459711244 \h  \* MERGEFORMAT ">
        <w:r w:rsidR="00CF69F0" w:rsidRPr="00CF69F0">
          <w:rPr>
            <w:szCs w:val="28"/>
          </w:rPr>
          <w:t>Рисунок 14.</w:t>
        </w:r>
        <w:r w:rsidR="00CF69F0" w:rsidRPr="00CF69F0">
          <w:rPr>
            <w:noProof/>
            <w:szCs w:val="28"/>
          </w:rPr>
          <w:t>15</w:t>
        </w:r>
      </w:fldSimple>
      <w:r w:rsidR="0023424A" w:rsidRPr="004D7DDF">
        <w:rPr>
          <w:szCs w:val="28"/>
        </w:rPr>
        <w:t>).</w:t>
      </w:r>
    </w:p>
    <w:p w:rsidR="0023424A" w:rsidRDefault="0023424A" w:rsidP="004D7DDF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е "Закупка" заполняется автоматически на основании выбранной ранее закупки, которую необходимо отменить.</w:t>
      </w:r>
    </w:p>
    <w:p w:rsidR="0023424A" w:rsidRDefault="0023424A" w:rsidP="004D7DDF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</w:t>
      </w:r>
      <w:r w:rsidR="00212430">
        <w:t xml:space="preserve">я "Логин на ООС", "Пароль на ООС" </w:t>
      </w:r>
      <w:r w:rsidR="002F1D86">
        <w:t>заполняются вручную с клавиатуры.</w:t>
      </w:r>
      <w:r w:rsidR="00D86D96">
        <w:t xml:space="preserve"> Вводится логин и пароль от личного кабинета.</w:t>
      </w:r>
    </w:p>
    <w:p w:rsidR="004715F8" w:rsidRDefault="004D7DDF" w:rsidP="004715F8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80895"/>
            <wp:effectExtent l="19050" t="0" r="3175" b="0"/>
            <wp:docPr id="26" name="Рисунок 25" descr="14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8" w:rsidRDefault="004715F8" w:rsidP="00111D37">
      <w:pPr>
        <w:pStyle w:val="af"/>
        <w:spacing w:after="0" w:line="276" w:lineRule="auto"/>
        <w:contextualSpacing/>
        <w:rPr>
          <w:i/>
          <w:sz w:val="24"/>
          <w:szCs w:val="24"/>
        </w:rPr>
      </w:pPr>
      <w:r w:rsidRPr="0023424A">
        <w:rPr>
          <w:i/>
          <w:sz w:val="24"/>
          <w:szCs w:val="24"/>
        </w:rPr>
        <w:t xml:space="preserve">Рисунок </w:t>
      </w:r>
      <w:r w:rsidR="004D7DDF">
        <w:rPr>
          <w:i/>
          <w:sz w:val="24"/>
          <w:szCs w:val="24"/>
        </w:rPr>
        <w:t>14</w:t>
      </w:r>
      <w:r w:rsidRPr="0023424A">
        <w:rPr>
          <w:i/>
          <w:sz w:val="24"/>
          <w:szCs w:val="24"/>
        </w:rPr>
        <w:t>.</w:t>
      </w:r>
      <w:r w:rsidR="004D5EEC" w:rsidRPr="0023424A">
        <w:rPr>
          <w:i/>
          <w:sz w:val="24"/>
          <w:szCs w:val="24"/>
        </w:rPr>
        <w:fldChar w:fldCharType="begin"/>
      </w:r>
      <w:r w:rsidRPr="0023424A">
        <w:rPr>
          <w:i/>
          <w:sz w:val="24"/>
          <w:szCs w:val="24"/>
        </w:rPr>
        <w:instrText xml:space="preserve"> SEQ Рисунок \* ARABIC </w:instrText>
      </w:r>
      <w:r w:rsidR="004D5EEC" w:rsidRPr="0023424A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4</w:t>
      </w:r>
      <w:r w:rsidR="004D5EEC" w:rsidRPr="0023424A">
        <w:rPr>
          <w:i/>
          <w:sz w:val="24"/>
          <w:szCs w:val="24"/>
        </w:rPr>
        <w:fldChar w:fldCharType="end"/>
      </w:r>
      <w:r w:rsidRPr="0023424A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 xml:space="preserve">Выбор </w:t>
      </w:r>
      <w:r w:rsidRPr="002F1D86">
        <w:rPr>
          <w:i/>
          <w:sz w:val="24"/>
          <w:szCs w:val="24"/>
        </w:rPr>
        <w:t>операции</w:t>
      </w:r>
      <w:r w:rsidRPr="0023424A">
        <w:rPr>
          <w:i/>
          <w:sz w:val="24"/>
          <w:szCs w:val="24"/>
        </w:rPr>
        <w:t>"Экспорт проекта извещения об отмене определения поставщика (подрядчика, исполнителя) в ЕИС"</w:t>
      </w:r>
    </w:p>
    <w:p w:rsidR="00111D37" w:rsidRPr="00111D37" w:rsidRDefault="00111D37" w:rsidP="00111D37"/>
    <w:p w:rsidR="0023424A" w:rsidRDefault="004D7DDF" w:rsidP="0023424A">
      <w:r>
        <w:rPr>
          <w:noProof/>
          <w:lang w:eastAsia="ru-RU"/>
        </w:rPr>
        <w:drawing>
          <wp:inline distT="0" distB="0" distL="0" distR="0">
            <wp:extent cx="5936475" cy="1715193"/>
            <wp:effectExtent l="19050" t="0" r="7125" b="0"/>
            <wp:docPr id="27" name="Рисунок 26" descr="14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,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475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A" w:rsidRPr="002F1D86" w:rsidRDefault="002F1D86" w:rsidP="004D7DDF">
      <w:pPr>
        <w:pStyle w:val="af"/>
        <w:spacing w:line="276" w:lineRule="auto"/>
        <w:rPr>
          <w:i/>
          <w:sz w:val="24"/>
          <w:szCs w:val="24"/>
        </w:rPr>
      </w:pPr>
      <w:bookmarkStart w:id="56" w:name="_Ref459711244"/>
      <w:r w:rsidRPr="002F1D86">
        <w:rPr>
          <w:i/>
          <w:sz w:val="24"/>
          <w:szCs w:val="24"/>
        </w:rPr>
        <w:t xml:space="preserve">Рисунок </w:t>
      </w:r>
      <w:r w:rsidR="004D7DDF">
        <w:rPr>
          <w:i/>
          <w:sz w:val="24"/>
          <w:szCs w:val="24"/>
        </w:rPr>
        <w:t>14</w:t>
      </w:r>
      <w:r w:rsidRPr="002F1D86">
        <w:rPr>
          <w:i/>
          <w:sz w:val="24"/>
          <w:szCs w:val="24"/>
        </w:rPr>
        <w:t>.</w:t>
      </w:r>
      <w:r w:rsidR="004D5EEC" w:rsidRPr="002F1D86">
        <w:rPr>
          <w:i/>
          <w:sz w:val="24"/>
          <w:szCs w:val="24"/>
        </w:rPr>
        <w:fldChar w:fldCharType="begin"/>
      </w:r>
      <w:r w:rsidRPr="002F1D86">
        <w:rPr>
          <w:i/>
          <w:sz w:val="24"/>
          <w:szCs w:val="24"/>
        </w:rPr>
        <w:instrText xml:space="preserve"> SEQ Рисунок \* ARABIC </w:instrText>
      </w:r>
      <w:r w:rsidR="004D5EEC" w:rsidRPr="002F1D86">
        <w:rPr>
          <w:i/>
          <w:sz w:val="24"/>
          <w:szCs w:val="24"/>
        </w:rPr>
        <w:fldChar w:fldCharType="separate"/>
      </w:r>
      <w:r w:rsidR="00A941E7">
        <w:rPr>
          <w:i/>
          <w:noProof/>
          <w:sz w:val="24"/>
          <w:szCs w:val="24"/>
        </w:rPr>
        <w:t>15</w:t>
      </w:r>
      <w:r w:rsidR="004D5EEC" w:rsidRPr="002F1D86">
        <w:rPr>
          <w:i/>
          <w:sz w:val="24"/>
          <w:szCs w:val="24"/>
        </w:rPr>
        <w:fldChar w:fldCharType="end"/>
      </w:r>
      <w:bookmarkEnd w:id="56"/>
      <w:r w:rsidRPr="002F1D86">
        <w:rPr>
          <w:i/>
          <w:sz w:val="24"/>
          <w:szCs w:val="24"/>
        </w:rPr>
        <w:t xml:space="preserve"> - Выполнение операции</w:t>
      </w:r>
      <w:r w:rsidRPr="0023424A">
        <w:rPr>
          <w:i/>
          <w:sz w:val="24"/>
          <w:szCs w:val="24"/>
        </w:rPr>
        <w:t>"Экспорт проекта извещения об отмене определения поставщика (подрядчика, исполнителя) в ЕИС"</w:t>
      </w:r>
    </w:p>
    <w:p w:rsidR="00960888" w:rsidRPr="004D7DDF" w:rsidRDefault="00A339CB" w:rsidP="004D7DDF">
      <w:pPr>
        <w:pStyle w:val="2"/>
        <w:numPr>
          <w:ilvl w:val="2"/>
          <w:numId w:val="9"/>
        </w:numPr>
        <w:spacing w:before="0" w:line="276" w:lineRule="auto"/>
        <w:ind w:left="0" w:firstLine="567"/>
        <w:contextualSpacing/>
        <w:jc w:val="both"/>
        <w:rPr>
          <w:rFonts w:cs="Times New Roman"/>
          <w:szCs w:val="28"/>
        </w:rPr>
      </w:pPr>
      <w:bookmarkStart w:id="57" w:name="_Toc464700844"/>
      <w:r w:rsidRPr="00A339CB">
        <w:t xml:space="preserve"> </w:t>
      </w:r>
      <w:r w:rsidR="002F1D86">
        <w:t xml:space="preserve">В результате выполнения </w:t>
      </w:r>
      <w:r w:rsidR="002F1D86">
        <w:rPr>
          <w:rFonts w:cs="Times New Roman"/>
          <w:szCs w:val="28"/>
        </w:rPr>
        <w:t>операции в ЕИС будет отправлен проект извещения об отмене процедуры определения поставщика (исполнителя, подрядчика).</w:t>
      </w:r>
      <w:bookmarkEnd w:id="57"/>
    </w:p>
    <w:p w:rsidR="000F0E20" w:rsidRPr="004D7DDF" w:rsidRDefault="00EE6538" w:rsidP="004D7DDF">
      <w:pPr>
        <w:pStyle w:val="2"/>
        <w:numPr>
          <w:ilvl w:val="1"/>
          <w:numId w:val="9"/>
        </w:numPr>
        <w:spacing w:before="1200"/>
        <w:ind w:left="788" w:hanging="221"/>
        <w:rPr>
          <w:b/>
        </w:rPr>
      </w:pPr>
      <w:bookmarkStart w:id="58" w:name="_Toc464700845"/>
      <w:bookmarkStart w:id="59" w:name="_Ref465933489"/>
      <w:bookmarkStart w:id="60" w:name="_Ref465933570"/>
      <w:bookmarkStart w:id="61" w:name="_Ref465933616"/>
      <w:r>
        <w:rPr>
          <w:b/>
          <w:lang w:val="en-US"/>
        </w:rPr>
        <w:t xml:space="preserve"> </w:t>
      </w:r>
      <w:r w:rsidR="007A277D" w:rsidRPr="004D7DDF">
        <w:rPr>
          <w:b/>
        </w:rPr>
        <w:t>Перевод состояний</w:t>
      </w:r>
      <w:bookmarkEnd w:id="58"/>
      <w:bookmarkEnd w:id="59"/>
      <w:bookmarkEnd w:id="60"/>
      <w:bookmarkEnd w:id="61"/>
    </w:p>
    <w:bookmarkEnd w:id="47"/>
    <w:p w:rsidR="00CA53C8" w:rsidRDefault="00EE6538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EE6538"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Default="00EE6538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EE6538">
        <w:t xml:space="preserve"> </w:t>
      </w:r>
      <w:r w:rsidR="00CA53C8">
        <w:t xml:space="preserve">Для этого необходимо воспользоваться специальной кнопкой </w:t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6C23CF" w:rsidRDefault="00EE6538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EE6538"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6C23CF" w:rsidRDefault="00EE6538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EE6538">
        <w:lastRenderedPageBreak/>
        <w:t xml:space="preserve"> </w:t>
      </w:r>
      <w:r w:rsidR="006C23CF">
        <w:t>Для оснований по закону: "</w:t>
      </w:r>
      <w:r w:rsidR="006C23CF" w:rsidRPr="006C23CF">
        <w:t xml:space="preserve">ст. 93 ч. 1 п. 4" 44-ФЗ, "ст. 93 ч. 1 п. 5" 44-ФЗ, "ст. 93 ч. 1 п. </w:t>
      </w:r>
      <w:r w:rsidR="00741AAD" w:rsidRPr="00741AAD">
        <w:t>9</w:t>
      </w:r>
      <w:r w:rsidR="006C23CF" w:rsidRPr="006C23CF">
        <w:t xml:space="preserve">" 44-ФЗ, "ст. 93 ч. 1 п. </w:t>
      </w:r>
      <w:r w:rsidR="00741AAD" w:rsidRPr="00741AAD">
        <w:t>10</w:t>
      </w:r>
      <w:r w:rsidR="006C23CF" w:rsidRPr="006C23CF">
        <w:t xml:space="preserve">" 44-ФЗ, "ст. 93 ч. 1 п. </w:t>
      </w:r>
      <w:r w:rsidR="00741AAD" w:rsidRPr="00741AAD">
        <w:t>25</w:t>
      </w:r>
      <w:r w:rsidR="006C23CF" w:rsidRPr="006C23CF">
        <w:t xml:space="preserve">" 44-ФЗ, "ст. 93 ч.1 п. </w:t>
      </w:r>
      <w:r w:rsidR="00741AAD" w:rsidRPr="00741AAD">
        <w:t xml:space="preserve">20- </w:t>
      </w:r>
      <w:r w:rsidR="00741AAD" w:rsidRPr="006C23CF">
        <w:t xml:space="preserve">ст. 93 ч.1 п. </w:t>
      </w:r>
      <w:r w:rsidR="00741AAD" w:rsidRPr="00741AAD">
        <w:t>46</w:t>
      </w:r>
      <w:r w:rsidR="00741AAD" w:rsidRPr="006C23CF">
        <w:t>"</w:t>
      </w:r>
      <w:r w:rsidR="006C23CF" w:rsidRPr="006C23CF">
        <w:t xml:space="preserve">44-ФЗ, "ст. </w:t>
      </w:r>
      <w:r w:rsidR="00741AAD" w:rsidRPr="00741AAD">
        <w:t>11</w:t>
      </w:r>
      <w:r w:rsidR="006C23CF" w:rsidRPr="006C23CF">
        <w:t xml:space="preserve">" 44-ФЗ </w:t>
      </w:r>
      <w:r w:rsidR="006C23CF">
        <w:t xml:space="preserve">для документа доступно сразу </w:t>
      </w:r>
      <w:r w:rsidR="006C23CF" w:rsidRPr="006C23CF">
        <w:t xml:space="preserve"> состояние "</w:t>
      </w:r>
      <w:r w:rsidR="006C23CF">
        <w:t>Завершен</w:t>
      </w:r>
      <w:r w:rsidR="006C23CF" w:rsidRPr="006C23CF">
        <w:t xml:space="preserve">", выгрузка в ЕИС </w:t>
      </w:r>
      <w:r w:rsidR="006C23CF">
        <w:t xml:space="preserve">в данном случае </w:t>
      </w:r>
      <w:r w:rsidR="006C23CF" w:rsidRPr="006C23CF">
        <w:t>не требуется</w:t>
      </w:r>
      <w:r w:rsidR="006C23CF">
        <w:t xml:space="preserve">. Для иных оснований по закону перейдите к пункту </w:t>
      </w:r>
      <w:r w:rsidR="004D5EEC">
        <w:fldChar w:fldCharType="begin"/>
      </w:r>
      <w:r w:rsidR="006C23CF">
        <w:instrText xml:space="preserve"> REF _Ref459826595 \n \h </w:instrText>
      </w:r>
      <w:r w:rsidR="004D5EEC">
        <w:fldChar w:fldCharType="separate"/>
      </w:r>
      <w:r w:rsidR="00CF69F0">
        <w:t>14.10</w:t>
      </w:r>
      <w:r w:rsidR="004D5EEC">
        <w:fldChar w:fldCharType="end"/>
      </w:r>
      <w:r w:rsidR="006C23CF">
        <w:t xml:space="preserve"> "</w:t>
      </w:r>
      <w:fldSimple w:instr=" REF _Ref459826595 \h  \* MERGEFORMAT ">
        <w:r w:rsidR="006C23CF" w:rsidRPr="006C23CF">
          <w:t>Выгрузка в единую информационную систему</w:t>
        </w:r>
      </w:fldSimple>
      <w:r w:rsidR="006C23CF">
        <w:t>".</w:t>
      </w:r>
    </w:p>
    <w:p w:rsidR="00CA53C8" w:rsidRDefault="00EE6538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B2E8B"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7A277D" w:rsidRDefault="007A277D" w:rsidP="000024DB">
      <w:pPr>
        <w:pStyle w:val="af4"/>
      </w:pPr>
    </w:p>
    <w:p w:rsidR="007A277D" w:rsidRDefault="007A277D" w:rsidP="007A277D"/>
    <w:p w:rsidR="006C1EFE" w:rsidRPr="004D7DDF" w:rsidRDefault="006B2E8B" w:rsidP="004D7DDF">
      <w:pPr>
        <w:pStyle w:val="2"/>
        <w:numPr>
          <w:ilvl w:val="1"/>
          <w:numId w:val="9"/>
        </w:numPr>
        <w:ind w:hanging="225"/>
        <w:rPr>
          <w:b/>
        </w:rPr>
      </w:pPr>
      <w:bookmarkStart w:id="62" w:name="_Ref459826595"/>
      <w:bookmarkStart w:id="63" w:name="_Toc464700846"/>
      <w:r w:rsidRPr="006B2E8B">
        <w:rPr>
          <w:b/>
        </w:rPr>
        <w:t xml:space="preserve"> </w:t>
      </w:r>
      <w:r w:rsidR="006C1EFE" w:rsidRPr="004D7DDF">
        <w:rPr>
          <w:b/>
        </w:rPr>
        <w:t xml:space="preserve">Выгрузка в </w:t>
      </w:r>
      <w:r w:rsidR="00DD77AE">
        <w:rPr>
          <w:b/>
        </w:rPr>
        <w:t>Е</w:t>
      </w:r>
      <w:bookmarkStart w:id="64" w:name="_GoBack"/>
      <w:bookmarkEnd w:id="64"/>
      <w:r w:rsidR="006C1EFE" w:rsidRPr="004D7DDF">
        <w:rPr>
          <w:b/>
        </w:rPr>
        <w:t>диную информационную систему</w:t>
      </w:r>
      <w:bookmarkEnd w:id="62"/>
      <w:bookmarkEnd w:id="63"/>
    </w:p>
    <w:p w:rsidR="006C1EFE" w:rsidRDefault="006B2E8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B2E8B">
        <w:t xml:space="preserve"> </w:t>
      </w:r>
      <w:r w:rsidR="006C1EFE" w:rsidRPr="000836E0">
        <w:t xml:space="preserve">После того как </w:t>
      </w:r>
      <w:r w:rsidR="006C1EFE">
        <w:t>закупка прошла все необходимые согласования отправьте её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>ведите её в состояние "На размещении"</w:t>
      </w:r>
      <w:bookmarkStart w:id="65" w:name="_Ref379788895"/>
      <w:r w:rsidR="00B71226">
        <w:t>.</w:t>
      </w:r>
    </w:p>
    <w:bookmarkEnd w:id="65"/>
    <w:p w:rsidR="000024DB" w:rsidRDefault="006B2E8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B2E8B">
        <w:t xml:space="preserve"> </w:t>
      </w:r>
      <w:r w:rsidR="00B71226">
        <w:t>Для этого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 w:rsidRPr="006B2E8B"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Default="006B2E8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 w:rsidRPr="006B2E8B">
        <w:t xml:space="preserve"> </w:t>
      </w:r>
      <w:r w:rsidR="00B71226">
        <w:t xml:space="preserve">В состоянии закупки "На размещении" системой формируется </w:t>
      </w:r>
      <w:r w:rsidR="00B71226" w:rsidRPr="004D7DDF">
        <w:rPr>
          <w:lang w:val="en-US"/>
        </w:rPr>
        <w:t>xml</w:t>
      </w:r>
      <w:r w:rsidR="00B71226">
        <w:t>-пакет передачи данных в ЕИС.</w:t>
      </w:r>
    </w:p>
    <w:p w:rsidR="006C1EFE" w:rsidRDefault="006B2E8B" w:rsidP="004D7DDF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rPr>
          <w:lang w:val="en-US"/>
        </w:rP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</w:p>
    <w:p w:rsidR="00582BC2" w:rsidRPr="007E4BC6" w:rsidRDefault="00582BC2" w:rsidP="00593724">
      <w:pPr>
        <w:pStyle w:val="a"/>
        <w:numPr>
          <w:ilvl w:val="2"/>
          <w:numId w:val="9"/>
        </w:numPr>
        <w:spacing w:line="276" w:lineRule="auto"/>
        <w:ind w:left="0" w:firstLine="567"/>
      </w:pPr>
      <w:r>
        <w:t xml:space="preserve"> После того как закупка будет объявлена</w:t>
      </w:r>
      <w:r w:rsidR="00593724">
        <w:t xml:space="preserve"> в ЕИС</w:t>
      </w:r>
      <w:r>
        <w:t>, в систему будет загружен "№ извещения", который был присвоен закупке, а закупка будет переведена в состояние "</w:t>
      </w:r>
      <w:r w:rsidR="00593724">
        <w:t>Завершен</w:t>
      </w:r>
      <w:r>
        <w:t>".</w:t>
      </w:r>
    </w:p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0356C6" w:rsidRDefault="00AB4F19" w:rsidP="004D7DDF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8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38" w:rsidRDefault="00EE6538" w:rsidP="0005241C">
      <w:pPr>
        <w:spacing w:line="240" w:lineRule="auto"/>
      </w:pPr>
      <w:r>
        <w:separator/>
      </w:r>
    </w:p>
  </w:endnote>
  <w:endnote w:type="continuationSeparator" w:id="1">
    <w:p w:rsidR="00EE6538" w:rsidRDefault="00EE6538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EE6538" w:rsidRDefault="00EE6538">
        <w:pPr>
          <w:pStyle w:val="af9"/>
          <w:jc w:val="center"/>
        </w:pPr>
        <w:fldSimple w:instr=" PAGE   \* MERGEFORMAT ">
          <w:r w:rsidR="006B2E8B">
            <w:rPr>
              <w:noProof/>
            </w:rPr>
            <w:t>20</w:t>
          </w:r>
        </w:fldSimple>
      </w:p>
    </w:sdtContent>
  </w:sdt>
  <w:p w:rsidR="00EE6538" w:rsidRDefault="00EE6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38" w:rsidRDefault="00EE6538" w:rsidP="0005241C">
      <w:pPr>
        <w:spacing w:line="240" w:lineRule="auto"/>
      </w:pPr>
      <w:r>
        <w:separator/>
      </w:r>
    </w:p>
  </w:footnote>
  <w:footnote w:type="continuationSeparator" w:id="1">
    <w:p w:rsidR="00EE6538" w:rsidRDefault="00EE6538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257553"/>
    <w:multiLevelType w:val="multilevel"/>
    <w:tmpl w:val="BCA2273A"/>
    <w:lvl w:ilvl="0">
      <w:start w:val="14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1728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3321"/>
    <w:rsid w:val="00035186"/>
    <w:rsid w:val="00035777"/>
    <w:rsid w:val="00035792"/>
    <w:rsid w:val="00041AAA"/>
    <w:rsid w:val="00041FE8"/>
    <w:rsid w:val="000425AC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DE9"/>
    <w:rsid w:val="000B0947"/>
    <w:rsid w:val="000B0FBC"/>
    <w:rsid w:val="000B62E2"/>
    <w:rsid w:val="000B686D"/>
    <w:rsid w:val="000B68D9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1D37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C03"/>
    <w:rsid w:val="00146D1F"/>
    <w:rsid w:val="001473CD"/>
    <w:rsid w:val="00147CA3"/>
    <w:rsid w:val="001528BB"/>
    <w:rsid w:val="001550C3"/>
    <w:rsid w:val="00155FFC"/>
    <w:rsid w:val="00157CB1"/>
    <w:rsid w:val="00162C1A"/>
    <w:rsid w:val="00171A64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1052"/>
    <w:rsid w:val="001E2E5F"/>
    <w:rsid w:val="001E3224"/>
    <w:rsid w:val="001E36EF"/>
    <w:rsid w:val="001E3821"/>
    <w:rsid w:val="001F23BC"/>
    <w:rsid w:val="001F4850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32630"/>
    <w:rsid w:val="002338DA"/>
    <w:rsid w:val="00233B92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700A5"/>
    <w:rsid w:val="002703CA"/>
    <w:rsid w:val="00270C31"/>
    <w:rsid w:val="00271FF9"/>
    <w:rsid w:val="00275D2E"/>
    <w:rsid w:val="00285D82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40FF"/>
    <w:rsid w:val="002F5800"/>
    <w:rsid w:val="002F61D5"/>
    <w:rsid w:val="002F6731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3149"/>
    <w:rsid w:val="003150A9"/>
    <w:rsid w:val="00317512"/>
    <w:rsid w:val="00320704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3F2D"/>
    <w:rsid w:val="003D54E2"/>
    <w:rsid w:val="003E2170"/>
    <w:rsid w:val="003E4A58"/>
    <w:rsid w:val="003E596F"/>
    <w:rsid w:val="003F330F"/>
    <w:rsid w:val="003F47F4"/>
    <w:rsid w:val="003F7E19"/>
    <w:rsid w:val="00402DE2"/>
    <w:rsid w:val="004039D3"/>
    <w:rsid w:val="00405B09"/>
    <w:rsid w:val="00410A7B"/>
    <w:rsid w:val="00411052"/>
    <w:rsid w:val="00414761"/>
    <w:rsid w:val="00424A1E"/>
    <w:rsid w:val="004277B3"/>
    <w:rsid w:val="00431FD5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15F8"/>
    <w:rsid w:val="00472973"/>
    <w:rsid w:val="0047339A"/>
    <w:rsid w:val="00480FD5"/>
    <w:rsid w:val="00483335"/>
    <w:rsid w:val="00486039"/>
    <w:rsid w:val="004873FB"/>
    <w:rsid w:val="004949A7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D24B5"/>
    <w:rsid w:val="004D3454"/>
    <w:rsid w:val="004D5EEC"/>
    <w:rsid w:val="004D7BA9"/>
    <w:rsid w:val="004D7DDF"/>
    <w:rsid w:val="004E2B3F"/>
    <w:rsid w:val="004E320C"/>
    <w:rsid w:val="004E5786"/>
    <w:rsid w:val="004F16EE"/>
    <w:rsid w:val="004F4CC9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2BC2"/>
    <w:rsid w:val="0058558B"/>
    <w:rsid w:val="00585DCA"/>
    <w:rsid w:val="0058651C"/>
    <w:rsid w:val="00586F0A"/>
    <w:rsid w:val="00587085"/>
    <w:rsid w:val="0059077B"/>
    <w:rsid w:val="00593724"/>
    <w:rsid w:val="0059730A"/>
    <w:rsid w:val="00597FD1"/>
    <w:rsid w:val="005A129D"/>
    <w:rsid w:val="005A2BE3"/>
    <w:rsid w:val="005A655F"/>
    <w:rsid w:val="005A69CB"/>
    <w:rsid w:val="005B0E2E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55D2"/>
    <w:rsid w:val="005E7D42"/>
    <w:rsid w:val="005F3D98"/>
    <w:rsid w:val="005F7563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167"/>
    <w:rsid w:val="0067342B"/>
    <w:rsid w:val="0067358F"/>
    <w:rsid w:val="006756E1"/>
    <w:rsid w:val="00677EAD"/>
    <w:rsid w:val="00681724"/>
    <w:rsid w:val="00684E0B"/>
    <w:rsid w:val="006852E2"/>
    <w:rsid w:val="00686BF0"/>
    <w:rsid w:val="00687215"/>
    <w:rsid w:val="00690980"/>
    <w:rsid w:val="006B2606"/>
    <w:rsid w:val="006B2E8B"/>
    <w:rsid w:val="006B30CB"/>
    <w:rsid w:val="006B7F77"/>
    <w:rsid w:val="006C075B"/>
    <w:rsid w:val="006C0CA8"/>
    <w:rsid w:val="006C1EFE"/>
    <w:rsid w:val="006C23CF"/>
    <w:rsid w:val="006C3FE0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700086"/>
    <w:rsid w:val="00700817"/>
    <w:rsid w:val="00700F44"/>
    <w:rsid w:val="00702115"/>
    <w:rsid w:val="00703C2D"/>
    <w:rsid w:val="00707ADE"/>
    <w:rsid w:val="00710348"/>
    <w:rsid w:val="00714D1D"/>
    <w:rsid w:val="00717852"/>
    <w:rsid w:val="007207EE"/>
    <w:rsid w:val="00727AE7"/>
    <w:rsid w:val="00730E6A"/>
    <w:rsid w:val="0073122C"/>
    <w:rsid w:val="00732115"/>
    <w:rsid w:val="00732471"/>
    <w:rsid w:val="00732DAE"/>
    <w:rsid w:val="00737050"/>
    <w:rsid w:val="00741674"/>
    <w:rsid w:val="00741AAD"/>
    <w:rsid w:val="0074278E"/>
    <w:rsid w:val="007436C1"/>
    <w:rsid w:val="00745AEF"/>
    <w:rsid w:val="00745BF1"/>
    <w:rsid w:val="00746300"/>
    <w:rsid w:val="007533B4"/>
    <w:rsid w:val="00756DC3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386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26FC"/>
    <w:rsid w:val="007F27BE"/>
    <w:rsid w:val="007F3794"/>
    <w:rsid w:val="007F6DAE"/>
    <w:rsid w:val="008020CC"/>
    <w:rsid w:val="008035CA"/>
    <w:rsid w:val="00804CA5"/>
    <w:rsid w:val="008057AA"/>
    <w:rsid w:val="00806148"/>
    <w:rsid w:val="0080794D"/>
    <w:rsid w:val="00807F76"/>
    <w:rsid w:val="00811556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38D5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86DD0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195B"/>
    <w:rsid w:val="008C4477"/>
    <w:rsid w:val="008C714C"/>
    <w:rsid w:val="008C72DF"/>
    <w:rsid w:val="008E1C9A"/>
    <w:rsid w:val="008E5885"/>
    <w:rsid w:val="008E7C0B"/>
    <w:rsid w:val="008F1630"/>
    <w:rsid w:val="008F5361"/>
    <w:rsid w:val="008F5A33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1618A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37229"/>
    <w:rsid w:val="00940659"/>
    <w:rsid w:val="00942912"/>
    <w:rsid w:val="0094560C"/>
    <w:rsid w:val="00945EAC"/>
    <w:rsid w:val="009461F8"/>
    <w:rsid w:val="00947134"/>
    <w:rsid w:val="00950463"/>
    <w:rsid w:val="00952B1F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31EA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6805"/>
    <w:rsid w:val="00A271E1"/>
    <w:rsid w:val="00A27FED"/>
    <w:rsid w:val="00A30A52"/>
    <w:rsid w:val="00A333CA"/>
    <w:rsid w:val="00A339CB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56021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872D2"/>
    <w:rsid w:val="00A92E9F"/>
    <w:rsid w:val="00A9352D"/>
    <w:rsid w:val="00A941E7"/>
    <w:rsid w:val="00A945D9"/>
    <w:rsid w:val="00A9625F"/>
    <w:rsid w:val="00A97D36"/>
    <w:rsid w:val="00A97FEB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211D2"/>
    <w:rsid w:val="00B2392E"/>
    <w:rsid w:val="00B343E5"/>
    <w:rsid w:val="00B3483B"/>
    <w:rsid w:val="00B4072F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E3E92"/>
    <w:rsid w:val="00BF33CE"/>
    <w:rsid w:val="00C003FF"/>
    <w:rsid w:val="00C01529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420E3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3F12"/>
    <w:rsid w:val="00C74EF4"/>
    <w:rsid w:val="00C74F06"/>
    <w:rsid w:val="00C77ECA"/>
    <w:rsid w:val="00C82FB8"/>
    <w:rsid w:val="00C84B71"/>
    <w:rsid w:val="00C85CE1"/>
    <w:rsid w:val="00C86223"/>
    <w:rsid w:val="00C92329"/>
    <w:rsid w:val="00C936C0"/>
    <w:rsid w:val="00C936F0"/>
    <w:rsid w:val="00CA51B9"/>
    <w:rsid w:val="00CA53C8"/>
    <w:rsid w:val="00CA565C"/>
    <w:rsid w:val="00CB01C8"/>
    <w:rsid w:val="00CB09AC"/>
    <w:rsid w:val="00CB35F1"/>
    <w:rsid w:val="00CB37D7"/>
    <w:rsid w:val="00CB6300"/>
    <w:rsid w:val="00CB7B72"/>
    <w:rsid w:val="00CC1E80"/>
    <w:rsid w:val="00CC225B"/>
    <w:rsid w:val="00CC2B8E"/>
    <w:rsid w:val="00CC5AD8"/>
    <w:rsid w:val="00CC6710"/>
    <w:rsid w:val="00CD1674"/>
    <w:rsid w:val="00CD4C46"/>
    <w:rsid w:val="00CD6F62"/>
    <w:rsid w:val="00CD6FF8"/>
    <w:rsid w:val="00CE1744"/>
    <w:rsid w:val="00CE1E48"/>
    <w:rsid w:val="00CF071C"/>
    <w:rsid w:val="00CF2D09"/>
    <w:rsid w:val="00CF5843"/>
    <w:rsid w:val="00CF69F0"/>
    <w:rsid w:val="00CF6F43"/>
    <w:rsid w:val="00D05B93"/>
    <w:rsid w:val="00D107AA"/>
    <w:rsid w:val="00D1233E"/>
    <w:rsid w:val="00D13773"/>
    <w:rsid w:val="00D15251"/>
    <w:rsid w:val="00D17A37"/>
    <w:rsid w:val="00D17B97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4400E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13CF"/>
    <w:rsid w:val="00D8481A"/>
    <w:rsid w:val="00D862DD"/>
    <w:rsid w:val="00D86D96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77AE"/>
    <w:rsid w:val="00DD7B53"/>
    <w:rsid w:val="00DE1F5E"/>
    <w:rsid w:val="00DE5C98"/>
    <w:rsid w:val="00DE685F"/>
    <w:rsid w:val="00DF253E"/>
    <w:rsid w:val="00DF7FF5"/>
    <w:rsid w:val="00E014AD"/>
    <w:rsid w:val="00E03B41"/>
    <w:rsid w:val="00E04B80"/>
    <w:rsid w:val="00E0605E"/>
    <w:rsid w:val="00E11BDD"/>
    <w:rsid w:val="00E13679"/>
    <w:rsid w:val="00E14D4D"/>
    <w:rsid w:val="00E158C2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45DB6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538"/>
    <w:rsid w:val="00EE6FA9"/>
    <w:rsid w:val="00EF0887"/>
    <w:rsid w:val="00EF53DD"/>
    <w:rsid w:val="00F02A47"/>
    <w:rsid w:val="00F109FC"/>
    <w:rsid w:val="00F11496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362"/>
    <w:rsid w:val="00F71FB2"/>
    <w:rsid w:val="00F742B7"/>
    <w:rsid w:val="00F74598"/>
    <w:rsid w:val="00F75E33"/>
    <w:rsid w:val="00F76801"/>
    <w:rsid w:val="00F807A1"/>
    <w:rsid w:val="00F82668"/>
    <w:rsid w:val="00F82CCE"/>
    <w:rsid w:val="00F83B7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0024DB"/>
    <w:pPr>
      <w:tabs>
        <w:tab w:val="left" w:pos="851"/>
      </w:tabs>
      <w:spacing w:line="276" w:lineRule="auto"/>
      <w:ind w:firstLine="567"/>
      <w:contextualSpacing/>
      <w:jc w:val="both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3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850-5A2B-4E04-A44C-D848A2F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5</cp:revision>
  <cp:lastPrinted>2015-04-22T08:48:00Z</cp:lastPrinted>
  <dcterms:created xsi:type="dcterms:W3CDTF">2016-11-03T08:12:00Z</dcterms:created>
  <dcterms:modified xsi:type="dcterms:W3CDTF">2016-11-25T09:07:00Z</dcterms:modified>
</cp:coreProperties>
</file>